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B4B3" w14:textId="0C297177" w:rsidR="00042A60" w:rsidRPr="00042A60" w:rsidRDefault="00042A60" w:rsidP="00042A60">
      <w:pPr>
        <w:pStyle w:val="c5"/>
        <w:shd w:val="clear" w:color="auto" w:fill="FFFFFF"/>
        <w:spacing w:after="0"/>
        <w:rPr>
          <w:b/>
          <w:bCs/>
          <w:i/>
          <w:iCs/>
          <w:color w:val="1F4E79" w:themeColor="accent5" w:themeShade="80"/>
          <w:sz w:val="32"/>
          <w:szCs w:val="32"/>
        </w:rPr>
      </w:pPr>
      <w:r w:rsidRPr="00042A60">
        <w:rPr>
          <w:b/>
          <w:bCs/>
          <w:i/>
          <w:iCs/>
          <w:color w:val="1F4E79" w:themeColor="accent5" w:themeShade="80"/>
          <w:sz w:val="32"/>
          <w:szCs w:val="32"/>
        </w:rPr>
        <w:t>Персонализированной программы наставничества молодо</w:t>
      </w:r>
      <w:r>
        <w:rPr>
          <w:b/>
          <w:bCs/>
          <w:i/>
          <w:iCs/>
          <w:color w:val="1F4E79" w:themeColor="accent5" w:themeShade="80"/>
          <w:sz w:val="32"/>
          <w:szCs w:val="32"/>
        </w:rPr>
        <w:t>го</w:t>
      </w:r>
      <w:r w:rsidRPr="00042A60">
        <w:rPr>
          <w:b/>
          <w:bCs/>
          <w:i/>
          <w:iCs/>
          <w:color w:val="1F4E79" w:themeColor="accent5" w:themeShade="80"/>
          <w:sz w:val="32"/>
          <w:szCs w:val="32"/>
        </w:rPr>
        <w:t xml:space="preserve"> педагог</w:t>
      </w:r>
      <w:r>
        <w:rPr>
          <w:b/>
          <w:bCs/>
          <w:i/>
          <w:iCs/>
          <w:color w:val="1F4E79" w:themeColor="accent5" w:themeShade="80"/>
          <w:sz w:val="32"/>
          <w:szCs w:val="32"/>
        </w:rPr>
        <w:t>а (дорожная карта)</w:t>
      </w:r>
    </w:p>
    <w:p w14:paraId="6256584F" w14:textId="54B4F5C2" w:rsidR="008C6F50" w:rsidRDefault="00E91A07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</w:rPr>
      </w:pPr>
      <w:r w:rsidRPr="00163E50">
        <w:rPr>
          <w:rStyle w:val="c32"/>
        </w:rPr>
        <w:t>Ф.И.О</w:t>
      </w:r>
      <w:r w:rsidR="008C6F50" w:rsidRPr="00163E50">
        <w:rPr>
          <w:rStyle w:val="c32"/>
        </w:rPr>
        <w:t xml:space="preserve"> наставляемого ___________________</w:t>
      </w:r>
      <w:proofErr w:type="spellStart"/>
      <w:r w:rsidR="008C6F50" w:rsidRPr="00163E50">
        <w:rPr>
          <w:rStyle w:val="c32"/>
        </w:rPr>
        <w:t>Должность___________________Стаж</w:t>
      </w:r>
      <w:proofErr w:type="spellEnd"/>
      <w:r w:rsidR="008C6F50" w:rsidRPr="00163E50">
        <w:rPr>
          <w:rStyle w:val="c32"/>
        </w:rPr>
        <w:t xml:space="preserve"> работы </w:t>
      </w:r>
      <w:r w:rsidR="00542BAE" w:rsidRPr="00163E50">
        <w:rPr>
          <w:rStyle w:val="c32"/>
        </w:rPr>
        <w:t>в должности</w:t>
      </w:r>
      <w:r w:rsidR="008C6F50" w:rsidRPr="00163E50">
        <w:rPr>
          <w:rStyle w:val="c32"/>
        </w:rPr>
        <w:t>_______</w:t>
      </w:r>
      <w:r w:rsidR="00542BAE" w:rsidRPr="00163E50">
        <w:t xml:space="preserve"> </w:t>
      </w:r>
      <w:proofErr w:type="spellStart"/>
      <w:r w:rsidR="00542BAE" w:rsidRPr="00163E50">
        <w:rPr>
          <w:rStyle w:val="c32"/>
        </w:rPr>
        <w:t>Квалиф</w:t>
      </w:r>
      <w:proofErr w:type="spellEnd"/>
      <w:r w:rsidR="002D4A9E">
        <w:rPr>
          <w:rStyle w:val="c32"/>
        </w:rPr>
        <w:t>.</w:t>
      </w:r>
      <w:r w:rsidR="00542BAE" w:rsidRPr="00163E50">
        <w:rPr>
          <w:rStyle w:val="c32"/>
        </w:rPr>
        <w:t xml:space="preserve"> </w:t>
      </w:r>
      <w:r w:rsidR="002D4A9E">
        <w:rPr>
          <w:rStyle w:val="c32"/>
        </w:rPr>
        <w:t>к</w:t>
      </w:r>
      <w:r w:rsidR="00542BAE" w:rsidRPr="00163E50">
        <w:rPr>
          <w:rStyle w:val="c32"/>
        </w:rPr>
        <w:t>атегория</w:t>
      </w:r>
      <w:r w:rsidR="002D4A9E">
        <w:rPr>
          <w:rStyle w:val="c32"/>
        </w:rPr>
        <w:t xml:space="preserve"> _____________</w:t>
      </w:r>
    </w:p>
    <w:p w14:paraId="3D44E599" w14:textId="77777777" w:rsidR="002D4A9E" w:rsidRPr="002D4A9E" w:rsidRDefault="002D4A9E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  <w:sz w:val="10"/>
          <w:szCs w:val="10"/>
        </w:rPr>
      </w:pPr>
    </w:p>
    <w:p w14:paraId="3B49F8CE" w14:textId="427B80F3" w:rsidR="008C6F50" w:rsidRDefault="008C6F50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</w:rPr>
      </w:pPr>
      <w:r w:rsidRPr="00163E50">
        <w:rPr>
          <w:rStyle w:val="c32"/>
        </w:rPr>
        <w:t>Ф.И.О наставника ______________________Должность__________________</w:t>
      </w:r>
      <w:r w:rsidR="002D4A9E">
        <w:rPr>
          <w:rStyle w:val="c32"/>
        </w:rPr>
        <w:t>_</w:t>
      </w:r>
      <w:r w:rsidRPr="00163E50">
        <w:rPr>
          <w:rStyle w:val="c32"/>
        </w:rPr>
        <w:t xml:space="preserve"> Стаж работы</w:t>
      </w:r>
      <w:r w:rsidR="00542BAE" w:rsidRPr="00163E50">
        <w:rPr>
          <w:rStyle w:val="c32"/>
        </w:rPr>
        <w:t xml:space="preserve"> в должности</w:t>
      </w:r>
      <w:r w:rsidRPr="00163E50">
        <w:rPr>
          <w:rStyle w:val="c32"/>
        </w:rPr>
        <w:t xml:space="preserve"> ______</w:t>
      </w:r>
      <w:r w:rsidR="002D4A9E">
        <w:rPr>
          <w:rStyle w:val="c32"/>
        </w:rPr>
        <w:t>_</w:t>
      </w:r>
      <w:proofErr w:type="spellStart"/>
      <w:r w:rsidR="00542BAE" w:rsidRPr="00163E50">
        <w:rPr>
          <w:rStyle w:val="c32"/>
        </w:rPr>
        <w:t>Квалиф</w:t>
      </w:r>
      <w:proofErr w:type="spellEnd"/>
      <w:r w:rsidR="002D4A9E">
        <w:rPr>
          <w:rStyle w:val="c32"/>
        </w:rPr>
        <w:t>.</w:t>
      </w:r>
      <w:r w:rsidR="00542BAE" w:rsidRPr="00163E50">
        <w:rPr>
          <w:rStyle w:val="c32"/>
        </w:rPr>
        <w:t xml:space="preserve"> категория</w:t>
      </w:r>
      <w:r w:rsidR="002D4A9E">
        <w:rPr>
          <w:rStyle w:val="c32"/>
        </w:rPr>
        <w:t xml:space="preserve"> _____________</w:t>
      </w:r>
    </w:p>
    <w:p w14:paraId="170ECC83" w14:textId="77777777" w:rsidR="00A53B1F" w:rsidRPr="00A53B1F" w:rsidRDefault="00A53B1F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  <w:sz w:val="10"/>
          <w:szCs w:val="10"/>
        </w:rPr>
      </w:pPr>
    </w:p>
    <w:p w14:paraId="47431E50" w14:textId="7E67022E" w:rsidR="008C6F50" w:rsidRDefault="00A04294" w:rsidP="002D4A9E">
      <w:pPr>
        <w:pStyle w:val="c5"/>
        <w:shd w:val="clear" w:color="auto" w:fill="FFFFFF"/>
        <w:spacing w:before="0" w:beforeAutospacing="0" w:after="0" w:afterAutospacing="0"/>
        <w:ind w:hanging="426"/>
        <w:jc w:val="both"/>
        <w:rPr>
          <w:rStyle w:val="c32"/>
        </w:rPr>
      </w:pPr>
      <w:r>
        <w:rPr>
          <w:rStyle w:val="c32"/>
        </w:rPr>
        <w:t>Дата приема на работу__________________</w:t>
      </w:r>
      <w:r w:rsidR="00A53B1F" w:rsidRPr="00A53B1F">
        <w:rPr>
          <w:rStyle w:val="c32"/>
        </w:rPr>
        <w:t xml:space="preserve"> </w:t>
      </w:r>
      <w:r w:rsidR="00542BAE" w:rsidRPr="00163E50">
        <w:rPr>
          <w:rStyle w:val="c32"/>
        </w:rPr>
        <w:t xml:space="preserve">Срок проведения персонализированной программы наставничества </w:t>
      </w:r>
      <w:r w:rsidR="0023188A" w:rsidRPr="0023188A">
        <w:rPr>
          <w:rStyle w:val="c32"/>
          <w:b/>
          <w:bCs/>
          <w:color w:val="1F4E79" w:themeColor="accent5" w:themeShade="80"/>
        </w:rPr>
        <w:t xml:space="preserve">1 </w:t>
      </w:r>
      <w:r>
        <w:rPr>
          <w:rStyle w:val="c32"/>
          <w:b/>
          <w:bCs/>
          <w:color w:val="1F4E79" w:themeColor="accent5" w:themeShade="80"/>
        </w:rPr>
        <w:t xml:space="preserve">год </w:t>
      </w:r>
      <w:r w:rsidR="00542BAE" w:rsidRPr="00163E50">
        <w:rPr>
          <w:rStyle w:val="c32"/>
          <w:b/>
          <w:bCs/>
          <w:color w:val="1F4E79" w:themeColor="accent5" w:themeShade="80"/>
        </w:rPr>
        <w:t xml:space="preserve">с 01.04.2022 г. </w:t>
      </w:r>
      <w:r w:rsidR="00403694" w:rsidRPr="00163E50">
        <w:rPr>
          <w:rStyle w:val="c32"/>
          <w:b/>
          <w:bCs/>
          <w:color w:val="1F4E79" w:themeColor="accent5" w:themeShade="80"/>
        </w:rPr>
        <w:t>–</w:t>
      </w:r>
      <w:r w:rsidR="00542BAE" w:rsidRPr="00163E50">
        <w:rPr>
          <w:rStyle w:val="c32"/>
          <w:b/>
          <w:bCs/>
          <w:color w:val="1F4E79" w:themeColor="accent5" w:themeShade="80"/>
        </w:rPr>
        <w:t xml:space="preserve"> </w:t>
      </w:r>
      <w:r w:rsidR="00403694" w:rsidRPr="00163E50">
        <w:rPr>
          <w:rStyle w:val="c32"/>
          <w:b/>
          <w:bCs/>
          <w:color w:val="1F4E79" w:themeColor="accent5" w:themeShade="80"/>
        </w:rPr>
        <w:t>01.0</w:t>
      </w:r>
      <w:r>
        <w:rPr>
          <w:rStyle w:val="c32"/>
          <w:b/>
          <w:bCs/>
          <w:color w:val="1F4E79" w:themeColor="accent5" w:themeShade="80"/>
        </w:rPr>
        <w:t>4</w:t>
      </w:r>
      <w:r w:rsidR="00403694" w:rsidRPr="00163E50">
        <w:rPr>
          <w:rStyle w:val="c32"/>
          <w:b/>
          <w:bCs/>
          <w:color w:val="1F4E79" w:themeColor="accent5" w:themeShade="80"/>
        </w:rPr>
        <w:t>.202</w:t>
      </w:r>
      <w:r w:rsidR="0023188A">
        <w:rPr>
          <w:rStyle w:val="c32"/>
          <w:b/>
          <w:bCs/>
          <w:color w:val="1F4E79" w:themeColor="accent5" w:themeShade="80"/>
        </w:rPr>
        <w:t>3</w:t>
      </w:r>
      <w:r w:rsidR="00403694" w:rsidRPr="00163E50">
        <w:rPr>
          <w:rStyle w:val="c32"/>
          <w:b/>
          <w:bCs/>
          <w:color w:val="1F4E79" w:themeColor="accent5" w:themeShade="80"/>
        </w:rPr>
        <w:t xml:space="preserve"> г.</w:t>
      </w:r>
      <w:r w:rsidR="00403694" w:rsidRPr="00163E50">
        <w:rPr>
          <w:rStyle w:val="c32"/>
          <w:color w:val="1F4E79" w:themeColor="accent5" w:themeShade="80"/>
        </w:rPr>
        <w:t xml:space="preserve"> </w:t>
      </w:r>
    </w:p>
    <w:p w14:paraId="15563794" w14:textId="279EED54" w:rsidR="00EA05C5" w:rsidRDefault="00EA05C5" w:rsidP="00883BBA">
      <w:pPr>
        <w:pStyle w:val="c5"/>
        <w:shd w:val="clear" w:color="auto" w:fill="FFFFFF"/>
        <w:spacing w:before="0" w:beforeAutospacing="0" w:after="0" w:afterAutospacing="0"/>
        <w:ind w:hanging="426"/>
        <w:jc w:val="center"/>
        <w:rPr>
          <w:rStyle w:val="c32"/>
          <w:b/>
          <w:bCs/>
          <w:sz w:val="6"/>
          <w:szCs w:val="6"/>
        </w:rPr>
      </w:pPr>
    </w:p>
    <w:p w14:paraId="17036AB6" w14:textId="77777777" w:rsidR="00EA05C5" w:rsidRPr="00EA05C5" w:rsidRDefault="00EA05C5" w:rsidP="00883BBA">
      <w:pPr>
        <w:pStyle w:val="c5"/>
        <w:shd w:val="clear" w:color="auto" w:fill="FFFFFF"/>
        <w:spacing w:before="0" w:beforeAutospacing="0" w:after="0" w:afterAutospacing="0"/>
        <w:ind w:hanging="426"/>
        <w:jc w:val="center"/>
        <w:rPr>
          <w:rStyle w:val="c32"/>
          <w:b/>
          <w:bCs/>
          <w:sz w:val="6"/>
          <w:szCs w:val="6"/>
        </w:rPr>
      </w:pPr>
    </w:p>
    <w:p w14:paraId="49E0EAFC" w14:textId="3F36F88C" w:rsidR="00547F07" w:rsidRPr="00A53B1F" w:rsidRDefault="00547F07" w:rsidP="001670E4">
      <w:pPr>
        <w:pStyle w:val="c5"/>
        <w:shd w:val="clear" w:color="auto" w:fill="FFFFFF"/>
        <w:spacing w:before="0" w:beforeAutospacing="0" w:after="0" w:afterAutospacing="0"/>
        <w:jc w:val="both"/>
        <w:rPr>
          <w:rStyle w:val="c32"/>
          <w:sz w:val="16"/>
          <w:szCs w:val="16"/>
        </w:rPr>
      </w:pPr>
    </w:p>
    <w:tbl>
      <w:tblPr>
        <w:tblStyle w:val="a3"/>
        <w:tblW w:w="15761" w:type="dxa"/>
        <w:tblInd w:w="-431" w:type="dxa"/>
        <w:tblLook w:val="04A0" w:firstRow="1" w:lastRow="0" w:firstColumn="1" w:lastColumn="0" w:noHBand="0" w:noVBand="1"/>
      </w:tblPr>
      <w:tblGrid>
        <w:gridCol w:w="2544"/>
        <w:gridCol w:w="664"/>
        <w:gridCol w:w="1588"/>
        <w:gridCol w:w="868"/>
        <w:gridCol w:w="849"/>
        <w:gridCol w:w="65"/>
        <w:gridCol w:w="649"/>
        <w:gridCol w:w="13"/>
        <w:gridCol w:w="528"/>
        <w:gridCol w:w="26"/>
        <w:gridCol w:w="603"/>
        <w:gridCol w:w="663"/>
        <w:gridCol w:w="12"/>
        <w:gridCol w:w="567"/>
        <w:gridCol w:w="12"/>
        <w:gridCol w:w="980"/>
        <w:gridCol w:w="12"/>
        <w:gridCol w:w="877"/>
        <w:gridCol w:w="12"/>
        <w:gridCol w:w="806"/>
        <w:gridCol w:w="858"/>
        <w:gridCol w:w="25"/>
        <w:gridCol w:w="2513"/>
        <w:gridCol w:w="6"/>
        <w:gridCol w:w="8"/>
        <w:gridCol w:w="13"/>
      </w:tblGrid>
      <w:tr w:rsidR="00FE16F4" w14:paraId="2CC57113" w14:textId="77777777" w:rsidTr="00D71CB3">
        <w:tc>
          <w:tcPr>
            <w:tcW w:w="15761" w:type="dxa"/>
            <w:gridSpan w:val="26"/>
            <w:shd w:val="clear" w:color="auto" w:fill="9CC2E5" w:themeFill="accent5" w:themeFillTint="99"/>
          </w:tcPr>
          <w:p w14:paraId="4CABA9ED" w14:textId="77777777" w:rsidR="00D71CB3" w:rsidRPr="00D71CB3" w:rsidRDefault="00D71CB3" w:rsidP="00863F67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8EC6578" w14:textId="77777777" w:rsidR="00FE16F4" w:rsidRDefault="00D71CB3" w:rsidP="00863F67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516897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ЭТАП</w:t>
            </w:r>
            <w:r w:rsidRPr="00516897">
              <w:rPr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b/>
                <w:bCs/>
                <w:i/>
                <w:iCs/>
                <w:sz w:val="32"/>
                <w:szCs w:val="32"/>
              </w:rPr>
              <w:t>Диагностика компетенций</w:t>
            </w:r>
          </w:p>
          <w:p w14:paraId="15490159" w14:textId="72F34008" w:rsidR="00D71CB3" w:rsidRPr="00D71CB3" w:rsidRDefault="00D71CB3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sz w:val="16"/>
                <w:szCs w:val="16"/>
              </w:rPr>
            </w:pPr>
          </w:p>
        </w:tc>
      </w:tr>
      <w:tr w:rsidR="00863F67" w14:paraId="7B69BC64" w14:textId="77777777" w:rsidTr="00D71CB3">
        <w:tc>
          <w:tcPr>
            <w:tcW w:w="2544" w:type="dxa"/>
            <w:vMerge w:val="restart"/>
          </w:tcPr>
          <w:p w14:paraId="35407B07" w14:textId="3355B4F8"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b/>
                <w:bCs/>
              </w:rPr>
              <w:t>Компетенции:</w:t>
            </w:r>
          </w:p>
        </w:tc>
        <w:tc>
          <w:tcPr>
            <w:tcW w:w="13217" w:type="dxa"/>
            <w:gridSpan w:val="25"/>
          </w:tcPr>
          <w:p w14:paraId="53616CBA" w14:textId="62946505"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Результаты</w:t>
            </w:r>
          </w:p>
        </w:tc>
      </w:tr>
      <w:tr w:rsidR="00863F67" w14:paraId="365C7A60" w14:textId="77777777" w:rsidTr="009C6112">
        <w:trPr>
          <w:gridAfter w:val="2"/>
          <w:wAfter w:w="21" w:type="dxa"/>
        </w:trPr>
        <w:tc>
          <w:tcPr>
            <w:tcW w:w="2544" w:type="dxa"/>
            <w:vMerge/>
          </w:tcPr>
          <w:p w14:paraId="59876D10" w14:textId="77777777"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120" w:type="dxa"/>
            <w:gridSpan w:val="3"/>
          </w:tcPr>
          <w:p w14:paraId="3B6FD26F" w14:textId="71F46C85"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До начала работы</w:t>
            </w:r>
            <w:r>
              <w:rPr>
                <w:rStyle w:val="c32"/>
                <w:b/>
                <w:bCs/>
              </w:rPr>
              <w:t xml:space="preserve"> </w:t>
            </w:r>
          </w:p>
        </w:tc>
        <w:tc>
          <w:tcPr>
            <w:tcW w:w="3408" w:type="dxa"/>
            <w:gridSpan w:val="9"/>
          </w:tcPr>
          <w:p w14:paraId="4BE8BB13" w14:textId="285B2AA9"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После 3-х месяцев работы</w:t>
            </w:r>
          </w:p>
        </w:tc>
        <w:tc>
          <w:tcPr>
            <w:tcW w:w="3266" w:type="dxa"/>
            <w:gridSpan w:val="7"/>
          </w:tcPr>
          <w:p w14:paraId="3A5D9E12" w14:textId="6F01B887"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После 6-и месяцев работы</w:t>
            </w:r>
          </w:p>
        </w:tc>
        <w:tc>
          <w:tcPr>
            <w:tcW w:w="3402" w:type="dxa"/>
            <w:gridSpan w:val="4"/>
          </w:tcPr>
          <w:p w14:paraId="3485EE09" w14:textId="0789F0AA" w:rsidR="00863F67" w:rsidRPr="00863F67" w:rsidRDefault="00863F67" w:rsidP="00863F6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 w:rsidRPr="00863F67">
              <w:rPr>
                <w:rStyle w:val="c32"/>
                <w:b/>
                <w:bCs/>
              </w:rPr>
              <w:t>По окончанию 1-ого года работы</w:t>
            </w:r>
          </w:p>
        </w:tc>
      </w:tr>
      <w:tr w:rsidR="00863F67" w14:paraId="403072B0" w14:textId="77777777" w:rsidTr="009C6112">
        <w:trPr>
          <w:gridAfter w:val="2"/>
          <w:wAfter w:w="21" w:type="dxa"/>
        </w:trPr>
        <w:tc>
          <w:tcPr>
            <w:tcW w:w="2544" w:type="dxa"/>
          </w:tcPr>
          <w:p w14:paraId="226D52CC" w14:textId="6CF9DBA4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Психолого-педагогические компетенции</w:t>
            </w:r>
          </w:p>
        </w:tc>
        <w:tc>
          <w:tcPr>
            <w:tcW w:w="3120" w:type="dxa"/>
            <w:gridSpan w:val="3"/>
          </w:tcPr>
          <w:p w14:paraId="570E295C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14:paraId="555592AD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14:paraId="4EE8D209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14:paraId="54CE7F48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14:paraId="70C53191" w14:textId="77777777" w:rsidTr="009C6112">
        <w:trPr>
          <w:gridAfter w:val="2"/>
          <w:wAfter w:w="21" w:type="dxa"/>
        </w:trPr>
        <w:tc>
          <w:tcPr>
            <w:tcW w:w="2544" w:type="dxa"/>
          </w:tcPr>
          <w:p w14:paraId="1DACA308" w14:textId="486C0E66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Коммуникативные компетенции</w:t>
            </w:r>
          </w:p>
        </w:tc>
        <w:tc>
          <w:tcPr>
            <w:tcW w:w="3120" w:type="dxa"/>
            <w:gridSpan w:val="3"/>
          </w:tcPr>
          <w:p w14:paraId="02F71C43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14:paraId="5D03EC36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14:paraId="7A89C475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14:paraId="1242C27B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14:paraId="3AC9B492" w14:textId="77777777" w:rsidTr="009C6112">
        <w:trPr>
          <w:gridAfter w:val="2"/>
          <w:wAfter w:w="21" w:type="dxa"/>
        </w:trPr>
        <w:tc>
          <w:tcPr>
            <w:tcW w:w="2544" w:type="dxa"/>
          </w:tcPr>
          <w:p w14:paraId="580B72BF" w14:textId="74714794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Предметные компетенции</w:t>
            </w:r>
          </w:p>
        </w:tc>
        <w:tc>
          <w:tcPr>
            <w:tcW w:w="3120" w:type="dxa"/>
            <w:gridSpan w:val="3"/>
          </w:tcPr>
          <w:p w14:paraId="4A3DF8F4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14:paraId="4684943D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14:paraId="6737BBB4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14:paraId="6028D689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14:paraId="6461626A" w14:textId="77777777" w:rsidTr="009C6112">
        <w:trPr>
          <w:gridAfter w:val="2"/>
          <w:wAfter w:w="21" w:type="dxa"/>
        </w:trPr>
        <w:tc>
          <w:tcPr>
            <w:tcW w:w="2544" w:type="dxa"/>
          </w:tcPr>
          <w:p w14:paraId="672105B3" w14:textId="38D3E184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516897">
              <w:rPr>
                <w:rStyle w:val="c32"/>
              </w:rPr>
              <w:t>Методические компетенции</w:t>
            </w:r>
          </w:p>
        </w:tc>
        <w:tc>
          <w:tcPr>
            <w:tcW w:w="3120" w:type="dxa"/>
            <w:gridSpan w:val="3"/>
          </w:tcPr>
          <w:p w14:paraId="78E49ADC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</w:tcPr>
          <w:p w14:paraId="7515ED45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</w:tcPr>
          <w:p w14:paraId="653C59F0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</w:tcPr>
          <w:p w14:paraId="57533F5A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863F67" w14:paraId="2D5370AD" w14:textId="77777777" w:rsidTr="009C6112">
        <w:trPr>
          <w:gridAfter w:val="2"/>
          <w:wAfter w:w="21" w:type="dxa"/>
          <w:trHeight w:val="562"/>
        </w:trPr>
        <w:tc>
          <w:tcPr>
            <w:tcW w:w="2544" w:type="dxa"/>
            <w:shd w:val="clear" w:color="auto" w:fill="F4B083" w:themeFill="accent2" w:themeFillTint="99"/>
          </w:tcPr>
          <w:p w14:paraId="07095647" w14:textId="68F2201C" w:rsidR="00863F67" w:rsidRPr="00D71CB3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  <w:b/>
                <w:bCs/>
              </w:rPr>
            </w:pPr>
            <w:r w:rsidRPr="00D71CB3">
              <w:rPr>
                <w:rStyle w:val="c32"/>
                <w:b/>
                <w:bCs/>
              </w:rPr>
              <w:t xml:space="preserve">Рекомендации: </w:t>
            </w:r>
          </w:p>
        </w:tc>
        <w:tc>
          <w:tcPr>
            <w:tcW w:w="3120" w:type="dxa"/>
            <w:gridSpan w:val="3"/>
            <w:shd w:val="clear" w:color="auto" w:fill="F4B083" w:themeFill="accent2" w:themeFillTint="99"/>
          </w:tcPr>
          <w:p w14:paraId="0C3F8623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8" w:type="dxa"/>
            <w:gridSpan w:val="9"/>
            <w:shd w:val="clear" w:color="auto" w:fill="F4B083" w:themeFill="accent2" w:themeFillTint="99"/>
          </w:tcPr>
          <w:p w14:paraId="7C09A3DC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266" w:type="dxa"/>
            <w:gridSpan w:val="7"/>
            <w:shd w:val="clear" w:color="auto" w:fill="F4B083" w:themeFill="accent2" w:themeFillTint="99"/>
          </w:tcPr>
          <w:p w14:paraId="18E02323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  <w:tc>
          <w:tcPr>
            <w:tcW w:w="3402" w:type="dxa"/>
            <w:gridSpan w:val="4"/>
            <w:shd w:val="clear" w:color="auto" w:fill="F4B083" w:themeFill="accent2" w:themeFillTint="99"/>
          </w:tcPr>
          <w:p w14:paraId="69B0C510" w14:textId="77777777" w:rsidR="00863F67" w:rsidRDefault="00863F67" w:rsidP="00863F67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</w:p>
        </w:tc>
      </w:tr>
      <w:tr w:rsidR="00E13C9D" w:rsidRPr="001670E4" w14:paraId="19A87058" w14:textId="77777777" w:rsidTr="00D71CB3">
        <w:trPr>
          <w:gridAfter w:val="1"/>
          <w:wAfter w:w="13" w:type="dxa"/>
          <w:trHeight w:val="666"/>
        </w:trPr>
        <w:tc>
          <w:tcPr>
            <w:tcW w:w="15748" w:type="dxa"/>
            <w:gridSpan w:val="25"/>
            <w:shd w:val="clear" w:color="auto" w:fill="9CC2E5" w:themeFill="accent5" w:themeFillTint="99"/>
          </w:tcPr>
          <w:p w14:paraId="678D6AA0" w14:textId="77777777" w:rsidR="00FD0927" w:rsidRPr="00FD0927" w:rsidRDefault="00FD0927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  <w:bookmarkStart w:id="0" w:name="_Hlk100154708"/>
          </w:p>
          <w:p w14:paraId="11345EB2" w14:textId="77777777" w:rsidR="00E13C9D" w:rsidRDefault="00E13C9D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2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ЭТАП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Информационно-ознакомительный</w:t>
            </w:r>
          </w:p>
          <w:p w14:paraId="6804C28C" w14:textId="1AB447D4" w:rsidR="00FD0927" w:rsidRPr="00FD0927" w:rsidRDefault="00FD0927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1696C" w:rsidRPr="001670E4" w14:paraId="4FAE43BB" w14:textId="77777777" w:rsidTr="00D71CB3">
        <w:trPr>
          <w:gridAfter w:val="1"/>
          <w:wAfter w:w="13" w:type="dxa"/>
          <w:trHeight w:val="666"/>
        </w:trPr>
        <w:tc>
          <w:tcPr>
            <w:tcW w:w="3208" w:type="dxa"/>
            <w:gridSpan w:val="2"/>
            <w:vMerge w:val="restart"/>
            <w:shd w:val="clear" w:color="auto" w:fill="FFFFFF" w:themeFill="background1"/>
          </w:tcPr>
          <w:p w14:paraId="59690835" w14:textId="657CC868"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bookmarkStart w:id="1" w:name="_Hlk99707575"/>
            <w:r w:rsidRPr="007E49EB">
              <w:rPr>
                <w:b/>
                <w:bCs/>
              </w:rPr>
              <w:t>Что необходимо узнать педагогу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14:paraId="2D6CB2A5" w14:textId="5011ABB2"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Сроки</w:t>
            </w:r>
          </w:p>
        </w:tc>
        <w:tc>
          <w:tcPr>
            <w:tcW w:w="6736" w:type="dxa"/>
            <w:gridSpan w:val="16"/>
            <w:shd w:val="clear" w:color="auto" w:fill="FFFFFF" w:themeFill="background1"/>
          </w:tcPr>
          <w:p w14:paraId="5E6DD0C9" w14:textId="1C52785F"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Формы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14:paraId="493689A2" w14:textId="77777777" w:rsidR="00567E0F" w:rsidRPr="007E49EB" w:rsidRDefault="00567E0F" w:rsidP="00D44A97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14:paraId="0CF5D7DF" w14:textId="7F8831F3" w:rsidR="00567E0F" w:rsidRPr="007F4E83" w:rsidRDefault="00567E0F" w:rsidP="00D44A97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(выполнено «+» /</w:t>
            </w:r>
          </w:p>
          <w:p w14:paraId="35EF84AA" w14:textId="0187CBF7" w:rsidR="00567E0F" w:rsidRPr="007E49EB" w:rsidRDefault="00567E0F" w:rsidP="00D44A97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F4E83">
              <w:rPr>
                <w:i/>
                <w:iCs/>
                <w:sz w:val="16"/>
                <w:szCs w:val="16"/>
              </w:rPr>
              <w:t>не выполнено «-»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0C138D6" w14:textId="153AE7D1" w:rsidR="00567E0F" w:rsidRPr="007E49EB" w:rsidRDefault="00567E0F" w:rsidP="00F62A5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Рекомендации</w:t>
            </w:r>
          </w:p>
        </w:tc>
      </w:tr>
      <w:bookmarkEnd w:id="1"/>
      <w:tr w:rsidR="00B1696C" w14:paraId="323790A1" w14:textId="77777777" w:rsidTr="009C6112">
        <w:trPr>
          <w:gridAfter w:val="1"/>
          <w:wAfter w:w="13" w:type="dxa"/>
          <w:cantSplit/>
          <w:trHeight w:val="3214"/>
        </w:trPr>
        <w:tc>
          <w:tcPr>
            <w:tcW w:w="3208" w:type="dxa"/>
            <w:gridSpan w:val="2"/>
            <w:vMerge/>
            <w:shd w:val="clear" w:color="auto" w:fill="FFFFFF" w:themeFill="background1"/>
          </w:tcPr>
          <w:p w14:paraId="6B693C8A" w14:textId="77777777"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14:paraId="3F4471A5" w14:textId="77777777"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  <w:textDirection w:val="btLr"/>
          </w:tcPr>
          <w:p w14:paraId="0D2EFCF4" w14:textId="2995E058"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 w:rsidRPr="00C3725B">
              <w:rPr>
                <w:rStyle w:val="c32"/>
                <w:i/>
                <w:iCs/>
              </w:rPr>
              <w:t>Знакомство с документами</w:t>
            </w:r>
            <w:r>
              <w:rPr>
                <w:rStyle w:val="c32"/>
                <w:i/>
                <w:iCs/>
              </w:rPr>
              <w:t xml:space="preserve">, литературой, </w:t>
            </w:r>
            <w:proofErr w:type="spellStart"/>
            <w:r>
              <w:rPr>
                <w:rStyle w:val="c32"/>
                <w:i/>
                <w:iCs/>
              </w:rPr>
              <w:t>методич</w:t>
            </w:r>
            <w:proofErr w:type="spellEnd"/>
            <w:r>
              <w:rPr>
                <w:rStyle w:val="c32"/>
                <w:i/>
                <w:iCs/>
              </w:rPr>
              <w:t>. материалами</w:t>
            </w:r>
            <w:r w:rsidR="00540E82">
              <w:rPr>
                <w:rStyle w:val="c32"/>
                <w:i/>
                <w:iCs/>
              </w:rPr>
              <w:t xml:space="preserve">, сайт обр. организации </w:t>
            </w:r>
          </w:p>
        </w:tc>
        <w:tc>
          <w:tcPr>
            <w:tcW w:w="727" w:type="dxa"/>
            <w:gridSpan w:val="3"/>
            <w:shd w:val="clear" w:color="auto" w:fill="FFFFFF" w:themeFill="background1"/>
            <w:textDirection w:val="btLr"/>
          </w:tcPr>
          <w:p w14:paraId="5EAAE1A6" w14:textId="4A0066F4"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Экскурсия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</w:tcPr>
          <w:p w14:paraId="78D2DD4C" w14:textId="4C4D4097" w:rsidR="00567E0F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куратором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textDirection w:val="btLr"/>
          </w:tcPr>
          <w:p w14:paraId="3D1CA724" w14:textId="3FA35A7A"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наставником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textDirection w:val="btLr"/>
          </w:tcPr>
          <w:p w14:paraId="08069A45" w14:textId="10798FAA" w:rsidR="00567E0F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Самостоятельная работа</w:t>
            </w:r>
          </w:p>
        </w:tc>
        <w:tc>
          <w:tcPr>
            <w:tcW w:w="579" w:type="dxa"/>
            <w:gridSpan w:val="2"/>
            <w:shd w:val="clear" w:color="auto" w:fill="FFFFFF" w:themeFill="background1"/>
            <w:textDirection w:val="btLr"/>
          </w:tcPr>
          <w:p w14:paraId="66858ACA" w14:textId="46FF5600"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proofErr w:type="gramStart"/>
            <w:r>
              <w:rPr>
                <w:rStyle w:val="c32"/>
                <w:i/>
                <w:iCs/>
              </w:rPr>
              <w:t xml:space="preserve">Посещение </w:t>
            </w:r>
            <w:r w:rsidR="00252AA5">
              <w:rPr>
                <w:rStyle w:val="c32"/>
                <w:i/>
                <w:iCs/>
              </w:rPr>
              <w:t xml:space="preserve"> </w:t>
            </w:r>
            <w:r>
              <w:rPr>
                <w:rStyle w:val="c32"/>
                <w:i/>
                <w:iCs/>
              </w:rPr>
              <w:t>урока</w:t>
            </w:r>
            <w:proofErr w:type="gramEnd"/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</w:tcPr>
          <w:p w14:paraId="5C9F824E" w14:textId="64E29ED1"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Посещение семинара/тренинга, совещания и пр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textDirection w:val="btLr"/>
          </w:tcPr>
          <w:p w14:paraId="6E56E4D7" w14:textId="7D57E961" w:rsidR="00567E0F" w:rsidRPr="00C3725B" w:rsidRDefault="00567E0F" w:rsidP="00F62A5F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Наблюдение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14:paraId="16960BA3" w14:textId="77777777"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54925B0" w14:textId="4A364BB7" w:rsidR="00567E0F" w:rsidRDefault="00567E0F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bookmarkEnd w:id="0"/>
      <w:tr w:rsidR="00F42985" w14:paraId="1DAD0219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5FC18235" w14:textId="2649B411" w:rsidR="00F42985" w:rsidRPr="0098263A" w:rsidRDefault="0098263A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1 месяц работы: </w:t>
            </w:r>
            <w:r w:rsidR="00F42985"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1 неделя </w:t>
            </w:r>
          </w:p>
        </w:tc>
      </w:tr>
      <w:tr w:rsidR="00B1696C" w14:paraId="02BAE45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18B4331A" w14:textId="4DE4F0CB" w:rsidR="00562268" w:rsidRPr="002F2708" w:rsidRDefault="00562268" w:rsidP="00CE7E23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</w:rPr>
            </w:pPr>
            <w:r>
              <w:rPr>
                <w:color w:val="222222"/>
                <w:shd w:val="clear" w:color="auto" w:fill="FFFFFF"/>
              </w:rPr>
              <w:t>Знакомство с п</w:t>
            </w:r>
            <w:r w:rsidR="00567E0F">
              <w:rPr>
                <w:color w:val="222222"/>
                <w:shd w:val="clear" w:color="auto" w:fill="FFFFFF"/>
              </w:rPr>
              <w:t>равила работы в образовательной организации</w:t>
            </w:r>
            <w:r>
              <w:rPr>
                <w:color w:val="222222"/>
                <w:shd w:val="clear" w:color="auto" w:fill="FFFFFF"/>
              </w:rPr>
              <w:t>, п</w:t>
            </w:r>
            <w:r w:rsidRPr="00562268">
              <w:rPr>
                <w:color w:val="222222"/>
                <w:shd w:val="clear" w:color="auto" w:fill="FFFFFF"/>
              </w:rPr>
              <w:t>омещени</w:t>
            </w:r>
            <w:r>
              <w:rPr>
                <w:color w:val="222222"/>
                <w:shd w:val="clear" w:color="auto" w:fill="FFFFFF"/>
              </w:rPr>
              <w:t>ями</w:t>
            </w:r>
            <w:r w:rsidRPr="00562268">
              <w:rPr>
                <w:color w:val="222222"/>
                <w:shd w:val="clear" w:color="auto" w:fill="FFFFFF"/>
              </w:rPr>
              <w:t xml:space="preserve"> и расположением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562268">
              <w:rPr>
                <w:color w:val="222222"/>
                <w:shd w:val="clear" w:color="auto" w:fill="FFFFFF"/>
              </w:rPr>
              <w:t>подразделений</w:t>
            </w:r>
            <w:r w:rsidR="00CE7E23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коллективом</w:t>
            </w:r>
            <w:r w:rsidR="00567E0F">
              <w:rPr>
                <w:color w:val="222222"/>
                <w:shd w:val="clear" w:color="auto" w:fill="FFFFFF"/>
              </w:rPr>
              <w:t>, иерархи</w:t>
            </w:r>
            <w:r>
              <w:rPr>
                <w:color w:val="222222"/>
                <w:shd w:val="clear" w:color="auto" w:fill="FFFFFF"/>
              </w:rPr>
              <w:t>й</w:t>
            </w:r>
            <w:r w:rsidR="00567E0F">
              <w:rPr>
                <w:color w:val="222222"/>
                <w:shd w:val="clear" w:color="auto" w:fill="FFFFFF"/>
              </w:rPr>
              <w:t xml:space="preserve"> подчиненности,</w:t>
            </w:r>
            <w:r w:rsidR="00416497">
              <w:rPr>
                <w:color w:val="222222"/>
                <w:shd w:val="clear" w:color="auto" w:fill="FFFFFF"/>
              </w:rPr>
              <w:t xml:space="preserve"> их функционалом,</w:t>
            </w:r>
            <w:r w:rsidR="00567E0F">
              <w:rPr>
                <w:color w:val="222222"/>
                <w:shd w:val="clear" w:color="auto" w:fill="FFFFFF"/>
              </w:rPr>
              <w:t xml:space="preserve"> традици</w:t>
            </w:r>
            <w:r>
              <w:rPr>
                <w:color w:val="222222"/>
                <w:shd w:val="clear" w:color="auto" w:fill="FFFFFF"/>
              </w:rPr>
              <w:t>ями</w:t>
            </w:r>
            <w:r w:rsidR="008E61FE">
              <w:rPr>
                <w:color w:val="222222"/>
                <w:shd w:val="clear" w:color="auto" w:fill="FFFFFF"/>
              </w:rPr>
              <w:t>,</w:t>
            </w:r>
            <w:r w:rsidR="00567E0F" w:rsidRPr="003C66F0">
              <w:rPr>
                <w:rFonts w:ascii="Helvetica" w:eastAsiaTheme="minorHAnsi" w:hAnsi="Helvetica" w:cstheme="minorBid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учебным расписанием, правилами его формирования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.</w:t>
            </w:r>
            <w:r w:rsidR="008E61FE" w:rsidRPr="008E61FE">
              <w:rPr>
                <w:rFonts w:ascii="Helvetica" w:eastAsiaTheme="minorHAnsi" w:hAnsi="Helvetica" w:cstheme="minorBidi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F912CF" w:rsidRPr="00F912CF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Выдает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ся</w:t>
            </w:r>
            <w:r w:rsidR="00F912CF" w:rsidRPr="00F912CF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список сотрудников с указанием должностей, телефонов</w:t>
            </w:r>
            <w:r w:rsid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, </w:t>
            </w:r>
            <w:r w:rsidR="00152958" w:rsidRP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необходимы</w:t>
            </w:r>
            <w:r w:rsid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е</w:t>
            </w:r>
            <w:r w:rsidR="00152958" w:rsidRP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средства труда (ежедневник, канцелярские принадлежности</w:t>
            </w:r>
            <w:r w:rsidR="00152958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, компьютер и пр.</w:t>
            </w:r>
            <w:r w:rsidR="00F912CF" w:rsidRPr="00F912CF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Р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ассказ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ывается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о корпоративной этике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,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требованиях к внешнему виду</w:t>
            </w:r>
            <w:r w:rsid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.</w:t>
            </w:r>
            <w:r w:rsidR="008E61FE" w:rsidRPr="008E61FE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 xml:space="preserve"> </w:t>
            </w:r>
            <w:r w:rsidR="00567E0F" w:rsidRPr="00F912CF">
              <w:rPr>
                <w:color w:val="222222"/>
                <w:shd w:val="clear" w:color="auto" w:fill="FFFFFF"/>
              </w:rPr>
              <w:t>Знакомство с рабочим</w:t>
            </w:r>
            <w:r w:rsidR="00567E0F" w:rsidRPr="003C66F0">
              <w:rPr>
                <w:color w:val="222222"/>
                <w:shd w:val="clear" w:color="auto" w:fill="FFFFFF"/>
              </w:rPr>
              <w:t xml:space="preserve"> местом</w:t>
            </w:r>
            <w:r w:rsidR="00152958">
              <w:rPr>
                <w:color w:val="222222"/>
                <w:shd w:val="clear" w:color="auto" w:fill="FFFFFF"/>
              </w:rPr>
              <w:t xml:space="preserve"> (</w:t>
            </w:r>
            <w:proofErr w:type="gramStart"/>
            <w:r w:rsidR="00152958">
              <w:rPr>
                <w:color w:val="222222"/>
                <w:shd w:val="clear" w:color="auto" w:fill="FFFFFF"/>
              </w:rPr>
              <w:t>показывается</w:t>
            </w:r>
            <w:proofErr w:type="gramEnd"/>
            <w:r w:rsidR="00152958">
              <w:rPr>
                <w:color w:val="222222"/>
                <w:shd w:val="clear" w:color="auto" w:fill="FFFFFF"/>
              </w:rPr>
              <w:t xml:space="preserve"> где </w:t>
            </w:r>
            <w:r w:rsidR="00152958">
              <w:rPr>
                <w:color w:val="222222"/>
                <w:shd w:val="clear" w:color="auto" w:fill="FFFFFF"/>
              </w:rPr>
              <w:lastRenderedPageBreak/>
              <w:t>что находится и как работает)</w:t>
            </w:r>
            <w:r w:rsidR="00567E0F" w:rsidRPr="003C66F0">
              <w:rPr>
                <w:color w:val="222222"/>
                <w:shd w:val="clear" w:color="auto" w:fill="FFFFFF"/>
              </w:rPr>
              <w:t>, отделом</w:t>
            </w:r>
            <w:r w:rsidR="00567E0F">
              <w:rPr>
                <w:color w:val="222222"/>
                <w:shd w:val="clear" w:color="auto" w:fill="FFFFFF"/>
              </w:rPr>
              <w:t>, наставником</w:t>
            </w:r>
            <w:r w:rsidR="00416497">
              <w:rPr>
                <w:color w:val="222222"/>
                <w:shd w:val="clear" w:color="auto" w:fill="FFFFFF"/>
              </w:rPr>
              <w:t>,</w:t>
            </w:r>
            <w:r w:rsidR="00CE7E23">
              <w:rPr>
                <w:color w:val="222222"/>
                <w:shd w:val="clear" w:color="auto" w:fill="FFFFFF"/>
              </w:rPr>
              <w:t xml:space="preserve"> у</w:t>
            </w:r>
            <w:r w:rsidR="00567E0F">
              <w:rPr>
                <w:color w:val="222222"/>
                <w:shd w:val="clear" w:color="auto" w:fill="FFFFFF"/>
              </w:rPr>
              <w:t>словия оплаты труда,</w:t>
            </w:r>
            <w:r w:rsidR="00152958">
              <w:rPr>
                <w:color w:val="222222"/>
                <w:shd w:val="clear" w:color="auto" w:fill="FFFFFF"/>
              </w:rPr>
              <w:t xml:space="preserve"> системой мотивации,</w:t>
            </w:r>
            <w:r w:rsidR="00567E0F">
              <w:rPr>
                <w:color w:val="222222"/>
                <w:shd w:val="clear" w:color="auto" w:fill="FFFFFF"/>
              </w:rPr>
              <w:t xml:space="preserve"> график</w:t>
            </w:r>
            <w:r w:rsidR="00CE7E23">
              <w:rPr>
                <w:color w:val="222222"/>
                <w:shd w:val="clear" w:color="auto" w:fill="FFFFFF"/>
              </w:rPr>
              <w:t>ом</w:t>
            </w:r>
            <w:r w:rsidR="00567E0F">
              <w:rPr>
                <w:color w:val="222222"/>
                <w:shd w:val="clear" w:color="auto" w:fill="FFFFFF"/>
              </w:rPr>
              <w:t xml:space="preserve"> работы</w:t>
            </w:r>
            <w:r w:rsidR="00152958">
              <w:rPr>
                <w:color w:val="222222"/>
                <w:shd w:val="clear" w:color="auto" w:fill="FFFFFF"/>
              </w:rPr>
              <w:t>, правилами внутреннего распорядка.</w:t>
            </w:r>
          </w:p>
        </w:tc>
        <w:tc>
          <w:tcPr>
            <w:tcW w:w="1588" w:type="dxa"/>
          </w:tcPr>
          <w:p w14:paraId="54193247" w14:textId="7D0C7E0E" w:rsidR="00567E0F" w:rsidRPr="007E49EB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</w:rPr>
            </w:pPr>
            <w:r w:rsidRPr="007E49EB">
              <w:rPr>
                <w:rStyle w:val="c32"/>
                <w:i/>
                <w:iCs/>
                <w:color w:val="1F4E79" w:themeColor="accent5" w:themeShade="80"/>
              </w:rPr>
              <w:lastRenderedPageBreak/>
              <w:t xml:space="preserve">01.04.2022 </w:t>
            </w:r>
          </w:p>
        </w:tc>
        <w:tc>
          <w:tcPr>
            <w:tcW w:w="1717" w:type="dxa"/>
            <w:gridSpan w:val="2"/>
          </w:tcPr>
          <w:p w14:paraId="60973062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14:paraId="2327FCE4" w14:textId="3117B827" w:rsidR="00567E0F" w:rsidRDefault="00D44A97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28" w:type="dxa"/>
          </w:tcPr>
          <w:p w14:paraId="7F24DCB9" w14:textId="25725A2F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29" w:type="dxa"/>
            <w:gridSpan w:val="2"/>
          </w:tcPr>
          <w:p w14:paraId="622D89C6" w14:textId="4C80AACA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720824B7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71C09811" w14:textId="0059045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501D6FC6" w14:textId="2C2A6710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1455DA92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CAECC23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18DA1DEE" w14:textId="40BCDC5E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80AB63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56D5BB62" w14:textId="066FF277" w:rsidR="00567E0F" w:rsidRPr="003C66F0" w:rsidRDefault="00562268" w:rsidP="00977D3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</w:rPr>
            </w:pPr>
            <w:r>
              <w:rPr>
                <w:color w:val="222222"/>
                <w:shd w:val="clear" w:color="auto" w:fill="FFFFFF"/>
              </w:rPr>
              <w:t>Знакомство с ф</w:t>
            </w:r>
            <w:r w:rsidR="00567E0F" w:rsidRPr="003C66F0">
              <w:rPr>
                <w:color w:val="222222"/>
                <w:shd w:val="clear" w:color="auto" w:fill="FFFFFF"/>
              </w:rPr>
              <w:t>ункциональны</w:t>
            </w:r>
            <w:r>
              <w:rPr>
                <w:color w:val="222222"/>
                <w:shd w:val="clear" w:color="auto" w:fill="FFFFFF"/>
              </w:rPr>
              <w:t>ми</w:t>
            </w:r>
            <w:r w:rsidR="00567E0F" w:rsidRPr="003C66F0">
              <w:rPr>
                <w:color w:val="222222"/>
                <w:shd w:val="clear" w:color="auto" w:fill="FFFFFF"/>
              </w:rPr>
              <w:t xml:space="preserve"> обязанности</w:t>
            </w:r>
            <w:r>
              <w:rPr>
                <w:color w:val="222222"/>
                <w:shd w:val="clear" w:color="auto" w:fill="FFFFFF"/>
              </w:rPr>
              <w:t xml:space="preserve"> педагога (должностной инструкцией)</w:t>
            </w:r>
          </w:p>
        </w:tc>
        <w:tc>
          <w:tcPr>
            <w:tcW w:w="1588" w:type="dxa"/>
          </w:tcPr>
          <w:p w14:paraId="60829524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7F4A6F04" w14:textId="03F3E76A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6591D7E6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3216A657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36CCBBE2" w14:textId="3F017DFD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5EC865DD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257A4043" w14:textId="3D7579A4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7147EAE" w14:textId="0496BA6B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584C90CE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C5C2680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463DB30C" w14:textId="5B525D43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3C5BEFE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1D6CF45D" w14:textId="782042C4" w:rsidR="004D7E8D" w:rsidRPr="004D7E8D" w:rsidRDefault="00562268" w:rsidP="004D7E8D">
            <w:pPr>
              <w:rPr>
                <w:rFonts w:ascii="Times New Roman" w:hAnsi="Times New Roman" w:cs="Times New Roman"/>
                <w:i/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="004D7E8D" w:rsidRPr="004D7E8D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D7E8D" w:rsidRPr="004D7E8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D7E8D" w:rsidRPr="004D7E8D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е работу </w:t>
            </w:r>
            <w:r w:rsidR="00540E82" w:rsidRPr="0054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</w:t>
            </w:r>
            <w:r w:rsidR="00540E82" w:rsidRPr="00540E82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 xml:space="preserve"> </w:t>
            </w:r>
            <w:r w:rsidR="00540E82" w:rsidRPr="00540E82">
              <w:rPr>
                <w:rFonts w:ascii="Times New Roman" w:hAnsi="Times New Roman" w:cs="Times New Roman"/>
                <w:i/>
                <w:iCs/>
                <w:color w:val="1F4E79" w:themeColor="accent5" w:themeShade="80"/>
                <w:sz w:val="20"/>
                <w:szCs w:val="20"/>
              </w:rPr>
              <w:t>(Указать ссылку на данные документы, где их можно изучить):</w:t>
            </w:r>
          </w:p>
          <w:p w14:paraId="77E7689A" w14:textId="77777777" w:rsidR="004D7E8D" w:rsidRPr="004D7E8D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ст.43).</w:t>
            </w:r>
          </w:p>
          <w:p w14:paraId="03A4CD77" w14:textId="77777777" w:rsidR="004D7E8D" w:rsidRPr="004D7E8D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t>Закон РФ от 10 июля 1992 года №3266-1 статьи 9,13,14,15,32 (ред. от 02.02.2011) «Об образовании».</w:t>
            </w:r>
          </w:p>
          <w:p w14:paraId="646B08E6" w14:textId="77777777" w:rsidR="004D7E8D" w:rsidRPr="004D7E8D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декабря 2012 г. N 273-ФЗ «Об образовании в Российской Федерации» (Принят Государственной Думой 21 декабря 2012 года. Одобрен Советом Федерации 26 декабря 2012 года).</w:t>
            </w:r>
          </w:p>
          <w:p w14:paraId="71837001" w14:textId="77777777" w:rsidR="00540E82" w:rsidRDefault="004D7E8D" w:rsidP="00CE7644">
            <w:pPr>
              <w:numPr>
                <w:ilvl w:val="0"/>
                <w:numId w:val="28"/>
              </w:numPr>
              <w:tabs>
                <w:tab w:val="clear" w:pos="720"/>
                <w:tab w:val="num" w:pos="306"/>
              </w:tabs>
              <w:ind w:left="71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ое положение об общеобразовательном учреждении, утвержденное постановлением Правительства РФ от 19 марта 2001 года №196.</w:t>
            </w:r>
            <w:r w:rsidR="00540E82">
              <w:rPr>
                <w:rFonts w:ascii="Times New Roman" w:hAnsi="Times New Roman" w:cs="Times New Roman"/>
                <w:sz w:val="24"/>
                <w:szCs w:val="24"/>
              </w:rPr>
              <w:t xml:space="preserve">  и пр.</w:t>
            </w:r>
          </w:p>
          <w:p w14:paraId="1869427A" w14:textId="234C5932" w:rsidR="00562268" w:rsidRDefault="00562268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ллективны</w:t>
            </w:r>
            <w:r w:rsidR="005D0C8C">
              <w:rPr>
                <w:color w:val="222222"/>
                <w:shd w:val="clear" w:color="auto" w:fill="FFFFFF"/>
              </w:rPr>
              <w:t>й</w:t>
            </w:r>
            <w:r>
              <w:rPr>
                <w:color w:val="222222"/>
                <w:shd w:val="clear" w:color="auto" w:fill="FFFFFF"/>
              </w:rPr>
              <w:t xml:space="preserve"> договор.</w:t>
            </w:r>
          </w:p>
          <w:p w14:paraId="144DE0D1" w14:textId="0F1286A7" w:rsidR="00CE7E23" w:rsidRPr="00CE7E23" w:rsidRDefault="00CE7E23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 w:rsidRPr="00CE7E23">
              <w:rPr>
                <w:color w:val="222222"/>
                <w:shd w:val="clear" w:color="auto" w:fill="FFFFFF"/>
              </w:rPr>
              <w:t>Правила внутреннего трудового распорядка</w:t>
            </w:r>
            <w:r w:rsidR="005D0C8C">
              <w:rPr>
                <w:color w:val="222222"/>
                <w:shd w:val="clear" w:color="auto" w:fill="FFFFFF"/>
              </w:rPr>
              <w:t>.</w:t>
            </w:r>
          </w:p>
          <w:p w14:paraId="5D3A50C7" w14:textId="360E5E48" w:rsidR="00562268" w:rsidRPr="00562268" w:rsidRDefault="00562268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 w:rsidRPr="00562268">
              <w:rPr>
                <w:color w:val="222222"/>
                <w:shd w:val="clear" w:color="auto" w:fill="FFFFFF"/>
              </w:rPr>
              <w:t>Инструкци</w:t>
            </w:r>
            <w:r w:rsidR="005D0C8C">
              <w:rPr>
                <w:color w:val="222222"/>
                <w:shd w:val="clear" w:color="auto" w:fill="FFFFFF"/>
              </w:rPr>
              <w:t>я</w:t>
            </w:r>
            <w:r w:rsidRPr="00562268">
              <w:rPr>
                <w:color w:val="222222"/>
                <w:shd w:val="clear" w:color="auto" w:fill="FFFFFF"/>
              </w:rPr>
              <w:t xml:space="preserve"> по технике </w:t>
            </w:r>
            <w:proofErr w:type="gramStart"/>
            <w:r w:rsidRPr="00562268">
              <w:rPr>
                <w:color w:val="222222"/>
                <w:shd w:val="clear" w:color="auto" w:fill="FFFFFF"/>
              </w:rPr>
              <w:t>безопасности  и</w:t>
            </w:r>
            <w:proofErr w:type="gramEnd"/>
            <w:r w:rsidRPr="00562268">
              <w:rPr>
                <w:color w:val="222222"/>
                <w:shd w:val="clear" w:color="auto" w:fill="FFFFFF"/>
              </w:rPr>
              <w:t xml:space="preserve"> охране труда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14:paraId="358EF913" w14:textId="0410C3D9" w:rsidR="00567E0F" w:rsidRPr="003C66F0" w:rsidRDefault="005D0C8C" w:rsidP="005D0C8C">
            <w:pPr>
              <w:pStyle w:val="c5"/>
              <w:numPr>
                <w:ilvl w:val="0"/>
                <w:numId w:val="28"/>
              </w:numPr>
              <w:tabs>
                <w:tab w:val="clear" w:pos="720"/>
              </w:tabs>
              <w:ind w:left="315" w:hanging="284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Положение по с</w:t>
            </w:r>
            <w:r w:rsidR="00562268" w:rsidRPr="00562268">
              <w:rPr>
                <w:color w:val="222222"/>
                <w:shd w:val="clear" w:color="auto" w:fill="FFFFFF"/>
              </w:rPr>
              <w:t>истем</w:t>
            </w:r>
            <w:r>
              <w:rPr>
                <w:color w:val="222222"/>
                <w:shd w:val="clear" w:color="auto" w:fill="FFFFFF"/>
              </w:rPr>
              <w:t>е</w:t>
            </w:r>
            <w:r w:rsidR="00562268" w:rsidRPr="00562268">
              <w:rPr>
                <w:color w:val="222222"/>
                <w:shd w:val="clear" w:color="auto" w:fill="FFFFFF"/>
              </w:rPr>
              <w:t xml:space="preserve"> оплаты труда</w:t>
            </w:r>
            <w:r>
              <w:rPr>
                <w:color w:val="222222"/>
                <w:shd w:val="clear" w:color="auto" w:fill="FFFFFF"/>
              </w:rPr>
              <w:t xml:space="preserve"> и</w:t>
            </w:r>
            <w:r w:rsidR="00CE7E23">
              <w:rPr>
                <w:color w:val="222222"/>
                <w:shd w:val="clear" w:color="auto" w:fill="FFFFFF"/>
              </w:rPr>
              <w:t xml:space="preserve"> др. </w:t>
            </w:r>
            <w:r w:rsidR="00562268" w:rsidRPr="00562268">
              <w:rPr>
                <w:color w:val="222222"/>
                <w:shd w:val="clear" w:color="auto" w:fill="FFFFFF"/>
              </w:rPr>
              <w:t>локальны</w:t>
            </w:r>
            <w:r>
              <w:rPr>
                <w:color w:val="222222"/>
                <w:shd w:val="clear" w:color="auto" w:fill="FFFFFF"/>
              </w:rPr>
              <w:t>е</w:t>
            </w:r>
            <w:r w:rsidR="00562268" w:rsidRPr="00562268">
              <w:rPr>
                <w:color w:val="222222"/>
                <w:shd w:val="clear" w:color="auto" w:fill="FFFFFF"/>
              </w:rPr>
              <w:t xml:space="preserve"> акт</w:t>
            </w:r>
            <w:r>
              <w:rPr>
                <w:color w:val="222222"/>
                <w:shd w:val="clear" w:color="auto" w:fill="FFFFFF"/>
              </w:rPr>
              <w:t>ы</w:t>
            </w:r>
            <w:r w:rsidR="00CE7E23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14:paraId="48F62B90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26F20F1A" w14:textId="374B1A65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2F3A1F7B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63D66CA6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34131AA3" w14:textId="5740531B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074ED8DC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5BF19C21" w14:textId="48F8AE98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5EFF91AD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0D848513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FF1DA9B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2B5DAD15" w14:textId="77777777" w:rsidR="00567E0F" w:rsidRDefault="00567E0F" w:rsidP="002F270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53689ED" w14:textId="77777777" w:rsidTr="009C6112">
        <w:trPr>
          <w:gridAfter w:val="1"/>
          <w:wAfter w:w="13" w:type="dxa"/>
          <w:trHeight w:val="2318"/>
        </w:trPr>
        <w:tc>
          <w:tcPr>
            <w:tcW w:w="3208" w:type="dxa"/>
            <w:gridSpan w:val="2"/>
          </w:tcPr>
          <w:p w14:paraId="05E99C4B" w14:textId="78B2C5A6" w:rsidR="00EE6F8E" w:rsidRDefault="00562268" w:rsidP="00803B81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Знакомство с о</w:t>
            </w:r>
            <w:r w:rsidR="00EE6F8E" w:rsidRPr="00EE6F8E">
              <w:rPr>
                <w:rStyle w:val="c32"/>
              </w:rPr>
              <w:t>сновны</w:t>
            </w:r>
            <w:r>
              <w:rPr>
                <w:rStyle w:val="c32"/>
              </w:rPr>
              <w:t>ми</w:t>
            </w:r>
            <w:r w:rsidR="00EE6F8E" w:rsidRPr="00EE6F8E">
              <w:rPr>
                <w:rStyle w:val="c32"/>
              </w:rPr>
              <w:t xml:space="preserve"> вид</w:t>
            </w:r>
            <w:r>
              <w:rPr>
                <w:rStyle w:val="c32"/>
              </w:rPr>
              <w:t>ами</w:t>
            </w:r>
            <w:r w:rsidR="00EE6F8E" w:rsidRPr="00EE6F8E">
              <w:rPr>
                <w:rStyle w:val="c32"/>
              </w:rPr>
              <w:t xml:space="preserve"> сопровождения:</w:t>
            </w:r>
          </w:p>
          <w:p w14:paraId="00689E83" w14:textId="280C4F14" w:rsidR="00EE6F8E" w:rsidRDefault="00EE6F8E" w:rsidP="00EE6F8E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</w:rPr>
            </w:pPr>
            <w:r w:rsidRPr="00EE6F8E">
              <w:rPr>
                <w:rStyle w:val="c32"/>
              </w:rPr>
              <w:t xml:space="preserve">нормативно - правовое; </w:t>
            </w:r>
          </w:p>
          <w:p w14:paraId="41EF07AF" w14:textId="77777777" w:rsidR="00EE6F8E" w:rsidRDefault="00EE6F8E" w:rsidP="00EE6F8E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</w:rPr>
            </w:pPr>
            <w:r w:rsidRPr="00EE6F8E">
              <w:rPr>
                <w:rStyle w:val="c32"/>
              </w:rPr>
              <w:t xml:space="preserve">научно - методическое; </w:t>
            </w:r>
          </w:p>
          <w:p w14:paraId="76BC0F17" w14:textId="20E31147" w:rsidR="005D0C8C" w:rsidRPr="005D0C8C" w:rsidRDefault="00EE6F8E" w:rsidP="005D0C8C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</w:rPr>
            </w:pPr>
            <w:r w:rsidRPr="005D0C8C">
              <w:rPr>
                <w:rStyle w:val="c32"/>
              </w:rPr>
              <w:t>информационно</w:t>
            </w:r>
            <w:r w:rsidR="005D0C8C" w:rsidRPr="005D0C8C">
              <w:rPr>
                <w:rStyle w:val="c32"/>
              </w:rPr>
              <w:t>-м</w:t>
            </w:r>
            <w:r w:rsidRPr="005D0C8C">
              <w:rPr>
                <w:rStyle w:val="c32"/>
              </w:rPr>
              <w:t xml:space="preserve">етодическое; </w:t>
            </w:r>
          </w:p>
          <w:p w14:paraId="5DFC3FAE" w14:textId="17BE3320" w:rsidR="00803B81" w:rsidRPr="00EE6F8E" w:rsidRDefault="00EE6F8E" w:rsidP="005D0C8C">
            <w:pPr>
              <w:pStyle w:val="c5"/>
              <w:numPr>
                <w:ilvl w:val="0"/>
                <w:numId w:val="29"/>
              </w:numPr>
              <w:spacing w:before="0" w:beforeAutospacing="0" w:after="0" w:afterAutospacing="0"/>
              <w:ind w:left="164" w:hanging="142"/>
              <w:jc w:val="both"/>
              <w:rPr>
                <w:rStyle w:val="c32"/>
                <w:color w:val="1F4E79" w:themeColor="accent5" w:themeShade="80"/>
              </w:rPr>
            </w:pPr>
            <w:r w:rsidRPr="005D0C8C">
              <w:rPr>
                <w:rStyle w:val="c32"/>
              </w:rPr>
              <w:t xml:space="preserve"> </w:t>
            </w:r>
            <w:proofErr w:type="spellStart"/>
            <w:r w:rsidRPr="005D0C8C">
              <w:rPr>
                <w:rStyle w:val="c32"/>
              </w:rPr>
              <w:t>психолого</w:t>
            </w:r>
            <w:proofErr w:type="spellEnd"/>
            <w:r w:rsidRPr="005D0C8C">
              <w:rPr>
                <w:rStyle w:val="c32"/>
              </w:rPr>
              <w:t xml:space="preserve"> </w:t>
            </w:r>
            <w:r w:rsidR="005D0C8C" w:rsidRPr="005D0C8C">
              <w:rPr>
                <w:rStyle w:val="c32"/>
              </w:rPr>
              <w:t>-</w:t>
            </w:r>
            <w:r w:rsidRPr="005D0C8C">
              <w:rPr>
                <w:rStyle w:val="c32"/>
              </w:rPr>
              <w:t xml:space="preserve"> педагогическое</w:t>
            </w:r>
            <w:r w:rsidR="00CE7E23" w:rsidRPr="005D0C8C">
              <w:rPr>
                <w:rStyle w:val="c32"/>
              </w:rPr>
              <w:t xml:space="preserve">, ответственными лицами (методист, </w:t>
            </w:r>
            <w:r w:rsidR="00403694" w:rsidRPr="005D0C8C">
              <w:rPr>
                <w:rStyle w:val="c32"/>
              </w:rPr>
              <w:t>педагог-</w:t>
            </w:r>
            <w:r w:rsidR="00CE7E23" w:rsidRPr="005D0C8C">
              <w:rPr>
                <w:rStyle w:val="c32"/>
              </w:rPr>
              <w:t>психолог и др.)</w:t>
            </w:r>
            <w:r w:rsidRPr="005D0C8C">
              <w:rPr>
                <w:rStyle w:val="c32"/>
              </w:rPr>
              <w:t>.</w:t>
            </w:r>
          </w:p>
        </w:tc>
        <w:tc>
          <w:tcPr>
            <w:tcW w:w="1588" w:type="dxa"/>
          </w:tcPr>
          <w:p w14:paraId="3123D3CC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60002E9D" w14:textId="59E86F42" w:rsidR="00803B81" w:rsidRDefault="00EE6F8E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2091DFF" w14:textId="1FA878BE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2E8876E0" w14:textId="2C56F958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9D9B77A" w14:textId="45010D38" w:rsidR="00803B81" w:rsidRDefault="00EE6F8E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5D4C6807" w14:textId="789AC8E4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465024F" w14:textId="0C7827C8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D074C3" w14:textId="5464F9CE" w:rsidR="00803B81" w:rsidRDefault="00EE6F8E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21C2E5E" w14:textId="1CFAD405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E2B883F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37167FED" w14:textId="3D20746D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B4B66DA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6C38F03D" w14:textId="5F6906E4" w:rsidR="00803B81" w:rsidRPr="000F6345" w:rsidRDefault="000F6345" w:rsidP="00803B81">
            <w:pPr>
              <w:pStyle w:val="c5"/>
              <w:spacing w:before="0" w:beforeAutospacing="0" w:after="0" w:afterAutospacing="0"/>
              <w:jc w:val="both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</w:rPr>
              <w:t>Знакомство с у</w:t>
            </w:r>
            <w:r w:rsidRPr="000F6345">
              <w:rPr>
                <w:rStyle w:val="c32"/>
              </w:rPr>
              <w:t>чебны</w:t>
            </w:r>
            <w:r>
              <w:rPr>
                <w:rStyle w:val="c32"/>
              </w:rPr>
              <w:t>м</w:t>
            </w:r>
            <w:r w:rsidRPr="000F6345">
              <w:rPr>
                <w:rStyle w:val="c32"/>
              </w:rPr>
              <w:t xml:space="preserve"> план</w:t>
            </w:r>
            <w:r>
              <w:rPr>
                <w:rStyle w:val="c32"/>
              </w:rPr>
              <w:t>ом образовательной организации</w:t>
            </w:r>
            <w:r w:rsidR="00AB4D3B">
              <w:rPr>
                <w:rStyle w:val="c32"/>
              </w:rPr>
              <w:t>, требованиями разработки программ по ФГОС</w:t>
            </w:r>
          </w:p>
        </w:tc>
        <w:tc>
          <w:tcPr>
            <w:tcW w:w="1588" w:type="dxa"/>
          </w:tcPr>
          <w:p w14:paraId="5F6536EA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48F8986F" w14:textId="2901B7E7" w:rsidR="00803B81" w:rsidRDefault="000F6345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03FCA39C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0E1D3D84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12CD9A04" w14:textId="7ABFBEA5" w:rsidR="00803B81" w:rsidRDefault="000F6345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40AFFBAC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749A539B" w14:textId="573FABD5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5F865E70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40E1D5B7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2D09DF4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5EFBC1EC" w14:textId="77777777" w:rsidR="00803B81" w:rsidRDefault="00803B8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0B36B5D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6394E1EF" w14:textId="3CCB941E" w:rsidR="002523C0" w:rsidRDefault="002523C0" w:rsidP="00803B81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lastRenderedPageBreak/>
              <w:t>Знакомство с требованиями разработки конспектов уроков по ФГОС</w:t>
            </w:r>
          </w:p>
        </w:tc>
        <w:tc>
          <w:tcPr>
            <w:tcW w:w="1588" w:type="dxa"/>
          </w:tcPr>
          <w:p w14:paraId="61AC8376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323C2673" w14:textId="779E7075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489BE8C9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203E4D26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11227463" w14:textId="68FE1CA9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71D7BBAD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7C47C126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7C9BED2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41AA6D68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23416EF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636094BB" w14:textId="77777777" w:rsidR="002523C0" w:rsidRDefault="002523C0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2AF311C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07834F14" w14:textId="5095E920" w:rsidR="00AA1AA3" w:rsidRPr="00AA1AA3" w:rsidRDefault="00AA1AA3" w:rsidP="006C148F">
            <w:pPr>
              <w:pStyle w:val="c5"/>
              <w:spacing w:before="0" w:beforeAutospacing="0" w:after="0" w:afterAutospacing="0"/>
            </w:pPr>
            <w:r>
              <w:t>Знакомство с требованиями</w:t>
            </w:r>
            <w:r w:rsidRPr="00AA1AA3">
              <w:t xml:space="preserve"> по работе с ученическими тетрадями: </w:t>
            </w:r>
          </w:p>
          <w:p w14:paraId="537D788C" w14:textId="77777777"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Объем работы на уроке.</w:t>
            </w:r>
          </w:p>
          <w:p w14:paraId="0F8686BD" w14:textId="77777777"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Объем домашней работы.</w:t>
            </w:r>
          </w:p>
          <w:p w14:paraId="36EBC3CC" w14:textId="77777777"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Соблюдение единых требований по ведению тетрадей.</w:t>
            </w:r>
          </w:p>
          <w:p w14:paraId="0DC3395C" w14:textId="77777777" w:rsidR="00AA1AA3" w:rsidRPr="00AA1AA3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>Разнообразие видов работ.</w:t>
            </w:r>
          </w:p>
          <w:p w14:paraId="7DFC2FF2" w14:textId="77777777" w:rsidR="006C148F" w:rsidRDefault="00AA1AA3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</w:pPr>
            <w:r w:rsidRPr="00AA1AA3">
              <w:t xml:space="preserve">Индивидуализация работы по развитию навыков чистописания. </w:t>
            </w:r>
          </w:p>
          <w:p w14:paraId="4AD90CA9" w14:textId="2F1EB26E" w:rsidR="00AA1AA3" w:rsidRDefault="006C148F" w:rsidP="006C148F">
            <w:pPr>
              <w:pStyle w:val="c5"/>
              <w:numPr>
                <w:ilvl w:val="0"/>
                <w:numId w:val="37"/>
              </w:numPr>
              <w:spacing w:before="0" w:beforeAutospacing="0" w:after="0" w:afterAutospacing="0"/>
              <w:rPr>
                <w:rStyle w:val="c32"/>
              </w:rPr>
            </w:pPr>
            <w:r>
              <w:t>С</w:t>
            </w:r>
            <w:r w:rsidR="00AA1AA3" w:rsidRPr="00AA1AA3">
              <w:t>облюдение требований к оценке письменных работ</w:t>
            </w:r>
          </w:p>
        </w:tc>
        <w:tc>
          <w:tcPr>
            <w:tcW w:w="1588" w:type="dxa"/>
          </w:tcPr>
          <w:p w14:paraId="03C77B4D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16D1EC87" w14:textId="58056E61" w:rsidR="00AA1AA3" w:rsidRDefault="006C148F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0E6BA953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534B840E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1316020D" w14:textId="63685601" w:rsidR="00AA1AA3" w:rsidRDefault="006C148F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4E5974F4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58E89260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D444FA1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70AFBCC3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0E966A0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3512BD40" w14:textId="77777777" w:rsidR="00AA1AA3" w:rsidRDefault="00AA1AA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59C1429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531966E2" w14:textId="4C455B79" w:rsidR="00EB178A" w:rsidRPr="00EB178A" w:rsidRDefault="00EB178A" w:rsidP="00EB178A">
            <w:pPr>
              <w:pStyle w:val="c5"/>
              <w:spacing w:before="0" w:beforeAutospacing="0" w:after="0" w:afterAutospacing="0"/>
            </w:pPr>
            <w:r>
              <w:t xml:space="preserve">Знакомство с </w:t>
            </w:r>
            <w:proofErr w:type="gramStart"/>
            <w:r w:rsidRPr="00EB178A">
              <w:t>СанПиН</w:t>
            </w:r>
            <w:r>
              <w:t>ами</w:t>
            </w:r>
            <w:r w:rsidRPr="00EB178A">
              <w:t xml:space="preserve"> :</w:t>
            </w:r>
            <w:proofErr w:type="gramEnd"/>
            <w:r w:rsidRPr="00EB178A">
              <w:t xml:space="preserve"> </w:t>
            </w:r>
          </w:p>
          <w:p w14:paraId="108CBC81" w14:textId="5F33371F"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ч</w:t>
            </w:r>
            <w:r w:rsidRPr="00EB178A">
              <w:t>ередование видов деятельности</w:t>
            </w:r>
          </w:p>
          <w:p w14:paraId="02285086" w14:textId="24196676"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о</w:t>
            </w:r>
            <w:r w:rsidRPr="00EB178A">
              <w:t>бъем домашней работы</w:t>
            </w:r>
          </w:p>
          <w:p w14:paraId="5FA5C5DF" w14:textId="2B13E473"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у</w:t>
            </w:r>
            <w:r w:rsidRPr="00EB178A">
              <w:t xml:space="preserve">чет возрастных особенностей </w:t>
            </w:r>
          </w:p>
          <w:p w14:paraId="75A4E7C2" w14:textId="0A502201" w:rsidR="00EB178A" w:rsidRP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т</w:t>
            </w:r>
            <w:r w:rsidRPr="00EB178A">
              <w:t>емп урока</w:t>
            </w:r>
          </w:p>
          <w:p w14:paraId="474BD0C7" w14:textId="789F3EED" w:rsid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proofErr w:type="spellStart"/>
            <w:r>
              <w:t>ф</w:t>
            </w:r>
            <w:r w:rsidRPr="00EB178A">
              <w:t>изминутки</w:t>
            </w:r>
            <w:proofErr w:type="spellEnd"/>
            <w:r w:rsidRPr="00EB178A">
              <w:t xml:space="preserve"> и динамические паузы (1-7 класс)</w:t>
            </w:r>
          </w:p>
          <w:p w14:paraId="1D81BB90" w14:textId="380F72DB" w:rsidR="00EB178A" w:rsidRDefault="00EB178A" w:rsidP="002A45D8">
            <w:pPr>
              <w:pStyle w:val="c5"/>
              <w:numPr>
                <w:ilvl w:val="0"/>
                <w:numId w:val="38"/>
              </w:numPr>
              <w:spacing w:before="0" w:beforeAutospacing="0" w:after="0" w:afterAutospacing="0"/>
              <w:ind w:left="315" w:hanging="142"/>
            </w:pPr>
            <w:r>
              <w:t>г</w:t>
            </w:r>
            <w:r w:rsidRPr="00EB178A">
              <w:t>имнастика для глаз</w:t>
            </w:r>
          </w:p>
        </w:tc>
        <w:tc>
          <w:tcPr>
            <w:tcW w:w="1588" w:type="dxa"/>
          </w:tcPr>
          <w:p w14:paraId="15054B3F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072471C1" w14:textId="45F71486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1C2C9FA1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76F4A4E6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2266FB5A" w14:textId="63621CC8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63C55F78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25EC6C24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79FD69FB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09D7B846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3C51319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2A7A6C5E" w14:textId="77777777" w:rsidR="00EB178A" w:rsidRDefault="00EB178A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26987273" w14:textId="77777777" w:rsidTr="009C6112">
        <w:trPr>
          <w:gridAfter w:val="1"/>
          <w:wAfter w:w="13" w:type="dxa"/>
          <w:trHeight w:val="1142"/>
        </w:trPr>
        <w:tc>
          <w:tcPr>
            <w:tcW w:w="3208" w:type="dxa"/>
            <w:gridSpan w:val="2"/>
          </w:tcPr>
          <w:p w14:paraId="2EF365E3" w14:textId="7BCDEE10" w:rsidR="00E346A8" w:rsidRDefault="00DC5553" w:rsidP="00DC5553">
            <w:pPr>
              <w:pStyle w:val="c5"/>
              <w:spacing w:after="0"/>
              <w:jc w:val="both"/>
              <w:rPr>
                <w:rStyle w:val="c32"/>
              </w:rPr>
            </w:pPr>
            <w:r>
              <w:lastRenderedPageBreak/>
              <w:t xml:space="preserve">Знакомство с </w:t>
            </w:r>
            <w:r w:rsidR="00E346A8" w:rsidRPr="00E346A8">
              <w:t>дополнительны</w:t>
            </w:r>
            <w:r>
              <w:t>ми</w:t>
            </w:r>
            <w:r w:rsidR="00E346A8" w:rsidRPr="00E346A8">
              <w:t xml:space="preserve"> общеразвивающи</w:t>
            </w:r>
            <w:r>
              <w:t>ми</w:t>
            </w:r>
            <w:r w:rsidR="00E346A8" w:rsidRPr="00E346A8">
              <w:t xml:space="preserve"> программы</w:t>
            </w:r>
          </w:p>
        </w:tc>
        <w:tc>
          <w:tcPr>
            <w:tcW w:w="1588" w:type="dxa"/>
          </w:tcPr>
          <w:p w14:paraId="4A987933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566E86A9" w14:textId="62BDDF98" w:rsidR="00E346A8" w:rsidRDefault="00DC555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6930DD8E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12B07A76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1756CD99" w14:textId="2937BD03" w:rsidR="00E346A8" w:rsidRDefault="00DC5553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781A1A0E" w14:textId="7D69D276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1C668320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3C115CE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416E35A2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C0C71BA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4473B94C" w14:textId="77777777" w:rsidR="00E346A8" w:rsidRDefault="00E346A8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10814C05" w14:textId="77777777" w:rsidTr="009C6112">
        <w:trPr>
          <w:gridAfter w:val="1"/>
          <w:wAfter w:w="13" w:type="dxa"/>
          <w:trHeight w:val="638"/>
        </w:trPr>
        <w:tc>
          <w:tcPr>
            <w:tcW w:w="3208" w:type="dxa"/>
            <w:gridSpan w:val="2"/>
          </w:tcPr>
          <w:p w14:paraId="046D16D4" w14:textId="6FDBDF3C" w:rsidR="000C2A36" w:rsidRDefault="000C2A36" w:rsidP="00DC5553">
            <w:pPr>
              <w:pStyle w:val="c5"/>
              <w:spacing w:after="0"/>
              <w:jc w:val="both"/>
            </w:pPr>
            <w:r>
              <w:t xml:space="preserve">Знакомство с планом </w:t>
            </w:r>
            <w:r w:rsidRPr="000C2A36">
              <w:t>работы классного руководителя</w:t>
            </w:r>
          </w:p>
        </w:tc>
        <w:tc>
          <w:tcPr>
            <w:tcW w:w="1588" w:type="dxa"/>
          </w:tcPr>
          <w:p w14:paraId="68116F5F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7FEA7DBA" w14:textId="3C0665B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61E65030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5B9F38F2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06589141" w14:textId="610FF3BC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0EC92F53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57294C48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6604AC8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1721D8B0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8829F59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1627D0C8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0E9D6D80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</w:tcPr>
          <w:p w14:paraId="0EB7C0ED" w14:textId="5A5E44A5" w:rsidR="000C2A36" w:rsidRDefault="000B5BD9" w:rsidP="00DC5553">
            <w:pPr>
              <w:pStyle w:val="c5"/>
              <w:spacing w:after="0"/>
              <w:jc w:val="both"/>
            </w:pPr>
            <w:r>
              <w:t>Знакомство с к</w:t>
            </w:r>
            <w:r w:rsidRPr="00E346A8">
              <w:t>алендарн</w:t>
            </w:r>
            <w:r>
              <w:t>ым</w:t>
            </w:r>
            <w:r w:rsidRPr="00E346A8">
              <w:t xml:space="preserve"> план</w:t>
            </w:r>
            <w:r>
              <w:t xml:space="preserve">ом по </w:t>
            </w:r>
            <w:r w:rsidRPr="00E346A8">
              <w:t>воспитательной работ</w:t>
            </w:r>
            <w:r>
              <w:t>е</w:t>
            </w:r>
          </w:p>
        </w:tc>
        <w:tc>
          <w:tcPr>
            <w:tcW w:w="1588" w:type="dxa"/>
          </w:tcPr>
          <w:p w14:paraId="3A70ED29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1947060E" w14:textId="57F3F22F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14:paraId="54BFF77D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63865D49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34B5A26C" w14:textId="574AA434" w:rsidR="000C2A36" w:rsidRDefault="007F15E1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3724C81A" w14:textId="41759C24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191D5022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1497F528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24A4B9FA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5E7F795F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5B600B46" w14:textId="77777777" w:rsidR="000C2A36" w:rsidRDefault="000C2A36" w:rsidP="00803B81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0A35777A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14:paraId="1DA341DF" w14:textId="1332D822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Формы отчетов</w:t>
            </w:r>
            <w:r w:rsidR="00505CCC">
              <w:t xml:space="preserve"> (требования, правила, сроки)</w:t>
            </w:r>
            <w:r>
              <w:t xml:space="preserve">: </w:t>
            </w:r>
          </w:p>
          <w:p w14:paraId="1B22BD70" w14:textId="77777777"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>журнал учета успеваемости</w:t>
            </w:r>
            <w:r>
              <w:t>;</w:t>
            </w:r>
          </w:p>
          <w:p w14:paraId="1ECA38B9" w14:textId="77777777"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>рабочая программа курсов внеурочной деятельности, включая содержание, планируемые результаты и тематическое планирование</w:t>
            </w:r>
            <w:r>
              <w:t>;</w:t>
            </w:r>
          </w:p>
          <w:p w14:paraId="2377C954" w14:textId="77777777"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>рабочая программа учебных предметов, курсов, включая содержание, планируемые результаты и тематическое планирование с указанием количества часов по каждой теме</w:t>
            </w:r>
            <w:r>
              <w:t>;</w:t>
            </w:r>
          </w:p>
          <w:p w14:paraId="51062BBA" w14:textId="45736B9D" w:rsidR="00E54A1E" w:rsidRDefault="00E54A1E" w:rsidP="00F61668">
            <w:pPr>
              <w:pStyle w:val="c5"/>
              <w:numPr>
                <w:ilvl w:val="0"/>
                <w:numId w:val="39"/>
              </w:numPr>
              <w:spacing w:before="0" w:beforeAutospacing="0" w:after="0" w:afterAutospacing="0"/>
              <w:ind w:left="315" w:hanging="284"/>
              <w:jc w:val="both"/>
            </w:pPr>
            <w:r w:rsidRPr="00556300">
              <w:t xml:space="preserve">программа работы с отстающими обучающимися, демонстрирующими стабильно низкие </w:t>
            </w:r>
            <w:r w:rsidRPr="00556300">
              <w:lastRenderedPageBreak/>
              <w:t>образовательные результаты</w:t>
            </w:r>
          </w:p>
        </w:tc>
        <w:tc>
          <w:tcPr>
            <w:tcW w:w="1588" w:type="dxa"/>
            <w:shd w:val="clear" w:color="auto" w:fill="FFFFFF" w:themeFill="background1"/>
          </w:tcPr>
          <w:p w14:paraId="74C8603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461F785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059811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4BA527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AFB0D94" w14:textId="53948A5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C44B8E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375B94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6529AD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A0AD1B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C1D433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9A92D2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2D46E57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14:paraId="712B52FE" w14:textId="61AF05B2" w:rsidR="003F4999" w:rsidRDefault="00644F82" w:rsidP="00E54A1E">
            <w:pPr>
              <w:pStyle w:val="c5"/>
              <w:spacing w:before="0" w:beforeAutospacing="0" w:after="0" w:afterAutospacing="0"/>
              <w:jc w:val="both"/>
            </w:pPr>
            <w:r>
              <w:t>Личный пример оформленных отчетов наставником</w:t>
            </w:r>
            <w:r w:rsidR="00F944A9">
              <w:t xml:space="preserve"> (показ заполненный форм отчетов)</w:t>
            </w:r>
          </w:p>
        </w:tc>
        <w:tc>
          <w:tcPr>
            <w:tcW w:w="1588" w:type="dxa"/>
            <w:shd w:val="clear" w:color="auto" w:fill="FFFFFF" w:themeFill="background1"/>
          </w:tcPr>
          <w:p w14:paraId="261BD60F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4EFB3A0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ACAC11D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F5F5405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7271F87" w14:textId="0EAC193D" w:rsidR="003F4999" w:rsidRDefault="00644F8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2F16478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1A8350C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D07E4F4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2E72515" w14:textId="67E671E4" w:rsidR="003F4999" w:rsidRDefault="00644F8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8865232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40C3184" w14:textId="77777777" w:rsidR="003F4999" w:rsidRDefault="003F4999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17C682AB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14:paraId="39A28B61" w14:textId="191B60BE" w:rsidR="00E54A1E" w:rsidRDefault="003F4999" w:rsidP="00E54A1E">
            <w:pPr>
              <w:pStyle w:val="c5"/>
              <w:spacing w:after="0"/>
              <w:jc w:val="both"/>
            </w:pPr>
            <w:r>
              <w:t xml:space="preserve">Практическая работа: </w:t>
            </w:r>
            <w:proofErr w:type="gramStart"/>
            <w:r>
              <w:t>« З</w:t>
            </w:r>
            <w:r w:rsidR="00E54A1E">
              <w:t>аполнени</w:t>
            </w:r>
            <w:r>
              <w:t>е</w:t>
            </w:r>
            <w:proofErr w:type="gramEnd"/>
            <w:r w:rsidR="00E54A1E">
              <w:t xml:space="preserve"> отчетов</w:t>
            </w:r>
            <w:r w:rsidR="00F61668">
              <w:t xml:space="preserve"> 1</w:t>
            </w:r>
            <w:r>
              <w:t>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14:paraId="2BC9CEA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80A6C6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2EEB0E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A05219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1E7C833" w14:textId="7A95D321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3F8148A" w14:textId="0E996B79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F38949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8A9A0B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E86DB2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5693399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9164E4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FE00089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14:paraId="27DD9106" w14:textId="199C609E" w:rsidR="00E54A1E" w:rsidRDefault="00505CCC" w:rsidP="00E54A1E">
            <w:pPr>
              <w:pStyle w:val="c5"/>
              <w:spacing w:after="0"/>
              <w:jc w:val="both"/>
            </w:pPr>
            <w:r>
              <w:t xml:space="preserve">Практическая работа: </w:t>
            </w:r>
            <w:proofErr w:type="gramStart"/>
            <w:r>
              <w:t>« Заполнение</w:t>
            </w:r>
            <w:proofErr w:type="gramEnd"/>
            <w:r>
              <w:t xml:space="preserve"> отчетов 2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14:paraId="7A11549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5E714A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D0FFE7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9A1229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75B9107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57BA5B22" w14:textId="5A59381F" w:rsidR="00E54A1E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3470B6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78C74E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26CEA7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76C253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ADC48C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C0134C1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14:paraId="0170A59C" w14:textId="6B500758" w:rsidR="00505CCC" w:rsidRDefault="00505CCC" w:rsidP="00E54A1E">
            <w:pPr>
              <w:pStyle w:val="c5"/>
              <w:spacing w:after="0"/>
              <w:jc w:val="both"/>
            </w:pPr>
            <w:r>
              <w:t xml:space="preserve">Практическая работа: </w:t>
            </w:r>
            <w:proofErr w:type="gramStart"/>
            <w:r>
              <w:t>« Заполнение</w:t>
            </w:r>
            <w:proofErr w:type="gramEnd"/>
            <w:r>
              <w:t xml:space="preserve"> отчетов 3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14:paraId="598E10C3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A25E06F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A1FCE3A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13760FD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4907C31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5F912B6" w14:textId="2BCADD79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F4F785B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6C9034A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48900B9E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591A8F27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AF2B471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5EF502A7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  <w:shd w:val="clear" w:color="auto" w:fill="FFFFFF" w:themeFill="background1"/>
          </w:tcPr>
          <w:p w14:paraId="7DC815B7" w14:textId="5C8AF801" w:rsidR="00505CCC" w:rsidRDefault="00505CCC" w:rsidP="00E54A1E">
            <w:pPr>
              <w:pStyle w:val="c5"/>
              <w:spacing w:after="0"/>
              <w:jc w:val="both"/>
            </w:pPr>
            <w:r>
              <w:t xml:space="preserve">Практическая работа: </w:t>
            </w:r>
            <w:proofErr w:type="gramStart"/>
            <w:r>
              <w:t>« Заполнение</w:t>
            </w:r>
            <w:proofErr w:type="gramEnd"/>
            <w:r>
              <w:t xml:space="preserve"> отчетов 4», наставник поддерживает, подсказывает при необходимости, направляет</w:t>
            </w:r>
          </w:p>
        </w:tc>
        <w:tc>
          <w:tcPr>
            <w:tcW w:w="1588" w:type="dxa"/>
            <w:shd w:val="clear" w:color="auto" w:fill="FFFFFF" w:themeFill="background1"/>
          </w:tcPr>
          <w:p w14:paraId="7FF5FD6B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B080076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1D067BD2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CC8EFAC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39F5ECB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4046C42" w14:textId="209F2720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8BA09FF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41E7CBD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0A43739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6E77A60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94E613B" w14:textId="77777777" w:rsidR="00505CCC" w:rsidRDefault="00505CCC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CB2516C" w14:textId="77777777" w:rsidTr="009C6112">
        <w:trPr>
          <w:gridAfter w:val="1"/>
          <w:wAfter w:w="13" w:type="dxa"/>
          <w:trHeight w:val="754"/>
        </w:trPr>
        <w:tc>
          <w:tcPr>
            <w:tcW w:w="3208" w:type="dxa"/>
            <w:gridSpan w:val="2"/>
          </w:tcPr>
          <w:p w14:paraId="61A948CD" w14:textId="2B4037EF" w:rsidR="00E54A1E" w:rsidRDefault="00E54A1E" w:rsidP="00E54A1E">
            <w:pPr>
              <w:pStyle w:val="c5"/>
              <w:spacing w:after="0"/>
              <w:jc w:val="both"/>
            </w:pPr>
            <w:r>
              <w:t xml:space="preserve">Знакомство с ассоциациями: «Молодой педагог», «Классный руководитель». </w:t>
            </w:r>
          </w:p>
        </w:tc>
        <w:tc>
          <w:tcPr>
            <w:tcW w:w="1588" w:type="dxa"/>
          </w:tcPr>
          <w:p w14:paraId="365AD11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5514396B" w14:textId="799F8ED7" w:rsidR="00E54A1E" w:rsidRDefault="0074675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03EBA47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02109CC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525C5A2F" w14:textId="59AE88E4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3BFCA4A1" w14:textId="6BEA0A57" w:rsidR="00E54A1E" w:rsidRDefault="0074675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6644800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CEFF6E3" w14:textId="17C66E18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</w:tcPr>
          <w:p w14:paraId="4CDF4FB6" w14:textId="7937C769" w:rsidR="00E54A1E" w:rsidRDefault="0074675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E01CCA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16155D8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011EEFDE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642D11A" w14:textId="10151FFA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Методология разработки</w:t>
            </w:r>
            <w:r w:rsidRPr="00DB117A">
              <w:t xml:space="preserve"> рабочих программ по предметам</w:t>
            </w:r>
            <w:r>
              <w:t>, сроки сдачи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4C5C965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17000416" w14:textId="410432A8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76A9853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6068D59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30D7D642" w14:textId="485C056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63435CDE" w14:textId="15788101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2A4EA80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26903C2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065F8AF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A6207E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3DD7212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985816C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58B7FA6" w14:textId="55286FFE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DB117A">
              <w:t>Разработка рабоч</w:t>
            </w:r>
            <w:r>
              <w:t>ей</w:t>
            </w:r>
            <w:r w:rsidRPr="00DB117A">
              <w:t xml:space="preserve"> программ по </w:t>
            </w:r>
            <w:r>
              <w:t>……………</w:t>
            </w:r>
          </w:p>
        </w:tc>
        <w:tc>
          <w:tcPr>
            <w:tcW w:w="1588" w:type="dxa"/>
            <w:shd w:val="clear" w:color="auto" w:fill="FFFFFF" w:themeFill="background1"/>
          </w:tcPr>
          <w:p w14:paraId="23ACC47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5FAF0AA" w14:textId="0B5D50F9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76EF69E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9BE629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77D9F49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F88BFE8" w14:textId="15F810F0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C37281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B0990C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903483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DF6CC8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0117A1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86A9930" w14:textId="77777777" w:rsidTr="009C6112">
        <w:trPr>
          <w:gridAfter w:val="1"/>
          <w:wAfter w:w="13" w:type="dxa"/>
          <w:trHeight w:val="603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44EDC14F" w14:textId="0A478977" w:rsidR="00E54A1E" w:rsidRPr="00DB117A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lastRenderedPageBreak/>
              <w:t xml:space="preserve">Методология разработки урока 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701DBC7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3FD3964B" w14:textId="75713E0B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3339814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402260C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01E8A604" w14:textId="14662575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55359F8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0534C64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54A63A1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080EC6E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9F1DAF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0E694AE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65B604EC" w14:textId="77777777" w:rsidTr="009C6112">
        <w:trPr>
          <w:gridAfter w:val="1"/>
          <w:wAfter w:w="13" w:type="dxa"/>
          <w:trHeight w:val="603"/>
        </w:trPr>
        <w:tc>
          <w:tcPr>
            <w:tcW w:w="3208" w:type="dxa"/>
            <w:gridSpan w:val="2"/>
            <w:shd w:val="clear" w:color="auto" w:fill="FFFFFF" w:themeFill="background1"/>
          </w:tcPr>
          <w:p w14:paraId="34FE30C5" w14:textId="77777777" w:rsidR="00E54A1E" w:rsidRDefault="00E54A1E" w:rsidP="00E54A1E">
            <w:pPr>
              <w:pStyle w:val="c5"/>
              <w:spacing w:before="0" w:beforeAutospacing="0" w:after="0" w:afterAutospacing="0"/>
            </w:pPr>
            <w:r w:rsidRPr="00FF0789">
              <w:t>Совместная разработка образцов конспектов уроков (с учетом требований ФГОС)</w:t>
            </w:r>
            <w:r>
              <w:t>:</w:t>
            </w:r>
          </w:p>
          <w:p w14:paraId="16A1D2EE" w14:textId="77777777" w:rsidR="00E54A1E" w:rsidRPr="00FF0789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>
              <w:t>м</w:t>
            </w:r>
            <w:r w:rsidRPr="00FF0789">
              <w:t>атематик</w:t>
            </w:r>
            <w:r>
              <w:t>а;</w:t>
            </w:r>
          </w:p>
          <w:p w14:paraId="5925B460" w14:textId="77777777" w:rsidR="00E54A1E" w:rsidRPr="00FF0789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 w:rsidRPr="00FF0789">
              <w:t>русск</w:t>
            </w:r>
            <w:r>
              <w:t>ий</w:t>
            </w:r>
            <w:r w:rsidRPr="00FF0789">
              <w:t xml:space="preserve"> язык</w:t>
            </w:r>
            <w:r>
              <w:t>;</w:t>
            </w:r>
          </w:p>
          <w:p w14:paraId="3A9CF93C" w14:textId="77777777" w:rsidR="00E54A1E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 w:rsidRPr="00FF0789">
              <w:t>литературного чтения</w:t>
            </w:r>
          </w:p>
          <w:p w14:paraId="4E8E4EE5" w14:textId="3A250E28" w:rsidR="00E54A1E" w:rsidRDefault="00E54A1E" w:rsidP="00E54A1E">
            <w:pPr>
              <w:pStyle w:val="c5"/>
              <w:numPr>
                <w:ilvl w:val="0"/>
                <w:numId w:val="36"/>
              </w:numPr>
              <w:spacing w:before="0" w:beforeAutospacing="0" w:after="0" w:afterAutospacing="0"/>
            </w:pPr>
            <w:r w:rsidRPr="00FF0789">
              <w:t>окружающего мира</w:t>
            </w:r>
          </w:p>
        </w:tc>
        <w:tc>
          <w:tcPr>
            <w:tcW w:w="1588" w:type="dxa"/>
            <w:shd w:val="clear" w:color="auto" w:fill="FFFFFF" w:themeFill="background1"/>
          </w:tcPr>
          <w:p w14:paraId="44758B98" w14:textId="59CADC1E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6C792F5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01A16B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3E72D8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56C93D00" w14:textId="50EFA0E3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136056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078F57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B6CA10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16B737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23A32A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DB50CB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03B023A2" w14:textId="77777777" w:rsidTr="009C6112">
        <w:trPr>
          <w:gridAfter w:val="1"/>
          <w:wAfter w:w="13" w:type="dxa"/>
          <w:trHeight w:val="603"/>
        </w:trPr>
        <w:tc>
          <w:tcPr>
            <w:tcW w:w="3208" w:type="dxa"/>
            <w:gridSpan w:val="2"/>
            <w:shd w:val="clear" w:color="auto" w:fill="FFFFFF" w:themeFill="background1"/>
          </w:tcPr>
          <w:p w14:paraId="0B2A01FD" w14:textId="6128C9F1" w:rsidR="00E54A1E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E501B">
              <w:t>Посещение уроков коллег, участие в обмене опытом</w:t>
            </w:r>
          </w:p>
        </w:tc>
        <w:tc>
          <w:tcPr>
            <w:tcW w:w="1588" w:type="dxa"/>
            <w:shd w:val="clear" w:color="auto" w:fill="FFFFFF" w:themeFill="background1"/>
          </w:tcPr>
          <w:p w14:paraId="659AEEE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3CCAD6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E25F25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70CE888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E57D711" w14:textId="73F71571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2677AEA" w14:textId="1800DBA5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AE27A1F" w14:textId="74D81CC2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D73D40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F99BF14" w14:textId="3111EB9B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8440E1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60AB43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8E501B" w14:paraId="3BB04B17" w14:textId="77777777" w:rsidTr="00FD0927">
        <w:trPr>
          <w:gridAfter w:val="1"/>
          <w:wAfter w:w="13" w:type="dxa"/>
          <w:trHeight w:val="427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3B84D9C4" w14:textId="707BF07A" w:rsidR="008E501B" w:rsidRPr="00FD0927" w:rsidRDefault="008E501B" w:rsidP="00FD0927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8E501B">
              <w:rPr>
                <w:i/>
                <w:iCs/>
                <w:sz w:val="28"/>
                <w:szCs w:val="28"/>
              </w:rPr>
              <w:t xml:space="preserve">Анализ увиденных уроков </w:t>
            </w:r>
            <w:r w:rsidRPr="00FD0927">
              <w:rPr>
                <w:i/>
                <w:iCs/>
              </w:rPr>
              <w:t>(что понравилось, какие приемы будут использоваться в работе</w:t>
            </w:r>
            <w:r w:rsidR="00FD0927" w:rsidRPr="00FD0927">
              <w:rPr>
                <w:i/>
                <w:iCs/>
              </w:rPr>
              <w:t>)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2A2F922" w14:textId="77777777" w:rsidR="008E501B" w:rsidRDefault="008E501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713C91BF" w14:textId="77777777" w:rsidR="008E501B" w:rsidRDefault="008E501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8E501B" w14:paraId="2D91218E" w14:textId="77777777" w:rsidTr="00D71CB3">
        <w:trPr>
          <w:gridAfter w:val="1"/>
          <w:wAfter w:w="13" w:type="dxa"/>
          <w:trHeight w:val="401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7FD871C2" w14:textId="12A0FF08" w:rsidR="008E501B" w:rsidRDefault="008E501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98263A">
              <w:rPr>
                <w:b/>
                <w:bCs/>
                <w:i/>
                <w:iCs/>
                <w:sz w:val="32"/>
                <w:szCs w:val="32"/>
              </w:rPr>
              <w:t xml:space="preserve">2 неделя </w:t>
            </w:r>
          </w:p>
        </w:tc>
      </w:tr>
      <w:tr w:rsidR="00B1696C" w14:paraId="23D02C1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58D6707" w14:textId="79FDB178"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803B81">
              <w:rPr>
                <w:rStyle w:val="c32"/>
              </w:rPr>
              <w:t>Разработка урока</w:t>
            </w:r>
            <w:r>
              <w:rPr>
                <w:rStyle w:val="c32"/>
              </w:rPr>
              <w:t xml:space="preserve"> математики </w:t>
            </w:r>
            <w:r w:rsidRPr="00803B81">
              <w:rPr>
                <w:rStyle w:val="c32"/>
              </w:rPr>
              <w:t xml:space="preserve">по </w:t>
            </w:r>
            <w:proofErr w:type="gramStart"/>
            <w:r w:rsidRPr="00803B81">
              <w:rPr>
                <w:rStyle w:val="c32"/>
              </w:rPr>
              <w:t>теме:</w:t>
            </w:r>
            <w:r>
              <w:rPr>
                <w:rStyle w:val="c32"/>
              </w:rPr>
              <w:t>…</w:t>
            </w:r>
            <w:proofErr w:type="gramEnd"/>
            <w:r>
              <w:rPr>
                <w:rStyle w:val="c32"/>
              </w:rPr>
              <w:t>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1CB63A9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5F31597" w14:textId="6E5AF800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29900E0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67824E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A2B6D8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F15D12D" w14:textId="32E90ADE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3066BD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864BFD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C1FC08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929710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5E1002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5EFF918D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8563957" w14:textId="06D2ECC5"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  <w:color w:val="1F4E79" w:themeColor="accent5" w:themeShade="80"/>
              </w:rPr>
            </w:pPr>
            <w:r w:rsidRPr="00803B81">
              <w:rPr>
                <w:rStyle w:val="c32"/>
              </w:rPr>
              <w:t xml:space="preserve">Разработка урока </w:t>
            </w:r>
            <w:r>
              <w:rPr>
                <w:rStyle w:val="c32"/>
              </w:rPr>
              <w:t xml:space="preserve">русского языка </w:t>
            </w:r>
            <w:r w:rsidRPr="00803B81">
              <w:rPr>
                <w:rStyle w:val="c32"/>
              </w:rPr>
              <w:t xml:space="preserve">по </w:t>
            </w:r>
            <w:proofErr w:type="gramStart"/>
            <w:r w:rsidRPr="00803B81">
              <w:rPr>
                <w:rStyle w:val="c32"/>
              </w:rPr>
              <w:t>теме:</w:t>
            </w:r>
            <w:r>
              <w:rPr>
                <w:rStyle w:val="c32"/>
              </w:rPr>
              <w:t>…</w:t>
            </w:r>
            <w:proofErr w:type="gramEnd"/>
            <w:r>
              <w:rPr>
                <w:rStyle w:val="c32"/>
              </w:rPr>
              <w:t>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2EE29C5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4DA5EAB2" w14:textId="2649CA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7129905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06CFC4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44C2D26" w14:textId="444544CB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3E4C210" w14:textId="78125E16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035EAFC" w14:textId="6628A534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9460F4" w14:textId="7216653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715865C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744734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80766CD" w14:textId="4AD66C98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0A3DBD5A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2560240F" w14:textId="4F354197"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803B81">
              <w:rPr>
                <w:rStyle w:val="c32"/>
              </w:rPr>
              <w:t xml:space="preserve">Разработка урока </w:t>
            </w:r>
            <w:r>
              <w:rPr>
                <w:rStyle w:val="c32"/>
              </w:rPr>
              <w:t xml:space="preserve">литературного чтения </w:t>
            </w:r>
            <w:r w:rsidRPr="00803B81">
              <w:rPr>
                <w:rStyle w:val="c32"/>
              </w:rPr>
              <w:t xml:space="preserve">по </w:t>
            </w:r>
            <w:proofErr w:type="gramStart"/>
            <w:r w:rsidRPr="00803B81">
              <w:rPr>
                <w:rStyle w:val="c32"/>
              </w:rPr>
              <w:t>теме:</w:t>
            </w:r>
            <w:r>
              <w:rPr>
                <w:rStyle w:val="c32"/>
              </w:rPr>
              <w:t>…</w:t>
            </w:r>
            <w:proofErr w:type="gramEnd"/>
            <w:r>
              <w:rPr>
                <w:rStyle w:val="c32"/>
              </w:rPr>
              <w:t>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745412E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58666F14" w14:textId="3F430C7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6CC0249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2249666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74EAC02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CDA9B97" w14:textId="0A428D4C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98FE0C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FAEDB9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22A99D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75C246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4EE04E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A58EC7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28E5E5B0" w14:textId="5033E16C"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803B81">
              <w:rPr>
                <w:rStyle w:val="c32"/>
              </w:rPr>
              <w:t xml:space="preserve">Разработка урока </w:t>
            </w:r>
            <w:r>
              <w:rPr>
                <w:rStyle w:val="c32"/>
              </w:rPr>
              <w:t xml:space="preserve">окружающего мира </w:t>
            </w:r>
            <w:r w:rsidRPr="00803B81">
              <w:rPr>
                <w:rStyle w:val="c32"/>
              </w:rPr>
              <w:t xml:space="preserve">по </w:t>
            </w:r>
            <w:proofErr w:type="gramStart"/>
            <w:r w:rsidRPr="00803B81">
              <w:rPr>
                <w:rStyle w:val="c32"/>
              </w:rPr>
              <w:t>теме:</w:t>
            </w:r>
            <w:r>
              <w:rPr>
                <w:rStyle w:val="c32"/>
              </w:rPr>
              <w:t>…</w:t>
            </w:r>
            <w:proofErr w:type="gramEnd"/>
            <w:r>
              <w:rPr>
                <w:rStyle w:val="c32"/>
              </w:rPr>
              <w:t>..</w:t>
            </w:r>
            <w:r w:rsidRPr="00803B81">
              <w:rPr>
                <w:rStyle w:val="c32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16A94E6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830B6FA" w14:textId="79B3BDE2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7FE8898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6F20CC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5EE1732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A0A995A" w14:textId="7F888DD2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3A9B56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0A255D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EC2FB6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932AAE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7D2502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052CD1" w14:paraId="4A9AAC5A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41156AAC" w14:textId="2B4E8283" w:rsidR="00052CD1" w:rsidRPr="00052CD1" w:rsidRDefault="00052CD1" w:rsidP="00052CD1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052CD1">
              <w:rPr>
                <w:rStyle w:val="c32"/>
                <w:i/>
                <w:iCs/>
                <w:sz w:val="28"/>
                <w:szCs w:val="28"/>
              </w:rPr>
              <w:t>Анализ разработанных уроков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DAA22D8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3307BAEC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54E58D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273B23A3" w14:textId="501BD8C0" w:rsidR="00052CD1" w:rsidRDefault="00052CD1" w:rsidP="00E54A1E">
            <w:pPr>
              <w:pStyle w:val="c5"/>
              <w:spacing w:before="0" w:beforeAutospacing="0" w:after="0" w:afterAutospacing="0"/>
              <w:jc w:val="both"/>
            </w:pPr>
            <w:r>
              <w:t xml:space="preserve">Проведение урока литературного </w:t>
            </w:r>
            <w:proofErr w:type="gramStart"/>
            <w:r>
              <w:t>чтения  по</w:t>
            </w:r>
            <w:proofErr w:type="gramEnd"/>
            <w:r>
              <w:t xml:space="preserve"> теме……..</w:t>
            </w:r>
          </w:p>
        </w:tc>
        <w:tc>
          <w:tcPr>
            <w:tcW w:w="1588" w:type="dxa"/>
            <w:shd w:val="clear" w:color="auto" w:fill="FFFFFF" w:themeFill="background1"/>
          </w:tcPr>
          <w:p w14:paraId="22D2F43E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1F0A1B4" w14:textId="57573050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7782C30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8441750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73F24CA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C733339" w14:textId="46E562DA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A80E361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D9FD9A1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86CC3B6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F9D0F3C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75E3CC6" w14:textId="77777777" w:rsidR="00052CD1" w:rsidRDefault="00052CD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E3C88D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F1AB8B7" w14:textId="27DED10F" w:rsidR="00E54A1E" w:rsidRPr="00803B81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t>Методология анализа эффективности проведенного урока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0F2CF7F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4B3143A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3BFE1D3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1EB47B6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0CEE50B9" w14:textId="58A990C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2D9B6ED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3EF74F2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30A51F8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49B66D8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693DF4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21EA8D5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505FB7E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6359D3F4" w14:textId="06223456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FF0789">
              <w:t>Совместн</w:t>
            </w:r>
            <w:r>
              <w:t>ый</w:t>
            </w:r>
            <w:r w:rsidRPr="00FF0789">
              <w:t xml:space="preserve"> </w:t>
            </w:r>
            <w:r>
              <w:t xml:space="preserve">анализ </w:t>
            </w:r>
            <w:proofErr w:type="gramStart"/>
            <w:r>
              <w:t xml:space="preserve">эффективности  </w:t>
            </w:r>
            <w:r>
              <w:lastRenderedPageBreak/>
              <w:t>проведенного</w:t>
            </w:r>
            <w:proofErr w:type="gramEnd"/>
            <w:r>
              <w:t xml:space="preserve"> </w:t>
            </w:r>
            <w:r w:rsidRPr="00FF0789">
              <w:t>урок</w:t>
            </w:r>
            <w:r>
              <w:t>а литературного чтения наставляемым по теме…..</w:t>
            </w:r>
          </w:p>
        </w:tc>
        <w:tc>
          <w:tcPr>
            <w:tcW w:w="1588" w:type="dxa"/>
            <w:shd w:val="clear" w:color="auto" w:fill="FFFFFF" w:themeFill="background1"/>
          </w:tcPr>
          <w:p w14:paraId="082522A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3AEAFB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2F98CE6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433697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360B89E" w14:textId="2EA06E9F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097517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81C90A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AE540E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7F725F3" w14:textId="496DB230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F779AD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A7B1EF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C6873EE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3B113F6" w14:textId="0ED616D5" w:rsidR="00986AF2" w:rsidRPr="00FF0789" w:rsidRDefault="00986AF2" w:rsidP="00E54A1E">
            <w:pPr>
              <w:pStyle w:val="c5"/>
              <w:spacing w:before="0" w:beforeAutospacing="0" w:after="0" w:afterAutospacing="0"/>
              <w:jc w:val="both"/>
            </w:pPr>
            <w:r w:rsidRPr="00986AF2">
              <w:t xml:space="preserve">Проведение урока </w:t>
            </w:r>
            <w:r>
              <w:t xml:space="preserve">русского </w:t>
            </w:r>
            <w:proofErr w:type="gramStart"/>
            <w:r>
              <w:t xml:space="preserve">языка </w:t>
            </w:r>
            <w:r w:rsidRPr="00986AF2">
              <w:t xml:space="preserve"> по</w:t>
            </w:r>
            <w:proofErr w:type="gramEnd"/>
            <w:r w:rsidRPr="00986AF2">
              <w:t xml:space="preserve"> теме……..</w:t>
            </w:r>
          </w:p>
        </w:tc>
        <w:tc>
          <w:tcPr>
            <w:tcW w:w="1588" w:type="dxa"/>
            <w:shd w:val="clear" w:color="auto" w:fill="FFFFFF" w:themeFill="background1"/>
          </w:tcPr>
          <w:p w14:paraId="6B57AEFD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DE10C09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D976CF1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53B31D2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AF2F7B8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6160AAF" w14:textId="15A48516" w:rsidR="00986AF2" w:rsidRDefault="0061251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6A4C84C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A4D4AA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07F5B6B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0E2F3A9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DAA616D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86AF2" w14:paraId="3922C361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2931A7B9" w14:textId="02F55590" w:rsidR="00986AF2" w:rsidRPr="00986AF2" w:rsidRDefault="00986AF2" w:rsidP="00986AF2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986AF2">
              <w:rPr>
                <w:rStyle w:val="c32"/>
                <w:i/>
                <w:iCs/>
                <w:sz w:val="28"/>
                <w:szCs w:val="28"/>
              </w:rPr>
              <w:t>Анализ эффективност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0FC368D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16C5B0F7" w14:textId="77777777" w:rsidR="00986AF2" w:rsidRDefault="00986AF2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A5F20" w14:paraId="05A9731F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14:paraId="1FE5E391" w14:textId="236F272B" w:rsidR="005A5F20" w:rsidRPr="005A5F20" w:rsidRDefault="005A5F20" w:rsidP="00986AF2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5A5F20">
              <w:rPr>
                <w:i/>
                <w:iCs/>
                <w:sz w:val="28"/>
                <w:szCs w:val="28"/>
              </w:rPr>
              <w:t>15.04.2022 г</w:t>
            </w:r>
            <w:r>
              <w:rPr>
                <w:i/>
                <w:iCs/>
                <w:sz w:val="28"/>
                <w:szCs w:val="28"/>
              </w:rPr>
              <w:t>.</w:t>
            </w:r>
            <w:r w:rsidRPr="005A5F20">
              <w:rPr>
                <w:rFonts w:asciiTheme="minorHAnsi" w:eastAsiaTheme="minorHAnsi" w:hAnsiTheme="minorHAnsi" w:cstheme="minorBidi"/>
                <w:i/>
                <w:iCs/>
                <w:sz w:val="28"/>
                <w:szCs w:val="28"/>
                <w:lang w:eastAsia="en-US"/>
              </w:rPr>
              <w:t xml:space="preserve">  - </w:t>
            </w:r>
            <w:r w:rsidRPr="005A5F20">
              <w:rPr>
                <w:i/>
                <w:iCs/>
                <w:sz w:val="28"/>
                <w:szCs w:val="28"/>
              </w:rPr>
              <w:t xml:space="preserve">Контроль усвоения информации педагогом по пройденным темам </w:t>
            </w:r>
            <w:r w:rsidRPr="001A1113">
              <w:rPr>
                <w:i/>
                <w:iCs/>
              </w:rPr>
              <w:t>(тестирование</w:t>
            </w:r>
            <w:r w:rsidR="001A1113" w:rsidRPr="001A1113">
              <w:rPr>
                <w:i/>
                <w:iCs/>
              </w:rPr>
              <w:t xml:space="preserve"> проводиться в конце второй недели работы</w:t>
            </w:r>
            <w:r w:rsidR="00CB71AE">
              <w:rPr>
                <w:i/>
                <w:iCs/>
              </w:rPr>
              <w:t xml:space="preserve"> наставляемого</w:t>
            </w:r>
            <w:r w:rsidRPr="001A1113">
              <w:rPr>
                <w:i/>
                <w:iCs/>
              </w:rPr>
              <w:t>)</w:t>
            </w:r>
          </w:p>
        </w:tc>
        <w:tc>
          <w:tcPr>
            <w:tcW w:w="1664" w:type="dxa"/>
            <w:gridSpan w:val="2"/>
            <w:shd w:val="clear" w:color="auto" w:fill="C00000"/>
          </w:tcPr>
          <w:p w14:paraId="5157FF73" w14:textId="6D60A6BE" w:rsidR="005A5F20" w:rsidRPr="005A5F20" w:rsidRDefault="005A5F2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28"/>
                <w:szCs w:val="28"/>
              </w:rPr>
            </w:pPr>
            <w:r w:rsidRPr="005A5F20">
              <w:rPr>
                <w:rStyle w:val="c32"/>
                <w:i/>
                <w:iCs/>
                <w:sz w:val="28"/>
                <w:szCs w:val="28"/>
              </w:rPr>
              <w:t>86%</w:t>
            </w:r>
          </w:p>
        </w:tc>
        <w:tc>
          <w:tcPr>
            <w:tcW w:w="2552" w:type="dxa"/>
            <w:gridSpan w:val="4"/>
            <w:shd w:val="clear" w:color="auto" w:fill="C00000"/>
          </w:tcPr>
          <w:p w14:paraId="37EFCD72" w14:textId="77777777" w:rsidR="005A5F20" w:rsidRPr="005A5F20" w:rsidRDefault="005A5F2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28"/>
                <w:szCs w:val="28"/>
              </w:rPr>
            </w:pPr>
          </w:p>
        </w:tc>
      </w:tr>
      <w:tr w:rsidR="006669B1" w14:paraId="497C0E57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44CB6204" w14:textId="5B7C9B47" w:rsidR="006669B1" w:rsidRDefault="006669B1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3 неделя </w:t>
            </w:r>
          </w:p>
        </w:tc>
      </w:tr>
      <w:tr w:rsidR="00B1696C" w14:paraId="2643BC4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38B90EF" w14:textId="4049D458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Методология р</w:t>
            </w:r>
            <w:r w:rsidRPr="00E45731">
              <w:t>азработк</w:t>
            </w:r>
            <w:r>
              <w:t>и,</w:t>
            </w:r>
            <w:r w:rsidRPr="00E45731">
              <w:t xml:space="preserve"> разных типов уроков </w:t>
            </w:r>
            <w:r w:rsidRPr="0093505F">
              <w:rPr>
                <w:i/>
                <w:iCs/>
                <w:sz w:val="20"/>
                <w:szCs w:val="20"/>
              </w:rPr>
              <w:t>(урок усвоения нового материала; урок закрепления, повторительно-</w:t>
            </w:r>
            <w:proofErr w:type="spellStart"/>
            <w:r w:rsidRPr="0093505F">
              <w:rPr>
                <w:i/>
                <w:iCs/>
                <w:sz w:val="20"/>
                <w:szCs w:val="20"/>
              </w:rPr>
              <w:t>обощающий</w:t>
            </w:r>
            <w:proofErr w:type="spellEnd"/>
            <w:r w:rsidRPr="0093505F">
              <w:rPr>
                <w:i/>
                <w:iCs/>
                <w:sz w:val="20"/>
                <w:szCs w:val="20"/>
              </w:rPr>
              <w:t xml:space="preserve"> урок, комбинированный урок, урок контроля).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1C43C89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6F73F3D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4E5D8F6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7652A98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5C3F3EDE" w14:textId="709A8F30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015BB0C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35998BE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5E97D21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016386C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235A87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3F8D2EA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69F81842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82ACC0F" w14:textId="29E6FE09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>Совместная разработка урок</w:t>
            </w:r>
            <w:r>
              <w:t>а математики по типу:</w:t>
            </w:r>
            <w:r w:rsidRPr="00E45731">
              <w:t xml:space="preserve"> </w:t>
            </w:r>
            <w:r w:rsidRPr="0093505F">
              <w:rPr>
                <w:i/>
                <w:iCs/>
              </w:rPr>
              <w:t>усвоения нового материала</w:t>
            </w:r>
            <w:r>
              <w:t xml:space="preserve"> в рамках темы…..</w:t>
            </w:r>
            <w:r w:rsidRPr="00E45731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7CE332B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31E6DF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16CF5B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C1A6F2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5D26FB91" w14:textId="6B63FEBF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B8DBFB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7FFD73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CF06B1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E4932D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93021A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68791F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280B055A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6042354B" w14:textId="5A6C89A4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 xml:space="preserve">Проведение мастер -класса урока математики по </w:t>
            </w:r>
            <w:proofErr w:type="gramStart"/>
            <w:r>
              <w:t>теме….</w:t>
            </w:r>
            <w:proofErr w:type="gramEnd"/>
            <w:r>
              <w:t>. (тип:</w:t>
            </w:r>
            <w:r w:rsidRPr="003430C2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3430C2">
              <w:rPr>
                <w:i/>
                <w:iCs/>
              </w:rPr>
              <w:t>усвоения нового материала</w:t>
            </w:r>
            <w:r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67037B1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B95794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05A1F1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C6772B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47A8F3FB" w14:textId="49D91CAB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7A4C51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728F1B2" w14:textId="1059AA44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CD0F5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DD114C7" w14:textId="45515D48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916F04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00CD9C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0EBA89F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9CC07DF" w14:textId="133126E4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математики</w:t>
            </w:r>
            <w:r w:rsidRPr="0093505F">
              <w:t xml:space="preserve"> по типу: </w:t>
            </w:r>
            <w:r w:rsidRPr="00A85867">
              <w:rPr>
                <w:i/>
                <w:iCs/>
              </w:rPr>
              <w:t>усвоения нового материала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0356CA6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39ED94F" w14:textId="5D7472E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70037F0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12CBC0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C374BD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0644587" w14:textId="34A03272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1CC132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07811A" w14:textId="57695A1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3F0BCA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582365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F6AD7F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6035EECC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CA31EFE" w14:textId="7D601708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математики по разработанной теме...... (</w:t>
            </w:r>
            <w:r w:rsidRPr="00A85867">
              <w:t xml:space="preserve">тип: </w:t>
            </w:r>
            <w:r w:rsidRPr="00A85867">
              <w:rPr>
                <w:i/>
                <w:iCs/>
              </w:rPr>
              <w:t>усвоени</w:t>
            </w:r>
            <w:r>
              <w:rPr>
                <w:i/>
                <w:iCs/>
              </w:rPr>
              <w:t>е</w:t>
            </w:r>
            <w:r w:rsidRPr="00A85867">
              <w:rPr>
                <w:i/>
                <w:iCs/>
              </w:rPr>
              <w:t xml:space="preserve"> нового материала</w:t>
            </w:r>
            <w:r>
              <w:rPr>
                <w:i/>
                <w:iCs/>
              </w:rPr>
              <w:t>)</w:t>
            </w:r>
          </w:p>
        </w:tc>
        <w:tc>
          <w:tcPr>
            <w:tcW w:w="1588" w:type="dxa"/>
            <w:shd w:val="clear" w:color="auto" w:fill="FFFFFF" w:themeFill="background1"/>
          </w:tcPr>
          <w:p w14:paraId="28E8C27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47991C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6D9148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0F5EF4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45E8C43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DBC5AE2" w14:textId="6A608F74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DF74EF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39D42C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317BF7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118CC4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F62E69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14:paraId="5B5F8EFE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4B3D16E5" w14:textId="06DEBBD3" w:rsidR="00E54A1E" w:rsidRPr="0081667B" w:rsidRDefault="00E54A1E" w:rsidP="00E54A1E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r w:rsidRPr="0081667B">
              <w:rPr>
                <w:rStyle w:val="c32"/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1A43E6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14FA24B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1F7E7F3F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800D049" w14:textId="7A0004FF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lastRenderedPageBreak/>
              <w:t>Совместная разработка урок</w:t>
            </w:r>
            <w:r>
              <w:t>а русского языка по типу:</w:t>
            </w:r>
            <w:r w:rsidRPr="00E45731">
              <w:t xml:space="preserve"> </w:t>
            </w:r>
            <w:r w:rsidRPr="00F10063">
              <w:rPr>
                <w:i/>
                <w:iCs/>
              </w:rPr>
              <w:t>урок закрепления</w:t>
            </w:r>
            <w:r>
              <w:t xml:space="preserve"> в рамках темы…</w:t>
            </w:r>
            <w:proofErr w:type="gramStart"/>
            <w:r>
              <w:t>…….</w:t>
            </w:r>
            <w:proofErr w:type="gramEnd"/>
            <w:r w:rsidRPr="00E45731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12434F9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B505FB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1574DAD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EFCC23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1B2F2AD" w14:textId="46D13B1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91489A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3F184F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387CD0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BD16DB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C6A0B9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B4ACBF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1F5F4F8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83F44CD" w14:textId="247221B8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 -класса урока </w:t>
            </w:r>
            <w:r>
              <w:t>русского языка</w:t>
            </w:r>
            <w:r w:rsidRPr="006C1127">
              <w:t xml:space="preserve"> по </w:t>
            </w:r>
            <w:proofErr w:type="gramStart"/>
            <w:r w:rsidRPr="006C1127">
              <w:t>теме….</w:t>
            </w:r>
            <w:proofErr w:type="gramEnd"/>
            <w:r w:rsidRPr="006C1127">
              <w:t>. (тип:</w:t>
            </w:r>
            <w:r w:rsidRPr="006C1127">
              <w:rPr>
                <w:i/>
                <w:iCs/>
              </w:rPr>
              <w:t xml:space="preserve"> усвоения </w:t>
            </w:r>
            <w:r>
              <w:rPr>
                <w:i/>
                <w:iCs/>
              </w:rPr>
              <w:t>закрепление</w:t>
            </w:r>
            <w:r w:rsidRPr="006C1127"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0E3F4CD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2D73517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C09CE2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F375CC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9F0171C" w14:textId="63D5309B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AB389E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4BF3380" w14:textId="5AE5A979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627664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08B9526" w14:textId="7FB21173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5E5A71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648513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C3AE17E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2C45A95" w14:textId="5B5DF2F2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русского языка</w:t>
            </w:r>
            <w:r w:rsidRPr="0093505F">
              <w:t xml:space="preserve"> по типу: </w:t>
            </w:r>
            <w:r w:rsidRPr="00A85867">
              <w:rPr>
                <w:i/>
                <w:iCs/>
              </w:rPr>
              <w:t>у</w:t>
            </w:r>
            <w:r>
              <w:rPr>
                <w:i/>
                <w:iCs/>
              </w:rPr>
              <w:t>рок</w:t>
            </w:r>
            <w:r w:rsidRPr="00A8586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акрепления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51D3E17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487D7C2E" w14:textId="6D545499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1111C46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71A89F7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CFBC38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189A7CE" w14:textId="04B69430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8F74A7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F1E0F8" w14:textId="573E5A1B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7508D7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84F11E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C6F7DD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3AC834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17597EF" w14:textId="7986AAB9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русского языка по разработанной теме...... (</w:t>
            </w:r>
            <w:r w:rsidRPr="00A85867">
              <w:t xml:space="preserve">тип: </w:t>
            </w:r>
            <w:r>
              <w:rPr>
                <w:i/>
                <w:iCs/>
              </w:rPr>
              <w:t>урок закрепления)</w:t>
            </w:r>
          </w:p>
        </w:tc>
        <w:tc>
          <w:tcPr>
            <w:tcW w:w="1588" w:type="dxa"/>
            <w:shd w:val="clear" w:color="auto" w:fill="FFFFFF" w:themeFill="background1"/>
          </w:tcPr>
          <w:p w14:paraId="27529D5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276AF39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D0EB6C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887A7F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744AD1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0B121D3" w14:textId="6B5F9BCC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66B66A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14E0E0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A7DEC7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BE4EEE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8AE598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14:paraId="727C5CF6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416A5B7B" w14:textId="2EC10D41" w:rsidR="00E54A1E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A85867">
              <w:rPr>
                <w:i/>
                <w:iCs/>
                <w:sz w:val="28"/>
                <w:szCs w:val="28"/>
              </w:rPr>
              <w:t xml:space="preserve">Анализ эффективности </w:t>
            </w:r>
            <w:r>
              <w:rPr>
                <w:i/>
                <w:iCs/>
                <w:sz w:val="28"/>
                <w:szCs w:val="28"/>
              </w:rPr>
              <w:t xml:space="preserve">подготовленного и </w:t>
            </w:r>
            <w:r w:rsidRPr="00A85867">
              <w:rPr>
                <w:i/>
                <w:iCs/>
                <w:sz w:val="28"/>
                <w:szCs w:val="28"/>
              </w:rPr>
              <w:t xml:space="preserve">проведенного </w:t>
            </w:r>
            <w:r w:rsidRPr="00FF0789">
              <w:rPr>
                <w:i/>
                <w:iCs/>
                <w:sz w:val="28"/>
                <w:szCs w:val="28"/>
              </w:rPr>
              <w:t>урок</w:t>
            </w:r>
            <w:r w:rsidRPr="00A8586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8445BB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617F7A1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CD7470" w14:paraId="0F07B170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41AC6E13" w14:textId="51D6F803" w:rsidR="00CD7470" w:rsidRDefault="00CD747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98263A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4 неделя </w:t>
            </w:r>
          </w:p>
        </w:tc>
      </w:tr>
      <w:tr w:rsidR="00B1696C" w14:paraId="7C236AE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25A893A" w14:textId="77187631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 xml:space="preserve">Совместная </w:t>
            </w:r>
            <w:proofErr w:type="gramStart"/>
            <w:r w:rsidRPr="00E45731">
              <w:t>разработка  урок</w:t>
            </w:r>
            <w:r>
              <w:t>а</w:t>
            </w:r>
            <w:proofErr w:type="gramEnd"/>
            <w:r>
              <w:t xml:space="preserve"> литературного чтения по типу: </w:t>
            </w:r>
            <w:r w:rsidRPr="0021384B">
              <w:rPr>
                <w:i/>
                <w:iCs/>
              </w:rPr>
              <w:t>повторительно-об</w:t>
            </w:r>
            <w:r>
              <w:rPr>
                <w:i/>
                <w:iCs/>
              </w:rPr>
              <w:t>уча</w:t>
            </w:r>
            <w:r w:rsidRPr="0021384B">
              <w:rPr>
                <w:i/>
                <w:iCs/>
              </w:rPr>
              <w:t>ющий</w:t>
            </w:r>
            <w:r>
              <w:rPr>
                <w:i/>
                <w:iCs/>
              </w:rPr>
              <w:t xml:space="preserve"> </w:t>
            </w:r>
            <w:r>
              <w:t>в рамках темы……</w:t>
            </w:r>
            <w:r w:rsidRPr="00E45731"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564F441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9F343C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47AF51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C19531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2965E9F" w14:textId="688A2C09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DB8C07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3BD8D9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EDE8A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703C9E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7657E5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BAC4D6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F7F947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42FF119" w14:textId="55C82DC9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 -класса урока </w:t>
            </w:r>
            <w:r>
              <w:t>литературного чтения</w:t>
            </w:r>
            <w:r w:rsidRPr="006C1127">
              <w:t xml:space="preserve"> по </w:t>
            </w:r>
            <w:proofErr w:type="gramStart"/>
            <w:r w:rsidRPr="006C1127">
              <w:t>теме….</w:t>
            </w:r>
            <w:proofErr w:type="gramEnd"/>
            <w:r w:rsidRPr="006C1127">
              <w:t>. (тип:</w:t>
            </w:r>
            <w:r w:rsidRPr="006C11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вторительно-</w:t>
            </w:r>
            <w:proofErr w:type="spellStart"/>
            <w:r>
              <w:rPr>
                <w:i/>
                <w:iCs/>
              </w:rPr>
              <w:t>обучающийц</w:t>
            </w:r>
            <w:proofErr w:type="spellEnd"/>
            <w:r w:rsidRPr="006C1127"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0E410B1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0538EB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0967A5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7DF30B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85BEA25" w14:textId="17C84225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93239E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6E31534" w14:textId="37A37EB1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0B122A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68BA521" w14:textId="0E13A6A3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64AC70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DC1D11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5D03E04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99E8912" w14:textId="16FC17AD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литературного чтения</w:t>
            </w:r>
            <w:r w:rsidRPr="0093505F">
              <w:t xml:space="preserve"> по типу:</w:t>
            </w:r>
            <w:r>
              <w:t xml:space="preserve"> </w:t>
            </w:r>
            <w:r w:rsidRPr="0021384B">
              <w:rPr>
                <w:i/>
                <w:iCs/>
              </w:rPr>
              <w:t>повторительно-</w:t>
            </w:r>
            <w:r w:rsidRPr="0021384B">
              <w:rPr>
                <w:i/>
                <w:iCs/>
              </w:rPr>
              <w:lastRenderedPageBreak/>
              <w:t>обучающий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61FD5FF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50584EB1" w14:textId="22EC731D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66CFB7B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9C7B20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D05D2D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3767E90" w14:textId="789E35FE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3E228D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645815D" w14:textId="6408E65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380D50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07869E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6834A9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CC38D9B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F2E214A" w14:textId="455F7A29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литературного чтения по разработанной теме...... (</w:t>
            </w:r>
            <w:r w:rsidRPr="00A85867">
              <w:t xml:space="preserve">тип: </w:t>
            </w:r>
            <w:r>
              <w:rPr>
                <w:i/>
                <w:iCs/>
              </w:rPr>
              <w:t>повторно -обучающий)</w:t>
            </w:r>
          </w:p>
        </w:tc>
        <w:tc>
          <w:tcPr>
            <w:tcW w:w="1588" w:type="dxa"/>
            <w:shd w:val="clear" w:color="auto" w:fill="FFFFFF" w:themeFill="background1"/>
          </w:tcPr>
          <w:p w14:paraId="77BFD78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5BCCA2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6A458A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69E96BE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ADEA04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9B82960" w14:textId="688A4616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918105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B37592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5642A1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EAEECD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7C21C4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14:paraId="3D7687E2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6333DB44" w14:textId="624CCF1A" w:rsidR="00E54A1E" w:rsidRPr="009900AC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9900AC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576FB50A" w14:textId="77777777" w:rsidR="00E54A1E" w:rsidRPr="009900AC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73812BB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:rsidRPr="0021384B" w14:paraId="05A9EA3E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D17128D" w14:textId="47C9123B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 xml:space="preserve">Совместная разработка </w:t>
            </w:r>
            <w:r>
              <w:t>урока окружающего мира</w:t>
            </w:r>
            <w:r w:rsidRPr="00E45731">
              <w:t xml:space="preserve"> </w:t>
            </w:r>
            <w:r>
              <w:t xml:space="preserve">по </w:t>
            </w:r>
            <w:r w:rsidRPr="00E45731">
              <w:t>тип</w:t>
            </w:r>
            <w:r>
              <w:t>у:</w:t>
            </w:r>
            <w:r w:rsidRPr="00E45731">
              <w:t xml:space="preserve"> </w:t>
            </w:r>
            <w:r w:rsidRPr="00E21779">
              <w:rPr>
                <w:i/>
                <w:iCs/>
              </w:rPr>
              <w:t>комбинированный урок</w:t>
            </w:r>
            <w:r>
              <w:t xml:space="preserve"> в рамках темы………</w:t>
            </w:r>
          </w:p>
        </w:tc>
        <w:tc>
          <w:tcPr>
            <w:tcW w:w="1588" w:type="dxa"/>
            <w:shd w:val="clear" w:color="auto" w:fill="FFFFFF" w:themeFill="background1"/>
          </w:tcPr>
          <w:p w14:paraId="192F73A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4C75A67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880DFC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6316A5D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76E63326" w14:textId="39860EB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845428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415E32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B7116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822660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AB1897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7F463EA" w14:textId="77777777" w:rsidR="00E54A1E" w:rsidRPr="0021384B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32"/>
                <w:szCs w:val="32"/>
              </w:rPr>
            </w:pPr>
          </w:p>
        </w:tc>
      </w:tr>
      <w:tr w:rsidR="00B1696C" w:rsidRPr="0021384B" w14:paraId="0D157D1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3A0274D" w14:textId="7488AD5F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-класса урока </w:t>
            </w:r>
            <w:r>
              <w:t>окружающего мира</w:t>
            </w:r>
            <w:r w:rsidRPr="006C1127">
              <w:t xml:space="preserve"> по </w:t>
            </w:r>
            <w:proofErr w:type="gramStart"/>
            <w:r w:rsidRPr="006C1127">
              <w:t>теме….</w:t>
            </w:r>
            <w:proofErr w:type="gramEnd"/>
            <w:r w:rsidRPr="006C1127">
              <w:t>. (тип:</w:t>
            </w:r>
            <w:r w:rsidRPr="006C11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мбинированный урок</w:t>
            </w:r>
            <w:r w:rsidRPr="006C1127">
              <w:t>) с 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0210616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4975A19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0C5947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76DCC1C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E033D33" w14:textId="66EF44F1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2D4F86B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EEF4B34" w14:textId="1640302F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D25035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FFE5808" w14:textId="44798A65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B83F78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0BCFBD2" w14:textId="77777777" w:rsidR="00E54A1E" w:rsidRPr="0021384B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32"/>
                <w:szCs w:val="32"/>
              </w:rPr>
            </w:pPr>
          </w:p>
        </w:tc>
      </w:tr>
      <w:tr w:rsidR="00B1696C" w14:paraId="726DF5C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CA80A7C" w14:textId="181557BF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окружающего мира</w:t>
            </w:r>
            <w:r w:rsidRPr="0093505F">
              <w:t xml:space="preserve"> по типу:</w:t>
            </w:r>
            <w:r>
              <w:t xml:space="preserve"> </w:t>
            </w:r>
            <w:r>
              <w:rPr>
                <w:i/>
                <w:iCs/>
              </w:rPr>
              <w:t>комбинированный урок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65A7239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580E5CCF" w14:textId="05BF2906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A0B471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DB2372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8FAED8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D76E80C" w14:textId="0434C6D1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5B1014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28BEB5E" w14:textId="119586F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7CD173C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A53723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E5232A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64A54DA3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68968E5C" w14:textId="2134CA6D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окружающего мира по разработанной теме...... (</w:t>
            </w:r>
            <w:r w:rsidRPr="00A85867">
              <w:t xml:space="preserve">тип: </w:t>
            </w:r>
            <w:r w:rsidRPr="00BE2FBE">
              <w:rPr>
                <w:i/>
                <w:iCs/>
              </w:rPr>
              <w:t>комбинированный урок</w:t>
            </w:r>
            <w:r>
              <w:rPr>
                <w:i/>
                <w:iCs/>
              </w:rPr>
              <w:t>)</w:t>
            </w:r>
          </w:p>
        </w:tc>
        <w:tc>
          <w:tcPr>
            <w:tcW w:w="1588" w:type="dxa"/>
            <w:shd w:val="clear" w:color="auto" w:fill="FFFFFF" w:themeFill="background1"/>
          </w:tcPr>
          <w:p w14:paraId="72E0555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2337808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234A168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6C500DD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562EE8A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0A07E39" w14:textId="77BBFDA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81740F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2387D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11FFE1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3641CF7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2B7EA5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14:paraId="05DAC18C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2773806E" w14:textId="4BF31E79" w:rsidR="00E54A1E" w:rsidRPr="0043744A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8"/>
                <w:szCs w:val="28"/>
              </w:rPr>
            </w:pPr>
            <w:r w:rsidRPr="0043744A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512C9A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0CCF401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CD7470" w14:paraId="2FDD6D7E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49D5F323" w14:textId="1409DE9D" w:rsidR="00CD7470" w:rsidRDefault="00CD7470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CD747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5 неделя </w:t>
            </w:r>
          </w:p>
        </w:tc>
      </w:tr>
      <w:tr w:rsidR="00B1696C" w14:paraId="21EB44A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F0033CA" w14:textId="38DC5A53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E45731">
              <w:t xml:space="preserve">Совместная разработка </w:t>
            </w:r>
            <w:r>
              <w:t>урока математики по типу:</w:t>
            </w:r>
            <w:r w:rsidRPr="00E45731">
              <w:t xml:space="preserve"> </w:t>
            </w:r>
            <w:r w:rsidRPr="003252D1">
              <w:rPr>
                <w:i/>
                <w:iCs/>
              </w:rPr>
              <w:t>урок контроля</w:t>
            </w:r>
            <w:r>
              <w:t xml:space="preserve"> в рамках </w:t>
            </w:r>
            <w:proofErr w:type="gramStart"/>
            <w:r>
              <w:t>темы….</w:t>
            </w:r>
            <w:proofErr w:type="gramEnd"/>
            <w:r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45CFDAE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520D6F9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687FAD8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530150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0A3FF0B" w14:textId="2D803A4C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E7C1DB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A8DC63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F9C45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7EDCBF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8B7A45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827977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124B1F52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D9C9B35" w14:textId="16A7A955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 w:rsidRPr="006C1127">
              <w:t xml:space="preserve">Проведение мастер-класса урока </w:t>
            </w:r>
            <w:r>
              <w:t>математики</w:t>
            </w:r>
            <w:r w:rsidRPr="006C1127">
              <w:t xml:space="preserve"> по </w:t>
            </w:r>
            <w:proofErr w:type="gramStart"/>
            <w:r w:rsidRPr="006C1127">
              <w:t>теме….</w:t>
            </w:r>
            <w:proofErr w:type="gramEnd"/>
            <w:r w:rsidRPr="006C1127">
              <w:t>. (тип:</w:t>
            </w:r>
            <w:r w:rsidRPr="006C11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троля</w:t>
            </w:r>
            <w:r w:rsidRPr="006C1127">
              <w:t xml:space="preserve">) с </w:t>
            </w:r>
            <w:r w:rsidRPr="006C1127">
              <w:lastRenderedPageBreak/>
              <w:t>демонстрацией практических прием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1BFAF6F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5E0B90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1927C300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25708EF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A29B43B" w14:textId="2B493A3F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5CF42A1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E000C27" w14:textId="3785336C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2DEEC7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D216E56" w14:textId="3067D659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692B76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593CDC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8B0D8FD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86AB9B4" w14:textId="4CAC230A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93505F">
              <w:t>азработка урок</w:t>
            </w:r>
            <w:r>
              <w:t>а математики</w:t>
            </w:r>
            <w:r w:rsidRPr="0093505F">
              <w:t xml:space="preserve"> по типу:</w:t>
            </w:r>
            <w:r>
              <w:t xml:space="preserve"> </w:t>
            </w:r>
            <w:r>
              <w:rPr>
                <w:i/>
                <w:iCs/>
              </w:rPr>
              <w:t>урок контроля</w:t>
            </w:r>
            <w:r>
              <w:t xml:space="preserve"> в рамках темы ……..</w:t>
            </w:r>
            <w:r w:rsidRPr="0093505F"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11630DE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201A0747" w14:textId="1A96F0A5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219601E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2D34C2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4F1DB3E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18BC484" w14:textId="334C450D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9FED1B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FC16567" w14:textId="2B9ABB64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95BF22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766159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258188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399E9E9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C9DDD47" w14:textId="161E54A8" w:rsidR="00E54A1E" w:rsidRPr="00E45731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Проведение урока математики по разработанной теме...... (</w:t>
            </w:r>
            <w:r w:rsidRPr="00A85867">
              <w:t xml:space="preserve">тип: </w:t>
            </w:r>
            <w:r w:rsidRPr="00BE2FBE">
              <w:rPr>
                <w:i/>
                <w:iCs/>
              </w:rPr>
              <w:t>урок</w:t>
            </w:r>
            <w:r>
              <w:rPr>
                <w:i/>
                <w:iCs/>
              </w:rPr>
              <w:t xml:space="preserve"> контроля)</w:t>
            </w:r>
          </w:p>
        </w:tc>
        <w:tc>
          <w:tcPr>
            <w:tcW w:w="1588" w:type="dxa"/>
            <w:shd w:val="clear" w:color="auto" w:fill="FFFFFF" w:themeFill="background1"/>
          </w:tcPr>
          <w:p w14:paraId="1F3E936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EA8DEF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6F7F2ED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7D356212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4003691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73A0D0E" w14:textId="1001C61D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913844A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CC6D92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386B2C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18603F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D52FBF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54A1E" w14:paraId="486FC986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37B0EB55" w14:textId="5C0D94A6" w:rsidR="00E54A1E" w:rsidRPr="0043744A" w:rsidRDefault="00E54A1E" w:rsidP="00E54A1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43744A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940E76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69FA753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6CFF9B97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E4BE105" w14:textId="4F853AEF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Исследовательская деятельность: «Современные п</w:t>
            </w:r>
            <w:r w:rsidRPr="007F15E1">
              <w:t>риемы активизации мыслительной деятельности учащихся на уроке</w:t>
            </w:r>
            <w:r>
              <w:t xml:space="preserve"> с учетом их возрастных особенностей</w:t>
            </w:r>
          </w:p>
        </w:tc>
        <w:tc>
          <w:tcPr>
            <w:tcW w:w="1588" w:type="dxa"/>
            <w:shd w:val="clear" w:color="auto" w:fill="FFFFFF" w:themeFill="background1"/>
          </w:tcPr>
          <w:p w14:paraId="600434A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C64376B" w14:textId="6F3FCBF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BAED46B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D17F0D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A7EB45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9D8E704" w14:textId="7D80A28F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1233888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F3C7619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D8B7BD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B1BC4DF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35C74F4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23E1D9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B76C669" w14:textId="2B6F0C7B" w:rsidR="00E54A1E" w:rsidRDefault="00E54A1E" w:rsidP="00E54A1E">
            <w:pPr>
              <w:pStyle w:val="c5"/>
              <w:spacing w:before="0" w:beforeAutospacing="0" w:after="0" w:afterAutospacing="0"/>
              <w:jc w:val="both"/>
            </w:pPr>
            <w:r>
              <w:t>Включение в процесс проведения урока наставляемым.</w:t>
            </w:r>
            <w:r w:rsidR="003819FD">
              <w:t xml:space="preserve"> Наставляемый проводит подготовленный урок. </w:t>
            </w:r>
            <w:r>
              <w:t xml:space="preserve">Наставник контролирует и разбирает с наставляемым наиболее эффективные способы, формирую «копилку» </w:t>
            </w:r>
          </w:p>
        </w:tc>
        <w:tc>
          <w:tcPr>
            <w:tcW w:w="1588" w:type="dxa"/>
            <w:shd w:val="clear" w:color="auto" w:fill="FFFFFF" w:themeFill="background1"/>
          </w:tcPr>
          <w:p w14:paraId="16A6AEEC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391421E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6A23D1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90E33B5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0E281DF" w14:textId="1B398225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5C9CF6B1" w14:textId="7FF2A88F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CB0C45D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469D20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AAAC011" w14:textId="0842733A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3971323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5C5D9B6" w14:textId="77777777" w:rsidR="00E54A1E" w:rsidRDefault="00E54A1E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D74995" w14:paraId="3ADF1FA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FEF6A09" w14:textId="46E9F371" w:rsidR="00D74995" w:rsidRDefault="00D74995" w:rsidP="00E54A1E">
            <w:pPr>
              <w:pStyle w:val="c5"/>
              <w:spacing w:before="0" w:beforeAutospacing="0" w:after="0" w:afterAutospacing="0"/>
              <w:jc w:val="both"/>
            </w:pPr>
            <w:r w:rsidRPr="00D74995">
              <w:t>Проведение контрольных работ (в соответствии с планом предметного контроля). Совместная проверка и анализ результат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5EC3BED9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67D7409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65D931A4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8525F81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B26CC86" w14:textId="12AF345E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A8129C3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82C0C0F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CD77CB5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1D7FCC0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6083927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4855A1E" w14:textId="77777777" w:rsidR="00D74995" w:rsidRDefault="00D74995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8E3DD5" w14:paraId="4682A59B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14:paraId="47F5A652" w14:textId="77777777" w:rsidR="001B42AD" w:rsidRDefault="008E3DD5" w:rsidP="008E3DD5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конце м</w:t>
            </w:r>
            <w:r w:rsidR="001B42AD">
              <w:rPr>
                <w:i/>
                <w:iCs/>
                <w:sz w:val="28"/>
                <w:szCs w:val="28"/>
              </w:rPr>
              <w:t>е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1B42AD">
              <w:rPr>
                <w:i/>
                <w:iCs/>
                <w:sz w:val="28"/>
                <w:szCs w:val="28"/>
              </w:rPr>
              <w:t>я</w:t>
            </w:r>
            <w:r>
              <w:rPr>
                <w:i/>
                <w:iCs/>
                <w:sz w:val="28"/>
                <w:szCs w:val="28"/>
              </w:rPr>
              <w:t>ца работы проверка</w:t>
            </w:r>
            <w:r w:rsidR="001B42AD">
              <w:rPr>
                <w:i/>
                <w:iCs/>
                <w:sz w:val="28"/>
                <w:szCs w:val="28"/>
              </w:rPr>
              <w:t>:</w:t>
            </w:r>
          </w:p>
          <w:p w14:paraId="4E267B38" w14:textId="77777777" w:rsidR="008E3DD5" w:rsidRPr="006F27C0" w:rsidRDefault="001B42AD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14:paraId="1AD68C30" w14:textId="09D33D61" w:rsidR="001B42AD" w:rsidRPr="006F27C0" w:rsidRDefault="001B42AD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32"/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lastRenderedPageBreak/>
              <w:t xml:space="preserve">Умения составлять поурочные планы разных типов уроков.  </w:t>
            </w:r>
          </w:p>
          <w:p w14:paraId="07E66E09" w14:textId="67D21546" w:rsidR="009E74EE" w:rsidRPr="006F27C0" w:rsidRDefault="009E74EE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32"/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Выполнение плана работы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клас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 xml:space="preserve">. руководителя,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воспит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>. работы, доп. образования, внеурочной деятельности.</w:t>
            </w:r>
          </w:p>
          <w:p w14:paraId="4CF8ACCA" w14:textId="77777777" w:rsidR="001B42AD" w:rsidRPr="006F27C0" w:rsidRDefault="001B42AD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>Отчетов</w:t>
            </w:r>
            <w:r w:rsidR="009E74EE" w:rsidRPr="006F27C0">
              <w:rPr>
                <w:sz w:val="28"/>
                <w:szCs w:val="28"/>
              </w:rPr>
              <w:t xml:space="preserve"> </w:t>
            </w:r>
            <w:r w:rsidRPr="006F27C0">
              <w:rPr>
                <w:sz w:val="28"/>
                <w:szCs w:val="28"/>
              </w:rPr>
              <w:t>(выполнение требований, правила, соблюдение сроков).</w:t>
            </w:r>
          </w:p>
          <w:p w14:paraId="5A6C2060" w14:textId="2651B6AE" w:rsidR="00C52052" w:rsidRPr="00C52052" w:rsidRDefault="00C52052" w:rsidP="001B42AD">
            <w:pPr>
              <w:pStyle w:val="c5"/>
              <w:numPr>
                <w:ilvl w:val="0"/>
                <w:numId w:val="40"/>
              </w:numPr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.</w:t>
            </w:r>
          </w:p>
        </w:tc>
        <w:tc>
          <w:tcPr>
            <w:tcW w:w="1664" w:type="dxa"/>
            <w:gridSpan w:val="2"/>
            <w:shd w:val="clear" w:color="auto" w:fill="C00000"/>
          </w:tcPr>
          <w:p w14:paraId="0122D9F2" w14:textId="77777777" w:rsidR="008E3DD5" w:rsidRDefault="008E3DD5" w:rsidP="008E3DD5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C00000"/>
          </w:tcPr>
          <w:p w14:paraId="310FCEF0" w14:textId="77777777" w:rsidR="008E3DD5" w:rsidRDefault="008E3DD5" w:rsidP="008E3DD5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8263A" w14:paraId="7E8C23FC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59F3F1B2" w14:textId="1F253692" w:rsidR="0098263A" w:rsidRPr="00E93FED" w:rsidRDefault="0098263A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E93FED">
              <w:rPr>
                <w:rStyle w:val="c32"/>
                <w:b/>
                <w:bCs/>
                <w:i/>
                <w:iCs/>
                <w:sz w:val="28"/>
                <w:szCs w:val="28"/>
              </w:rPr>
              <w:t>2 месяц работы:1 неделя</w:t>
            </w:r>
          </w:p>
        </w:tc>
      </w:tr>
      <w:tr w:rsidR="00B1696C" w14:paraId="22F9E9E3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DE6BBA5" w14:textId="1F12B892" w:rsidR="00D90AD4" w:rsidRDefault="00D90AD4" w:rsidP="00E54A1E">
            <w:pPr>
              <w:pStyle w:val="c5"/>
              <w:spacing w:before="0" w:beforeAutospacing="0" w:after="0" w:afterAutospacing="0"/>
              <w:jc w:val="both"/>
            </w:pPr>
            <w:r>
              <w:t xml:space="preserve">Приемы и методы составления и проведения уроков с </w:t>
            </w:r>
            <w:r w:rsidRPr="00D90AD4">
              <w:t>учащимися разны</w:t>
            </w:r>
            <w:r w:rsidR="00DF217B">
              <w:t>ми</w:t>
            </w:r>
            <w:r w:rsidRPr="00D90AD4">
              <w:t xml:space="preserve"> учебны</w:t>
            </w:r>
            <w:r w:rsidR="00DF217B">
              <w:t xml:space="preserve">ми </w:t>
            </w:r>
            <w:r w:rsidRPr="00D90AD4">
              <w:t>возможност</w:t>
            </w:r>
            <w:r w:rsidR="00DF217B">
              <w:t>ями</w:t>
            </w:r>
            <w:r w:rsidRPr="00D90AD4">
              <w:t xml:space="preserve"> (дифференциация обучения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67B94FD4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4B385C45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4C389E41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331BFFA0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542A7910" w14:textId="143897E1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7C732FC7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69FCE4BE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25E04C2E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28D73D8E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46136F1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0085AAE6" w14:textId="77777777" w:rsidR="00D90AD4" w:rsidRDefault="00D90AD4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5A62335E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60A08A0" w14:textId="479BF131" w:rsidR="00DF217B" w:rsidRDefault="00DF217B" w:rsidP="00E54A1E">
            <w:pPr>
              <w:pStyle w:val="c5"/>
              <w:spacing w:before="0" w:beforeAutospacing="0" w:after="0" w:afterAutospacing="0"/>
              <w:jc w:val="both"/>
            </w:pPr>
            <w:r>
              <w:t xml:space="preserve">Мастер-класс проведения урока с использованием приемов и методов </w:t>
            </w:r>
            <w:r w:rsidRPr="00DF217B">
              <w:t>с</w:t>
            </w:r>
            <w:r>
              <w:t xml:space="preserve"> </w:t>
            </w:r>
            <w:proofErr w:type="gramStart"/>
            <w:r>
              <w:t xml:space="preserve">учетом </w:t>
            </w:r>
            <w:r w:rsidRPr="00DF217B">
              <w:t xml:space="preserve"> разны</w:t>
            </w:r>
            <w:r>
              <w:t>х</w:t>
            </w:r>
            <w:proofErr w:type="gramEnd"/>
            <w:r w:rsidRPr="00DF217B">
              <w:t xml:space="preserve"> учебны</w:t>
            </w:r>
            <w:r>
              <w:t>х</w:t>
            </w:r>
            <w:r w:rsidRPr="00DF217B">
              <w:t xml:space="preserve"> возможност</w:t>
            </w:r>
            <w:r>
              <w:t>ей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39F9B944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C45490F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91098BE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CC09821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398DB12" w14:textId="4480BC51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A18F40B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A570DCE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B98070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F81120A" w14:textId="19C54F43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59E032B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9EC5413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588A0CB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B9B4EBC" w14:textId="273436AA" w:rsidR="00DF217B" w:rsidRDefault="00DF217B" w:rsidP="00E54A1E">
            <w:pPr>
              <w:pStyle w:val="c5"/>
              <w:spacing w:before="0" w:beforeAutospacing="0" w:after="0" w:afterAutospacing="0"/>
              <w:jc w:val="both"/>
            </w:pPr>
            <w:r>
              <w:t>Совместная разработка урока по теме</w:t>
            </w:r>
            <w:proofErr w:type="gramStart"/>
            <w:r>
              <w:t xml:space="preserve"> ….</w:t>
            </w:r>
            <w:proofErr w:type="gramEnd"/>
            <w:r>
              <w:t>. с</w:t>
            </w:r>
            <w:r w:rsidRPr="00DF217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F217B">
              <w:t>использованием приемов и методов с учетом  разных учебных возможностей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30284848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469BEA9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7C41E54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79CC5A8C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FBAAB7D" w14:textId="2F4BEA25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2751B35A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45A4E7A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815C70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8C3FE6A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2041E84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313B161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42DA4E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23181C9B" w14:textId="125262B6" w:rsidR="00DF217B" w:rsidRDefault="00AA5CAF" w:rsidP="00E54A1E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AA5CAF">
              <w:t>азработка</w:t>
            </w:r>
            <w:r>
              <w:t xml:space="preserve"> и </w:t>
            </w:r>
            <w:proofErr w:type="gramStart"/>
            <w:r>
              <w:t xml:space="preserve">проведение </w:t>
            </w:r>
            <w:r w:rsidRPr="00AA5CAF">
              <w:t xml:space="preserve"> урока</w:t>
            </w:r>
            <w:proofErr w:type="gramEnd"/>
            <w:r w:rsidRPr="00AA5CAF">
              <w:t xml:space="preserve"> по теме ….. с использованием приемов и методов с учетом  разных учебных возможностей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6F0E276B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D0B2E28" w14:textId="39C4EA1C" w:rsidR="00DF217B" w:rsidRDefault="00AA5CAF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0F678CC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A84C96F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33057F5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0AB0C90" w14:textId="7DA18DAC" w:rsidR="00DF217B" w:rsidRDefault="00AA5CAF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D0DB523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1EAC01D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5D90A2B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267C585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2117E79" w14:textId="77777777" w:rsidR="00DF217B" w:rsidRDefault="00DF217B" w:rsidP="00E54A1E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14:paraId="316C04C4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774AC95D" w14:textId="78B1253F" w:rsidR="00AA5CAF" w:rsidRDefault="00AA5CAF" w:rsidP="00AA5CAF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D5784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B1BF1F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4A1F64D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93FED" w14:paraId="5D0F4F70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029D0682" w14:textId="45742E16" w:rsidR="00E93FED" w:rsidRDefault="00E93FED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E93FED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B1696C" w14:paraId="47147484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37185355" w14:textId="0C9AC333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 xml:space="preserve">Механика </w:t>
            </w:r>
            <w:proofErr w:type="gramStart"/>
            <w:r>
              <w:t>проведения  онлайн</w:t>
            </w:r>
            <w:proofErr w:type="gramEnd"/>
            <w:r>
              <w:t xml:space="preserve"> уроков (</w:t>
            </w:r>
            <w:r w:rsidRPr="000F6345">
              <w:t>технически</w:t>
            </w:r>
            <w:r>
              <w:t>е</w:t>
            </w:r>
            <w:r w:rsidRPr="000F6345">
              <w:t xml:space="preserve"> средств</w:t>
            </w:r>
            <w:r>
              <w:t xml:space="preserve">а, платформы: Я </w:t>
            </w:r>
            <w:r>
              <w:lastRenderedPageBreak/>
              <w:t xml:space="preserve">класс, </w:t>
            </w:r>
            <w:r>
              <w:rPr>
                <w:lang w:val="en-US"/>
              </w:rPr>
              <w:t>Zoom</w:t>
            </w:r>
            <w:r w:rsidRPr="00A21005">
              <w:t xml:space="preserve">- </w:t>
            </w:r>
            <w:r>
              <w:t>конференции и пр.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3B41AB5C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6157CD33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00680322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314CEE8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6F671C83" w14:textId="32B6878B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61BDBEA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4748109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32B2523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7E08F97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9585E1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0E1E9A5C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543E622C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auto"/>
          </w:tcPr>
          <w:p w14:paraId="372F9381" w14:textId="080828D2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Проведение мастер -класса онлайн урока с использованием технических средств</w:t>
            </w:r>
          </w:p>
        </w:tc>
        <w:tc>
          <w:tcPr>
            <w:tcW w:w="1588" w:type="dxa"/>
            <w:shd w:val="clear" w:color="auto" w:fill="auto"/>
          </w:tcPr>
          <w:p w14:paraId="373A969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5DB06A82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3F2F1E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2A368A8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14:paraId="096E0B15" w14:textId="3C12B03E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5DABDF8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25AAE8AE" w14:textId="0C12807E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AD1C4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14219034" w14:textId="6A13AFCF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6A5E34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050CB9B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E5BA66A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7E8A510" w14:textId="35638CA0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азработка и проведение урока онлайн по теме: 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73111A1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2230F44" w14:textId="3EB912DA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60D89F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07339C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F7C47BC" w14:textId="423D24C9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DD8B2DD" w14:textId="0FF99252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D52B1A3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8757C8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E37175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2884032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013B03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14:paraId="25764FF7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6165F346" w14:textId="4657DB98" w:rsidR="00AA5CAF" w:rsidRPr="00D06CEC" w:rsidRDefault="00AA5CAF" w:rsidP="00AA5CA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r w:rsidRPr="008D5784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F32AD6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7633349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3CEDA6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19C760F" w14:textId="295AA929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Методология ф</w:t>
            </w:r>
            <w:r w:rsidRPr="00610F3D">
              <w:t>ормировани</w:t>
            </w:r>
            <w:r>
              <w:t>я</w:t>
            </w:r>
            <w:r w:rsidRPr="00610F3D">
              <w:t xml:space="preserve"> </w:t>
            </w:r>
            <w:r>
              <w:t>универсальных учебных действий (</w:t>
            </w:r>
            <w:r w:rsidRPr="00610F3D">
              <w:t>УУД</w:t>
            </w:r>
            <w:r>
              <w:t>)</w:t>
            </w:r>
            <w:r w:rsidRPr="00610F3D">
              <w:t xml:space="preserve"> на </w:t>
            </w:r>
            <w:r>
              <w:t xml:space="preserve">проводимых </w:t>
            </w:r>
            <w:r w:rsidRPr="00610F3D">
              <w:t>уроках</w:t>
            </w:r>
            <w:r>
              <w:t>:</w:t>
            </w:r>
            <w:r w:rsidRPr="00610F3D">
              <w:t xml:space="preserve"> приемы работы, средства отслеживания результат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3A69DF1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AA038D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FB0F97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35F9CB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60B8800" w14:textId="5B009ED4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36D1CF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BFD666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34E777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444A590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346A6A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8753713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A155DD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auto"/>
          </w:tcPr>
          <w:p w14:paraId="65E9E288" w14:textId="4619DF6F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Проведение мастер -класса урока с приемами формирования УУД</w:t>
            </w:r>
          </w:p>
        </w:tc>
        <w:tc>
          <w:tcPr>
            <w:tcW w:w="1588" w:type="dxa"/>
            <w:shd w:val="clear" w:color="auto" w:fill="auto"/>
          </w:tcPr>
          <w:p w14:paraId="58A456F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33A9409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F1F81D2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76C4527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14:paraId="649D99B1" w14:textId="45A822DF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0D1E072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540418B6" w14:textId="3CD81579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34DFE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537E55F7" w14:textId="5E4EA0CC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0B4D5A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47510E1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2785928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1212617" w14:textId="3FBD3140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азработка и проведение урока с приемами формирования УУД</w:t>
            </w:r>
          </w:p>
        </w:tc>
        <w:tc>
          <w:tcPr>
            <w:tcW w:w="1588" w:type="dxa"/>
            <w:shd w:val="clear" w:color="auto" w:fill="FFFFFF" w:themeFill="background1"/>
          </w:tcPr>
          <w:p w14:paraId="1FBF3732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5B52FF1" w14:textId="0D61E3AD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12FCDB9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97FE0D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9E103B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858C0D4" w14:textId="7F7D84F0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FEA38B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78EAB0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7452B7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3A1B6A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DE9A5A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14:paraId="788EAB30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09200D25" w14:textId="15631E63" w:rsidR="00AA5CAF" w:rsidRPr="00AF7C96" w:rsidRDefault="00AA5CAF" w:rsidP="00AA5CA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r w:rsidRPr="008D5784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DA50721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2F0F49C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ED6838" w14:paraId="08E81A26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7CC767DA" w14:textId="538A7B74" w:rsidR="00ED6838" w:rsidRDefault="00ED6838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E93FED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B1696C" w14:paraId="6BF7E6BD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3730DA0" w14:textId="1B6E74E4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 w:rsidRPr="00610F3D">
              <w:t>С</w:t>
            </w:r>
            <w:r>
              <w:t xml:space="preserve">труктура, методология, принципы, приемы, средства отслеживания </w:t>
            </w:r>
            <w:proofErr w:type="gramStart"/>
            <w:r>
              <w:t>результатов  развития</w:t>
            </w:r>
            <w:proofErr w:type="gramEnd"/>
            <w:r>
              <w:t xml:space="preserve"> креативного мышления (</w:t>
            </w:r>
            <w:r w:rsidRPr="00610F3D">
              <w:t>ТРКМ</w:t>
            </w:r>
            <w:r>
              <w:t>) на преподаваемых уроках</w:t>
            </w:r>
          </w:p>
        </w:tc>
        <w:tc>
          <w:tcPr>
            <w:tcW w:w="1588" w:type="dxa"/>
            <w:shd w:val="clear" w:color="auto" w:fill="FFFFFF" w:themeFill="background1"/>
          </w:tcPr>
          <w:p w14:paraId="7FDE954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911C30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9747FB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65559AC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0209134" w14:textId="5C0E05FB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C6F2C7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00AA4E1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364340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62D377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5FB626F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A020E9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553FA61B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auto"/>
          </w:tcPr>
          <w:p w14:paraId="0CBB1D29" w14:textId="547053EF" w:rsidR="00AA5CAF" w:rsidRPr="00610F3D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Проведение мастер -класса урока с приемами формирования ТРКМ</w:t>
            </w:r>
          </w:p>
        </w:tc>
        <w:tc>
          <w:tcPr>
            <w:tcW w:w="1588" w:type="dxa"/>
            <w:shd w:val="clear" w:color="auto" w:fill="auto"/>
          </w:tcPr>
          <w:p w14:paraId="015A608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0336AC9C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38896A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0A08F3B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14:paraId="147AEA62" w14:textId="08A25044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4A7E73D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702EC875" w14:textId="48BCA989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CD2A0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52D28D16" w14:textId="55EDFC45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727B5B7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17088E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065ED77D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B8484A3" w14:textId="5F9B42C7" w:rsidR="00AA5CAF" w:rsidRPr="00610F3D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lastRenderedPageBreak/>
              <w:t>Разработка и п</w:t>
            </w:r>
            <w:r w:rsidRPr="00D7233B">
              <w:t xml:space="preserve">роведение урока с приемами формирования </w:t>
            </w:r>
            <w:r>
              <w:t>ТРКМ</w:t>
            </w:r>
          </w:p>
        </w:tc>
        <w:tc>
          <w:tcPr>
            <w:tcW w:w="1588" w:type="dxa"/>
            <w:shd w:val="clear" w:color="auto" w:fill="FFFFFF" w:themeFill="background1"/>
          </w:tcPr>
          <w:p w14:paraId="25E1518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5001B309" w14:textId="231B3255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6C3E37E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29F4B99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C80DA1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63C0823" w14:textId="6566A73E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81107C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0630CD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2F087D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09941D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27FA80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AA5CAF" w14:paraId="38AEA0EC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2A3C6C81" w14:textId="36D5FEC3" w:rsidR="00AA5CAF" w:rsidRPr="004C4C72" w:rsidRDefault="00AA5CAF" w:rsidP="00AA5CAF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4C4C72">
              <w:rPr>
                <w:rStyle w:val="c32"/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B1B6CF3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162F893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805C744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77D33BC" w14:textId="480647B6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 xml:space="preserve">Совместная </w:t>
            </w:r>
            <w:r w:rsidRPr="006C148F">
              <w:t>разработк</w:t>
            </w:r>
            <w:r>
              <w:t>а</w:t>
            </w:r>
            <w:r w:rsidRPr="006C148F">
              <w:t xml:space="preserve"> дидактического и наглядно-демонстрационного материала</w:t>
            </w:r>
            <w:r>
              <w:t xml:space="preserve"> для урока: окружающий мир по </w:t>
            </w:r>
            <w:proofErr w:type="gramStart"/>
            <w:r>
              <w:t>теме:…</w:t>
            </w:r>
            <w:proofErr w:type="gramEnd"/>
            <w:r>
              <w:t xml:space="preserve">………. </w:t>
            </w:r>
          </w:p>
        </w:tc>
        <w:tc>
          <w:tcPr>
            <w:tcW w:w="1588" w:type="dxa"/>
            <w:shd w:val="clear" w:color="auto" w:fill="FFFFFF" w:themeFill="background1"/>
          </w:tcPr>
          <w:p w14:paraId="393661E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656B401" w14:textId="6A6C6B10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7744897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B59904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5601316F" w14:textId="03A84BB1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6D2654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083916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6F1DD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BD8F57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D4D6B5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E1C8AC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30CAC41B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674A376" w14:textId="0279A67F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</w:t>
            </w:r>
            <w:r w:rsidRPr="002053BF">
              <w:t>азработка дидактического и наглядно-демонстрационного материала для урока</w:t>
            </w:r>
            <w:r>
              <w:t xml:space="preserve">: литературное чтение </w:t>
            </w:r>
            <w:r w:rsidRPr="002053BF">
              <w:t xml:space="preserve">по </w:t>
            </w:r>
            <w:proofErr w:type="gramStart"/>
            <w:r w:rsidRPr="002053BF">
              <w:t>теме:…</w:t>
            </w:r>
            <w:proofErr w:type="gramEnd"/>
            <w:r w:rsidRPr="002053BF">
              <w:t>……….</w:t>
            </w:r>
          </w:p>
        </w:tc>
        <w:tc>
          <w:tcPr>
            <w:tcW w:w="1588" w:type="dxa"/>
            <w:shd w:val="clear" w:color="auto" w:fill="FFFFFF" w:themeFill="background1"/>
          </w:tcPr>
          <w:p w14:paraId="03AFC32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8DE8E7B" w14:textId="5C5433A1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D0CB9F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C46CB7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52F85771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1C3F6145" w14:textId="254D9A21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683580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7D4D4B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7AF157F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7C825E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7463B95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C4909" w14:paraId="47CA9BC8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3E010286" w14:textId="03F38C5D" w:rsidR="004C4909" w:rsidRDefault="004C4909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E93FED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B1696C" w14:paraId="0CFF7FE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403260F0" w14:textId="746F0610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 xml:space="preserve">Механика создания </w:t>
            </w:r>
            <w:proofErr w:type="spellStart"/>
            <w:r>
              <w:t>видиофрагмента</w:t>
            </w:r>
            <w:proofErr w:type="spellEnd"/>
            <w:r>
              <w:t xml:space="preserve"> по заданной теме урока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67BDB9B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748A9C3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0497B1B1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4A88805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71B01D16" w14:textId="62488F71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0C58B78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4285642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125EEE4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5EE8CF2C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460A49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2A9764B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6DCA6089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E87998A" w14:textId="10A67744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 xml:space="preserve">Создание и показ </w:t>
            </w:r>
            <w:proofErr w:type="spellStart"/>
            <w:r>
              <w:t>видиофрагмента</w:t>
            </w:r>
            <w:proofErr w:type="spellEnd"/>
            <w:r>
              <w:t xml:space="preserve"> по теме ……………</w:t>
            </w:r>
          </w:p>
        </w:tc>
        <w:tc>
          <w:tcPr>
            <w:tcW w:w="1588" w:type="dxa"/>
            <w:shd w:val="clear" w:color="auto" w:fill="FFFFFF" w:themeFill="background1"/>
          </w:tcPr>
          <w:p w14:paraId="731A1D6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4BE78D5A" w14:textId="4D8ABC6E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D269CB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D5735A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5B33133" w14:textId="7A1E7BAD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67334F7" w14:textId="52523C6D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CC3AD7C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9E3725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5A777F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4B1DCE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67551A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4EB2FC2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3B55CC10" w14:textId="43E353DE" w:rsidR="00AA5CAF" w:rsidRPr="00DB117A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Методология р</w:t>
            </w:r>
            <w:r w:rsidRPr="00DB117A">
              <w:t>азработк</w:t>
            </w:r>
            <w:r>
              <w:t>и и проведения</w:t>
            </w:r>
            <w:r w:rsidRPr="00DB117A">
              <w:t xml:space="preserve"> открытых уроков </w:t>
            </w:r>
            <w:r>
              <w:t xml:space="preserve">с использованием тех. оборудования (интерактивных формы: доски, проекторы, документ-камера, планшет и пр.) с приемами    конструирования, деловой игры, интерактивный </w:t>
            </w:r>
            <w:proofErr w:type="spellStart"/>
            <w:r>
              <w:t>вибинар</w:t>
            </w:r>
            <w:proofErr w:type="spellEnd"/>
            <w:r>
              <w:t xml:space="preserve"> и пр.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6582650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566A372C" w14:textId="34292E71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43D38254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243BA73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1F8A7C2A" w14:textId="2D730AD3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6E45825C" w14:textId="110641F4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1ECA1DEB" w14:textId="49F59AEE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4AEA7EDC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2111AA7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DC6852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2C54DD1A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7493BE7D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0738768" w14:textId="3026CBC4" w:rsidR="00AA5CAF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lastRenderedPageBreak/>
              <w:t>Посещение открытого урока у коллег</w:t>
            </w:r>
          </w:p>
        </w:tc>
        <w:tc>
          <w:tcPr>
            <w:tcW w:w="1588" w:type="dxa"/>
            <w:shd w:val="clear" w:color="auto" w:fill="FFFFFF" w:themeFill="background1"/>
          </w:tcPr>
          <w:p w14:paraId="6B1E500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4F240E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CB0505B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7307919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46A3D1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AB60AA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4C348BD" w14:textId="62FFAFDA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2CA4A9C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59D153E" w14:textId="50DE9AB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5644CBCE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84B875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1696C" w14:paraId="1AEF732A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E13B334" w14:textId="69993956" w:rsidR="00AA5CAF" w:rsidRPr="00DB117A" w:rsidRDefault="00AA5CAF" w:rsidP="00AA5CAF">
            <w:pPr>
              <w:pStyle w:val="c5"/>
              <w:spacing w:before="0" w:beforeAutospacing="0" w:after="0" w:afterAutospacing="0"/>
              <w:jc w:val="both"/>
            </w:pPr>
            <w:r>
              <w:t>Разработка и проведение открытого урока</w:t>
            </w:r>
            <w:r w:rsidRPr="00C70C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70C0F">
              <w:t>с использованием тех. оборудования</w:t>
            </w:r>
            <w:r>
              <w:t xml:space="preserve">    по теме………. </w:t>
            </w:r>
          </w:p>
        </w:tc>
        <w:tc>
          <w:tcPr>
            <w:tcW w:w="1588" w:type="dxa"/>
            <w:shd w:val="clear" w:color="auto" w:fill="FFFFFF" w:themeFill="background1"/>
          </w:tcPr>
          <w:p w14:paraId="64CEBA1D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69C6DDC6" w14:textId="36398E1B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D36DCB5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CBDD53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9A84636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79A7329" w14:textId="5478DFB4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B40DB29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224AA10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39CC628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06ADC07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E87CDCF" w14:textId="77777777" w:rsidR="00AA5CAF" w:rsidRDefault="00AA5CAF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38E" w14:paraId="622E4CA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6D4CF7F" w14:textId="67BDB946" w:rsidR="0078238E" w:rsidRDefault="0078238E" w:rsidP="00AA5CAF">
            <w:pPr>
              <w:pStyle w:val="c5"/>
              <w:spacing w:before="0" w:beforeAutospacing="0" w:after="0" w:afterAutospacing="0"/>
              <w:jc w:val="both"/>
            </w:pPr>
            <w:r w:rsidRPr="0078238E">
              <w:t xml:space="preserve">Проведение контрольных работ (в соответствии с планом предметного контроля). </w:t>
            </w:r>
            <w:r w:rsidR="00EA3106">
              <w:t>А</w:t>
            </w:r>
            <w:r w:rsidRPr="0078238E">
              <w:t>нализ результатов.</w:t>
            </w:r>
            <w:r w:rsidR="00EA3106">
              <w:t xml:space="preserve"> Наставник направляет.</w:t>
            </w:r>
          </w:p>
        </w:tc>
        <w:tc>
          <w:tcPr>
            <w:tcW w:w="1588" w:type="dxa"/>
            <w:shd w:val="clear" w:color="auto" w:fill="FFFFFF" w:themeFill="background1"/>
          </w:tcPr>
          <w:p w14:paraId="2D28F9DA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805FB50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886DABE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28828B15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31E7939" w14:textId="66306F49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31D5C52" w14:textId="74799794" w:rsidR="0078238E" w:rsidRDefault="00EA3106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86B7CC0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9D85C1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C20F2D7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710DEA6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D3A5728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38E" w14:paraId="1F54DF4A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058A42A6" w14:textId="09E62767" w:rsidR="0078238E" w:rsidRDefault="0078238E" w:rsidP="0078238E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D97ECF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42B9DF8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3857E765" w14:textId="77777777" w:rsidR="0078238E" w:rsidRDefault="0078238E" w:rsidP="00AA5CA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27FCD4E7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14:paraId="57528A73" w14:textId="77777777" w:rsidR="00782F78" w:rsidRDefault="00782F78" w:rsidP="00782F78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конце месяца работы проверка:</w:t>
            </w:r>
          </w:p>
          <w:p w14:paraId="1496494D" w14:textId="77777777"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14:paraId="6486DB8C" w14:textId="77777777"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14:paraId="24A17C21" w14:textId="77777777"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Выполнение плана работы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клас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 xml:space="preserve">. руководителя,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воспит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>. работы, доп. образования, внеурочной деятельности.</w:t>
            </w:r>
          </w:p>
          <w:p w14:paraId="573DB4CA" w14:textId="77777777" w:rsidR="00782F78" w:rsidRPr="006F27C0" w:rsidRDefault="00782F78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14:paraId="0712F813" w14:textId="19573C5F" w:rsidR="00C52052" w:rsidRPr="00D97ECF" w:rsidRDefault="00C52052" w:rsidP="00782F78">
            <w:pPr>
              <w:pStyle w:val="c5"/>
              <w:numPr>
                <w:ilvl w:val="0"/>
                <w:numId w:val="41"/>
              </w:numPr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</w:t>
            </w:r>
            <w:r w:rsidRPr="006F27C0">
              <w:rPr>
                <w:sz w:val="28"/>
                <w:szCs w:val="28"/>
              </w:rPr>
              <w:t>.</w:t>
            </w:r>
          </w:p>
        </w:tc>
        <w:tc>
          <w:tcPr>
            <w:tcW w:w="1664" w:type="dxa"/>
            <w:gridSpan w:val="2"/>
            <w:shd w:val="clear" w:color="auto" w:fill="C00000"/>
          </w:tcPr>
          <w:p w14:paraId="7DC39B9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C00000"/>
          </w:tcPr>
          <w:p w14:paraId="54359E0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6E1F9623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6F0356A3" w14:textId="6B34D29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802AD9">
              <w:rPr>
                <w:b/>
                <w:bCs/>
                <w:i/>
                <w:iCs/>
                <w:sz w:val="28"/>
                <w:szCs w:val="28"/>
              </w:rPr>
              <w:t xml:space="preserve"> месяц работы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02AD9">
              <w:rPr>
                <w:b/>
                <w:bCs/>
                <w:i/>
                <w:iCs/>
                <w:sz w:val="28"/>
                <w:szCs w:val="28"/>
              </w:rPr>
              <w:t>1 неделя</w:t>
            </w:r>
          </w:p>
        </w:tc>
      </w:tr>
      <w:tr w:rsidR="00782F78" w14:paraId="34B5E378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8DE894A" w14:textId="70B04B2D"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тодология разработки, проведения урока в формате п</w:t>
            </w:r>
            <w:r w:rsidRPr="00DB117A">
              <w:t>роектн</w:t>
            </w:r>
            <w:r>
              <w:t>ой</w:t>
            </w:r>
            <w:r w:rsidRPr="00DB117A">
              <w:t xml:space="preserve"> и исследовательская деятельность учащихся</w:t>
            </w:r>
            <w:r>
              <w:t xml:space="preserve"> на уроке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5C458D4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734911B6" w14:textId="475F68C9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5539732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180422C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71B7AE58" w14:textId="24CF87D9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5170E0CD" w14:textId="381CE3E4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2EA855B0" w14:textId="7BA704D2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0AEC143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1DCF215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E3F17B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26F233B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02EDB3B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CDF2540" w14:textId="5E963206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44459F">
              <w:t>Проведение мастер -класса урока в</w:t>
            </w:r>
            <w:r>
              <w:t xml:space="preserve"> формате </w:t>
            </w:r>
            <w:r w:rsidRPr="0044459F">
              <w:t>проектной и исследовательск</w:t>
            </w:r>
            <w:r>
              <w:t>ой</w:t>
            </w:r>
            <w:r w:rsidRPr="0044459F">
              <w:t xml:space="preserve"> деятельност</w:t>
            </w:r>
            <w:r>
              <w:t>и учащихся</w:t>
            </w:r>
          </w:p>
        </w:tc>
        <w:tc>
          <w:tcPr>
            <w:tcW w:w="1588" w:type="dxa"/>
            <w:shd w:val="clear" w:color="auto" w:fill="FFFFFF" w:themeFill="background1"/>
          </w:tcPr>
          <w:p w14:paraId="57A4D28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692C78E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6A2802A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1BFB73E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89927BA" w14:textId="44C54288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695CBC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BB6AC5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9FF524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4304A6F1" w14:textId="37987368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4853F0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6CF89F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4DB95E07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78AD755F" w14:textId="3A8B5D5D"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lastRenderedPageBreak/>
              <w:t>Проведение урока в рамках п</w:t>
            </w:r>
            <w:r w:rsidRPr="00376F2D">
              <w:t>роектн</w:t>
            </w:r>
            <w:r>
              <w:t>ой</w:t>
            </w:r>
            <w:r w:rsidRPr="00376F2D">
              <w:t xml:space="preserve"> и исследовательск</w:t>
            </w:r>
            <w:r>
              <w:t>ой</w:t>
            </w:r>
            <w:r w:rsidRPr="00376F2D">
              <w:t xml:space="preserve"> деятельность учащихся на уроке</w:t>
            </w:r>
          </w:p>
        </w:tc>
        <w:tc>
          <w:tcPr>
            <w:tcW w:w="1588" w:type="dxa"/>
          </w:tcPr>
          <w:p w14:paraId="317CAB9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16CF4687" w14:textId="6E902D8D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28D162E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03CB810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31208B0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4881936F" w14:textId="5B5909E8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2E01DCA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187A7F2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2E6DEE5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A5E39C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1BDB78E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4FF2B8A4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4B86D2F8" w14:textId="59D43282"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D97ECF">
              <w:rPr>
                <w:i/>
                <w:iCs/>
                <w:sz w:val="28"/>
                <w:szCs w:val="28"/>
              </w:rPr>
              <w:t>Анализ эффективности подготовленного и проведенного урока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E58577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6E1FAB1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4501955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624A0CD0" w14:textId="6BBF48F2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A56F6B">
              <w:t>Консультация по ведению и защите портфолио учащихся (как форме отслеживания личностных результатов)</w:t>
            </w:r>
          </w:p>
        </w:tc>
        <w:tc>
          <w:tcPr>
            <w:tcW w:w="1588" w:type="dxa"/>
            <w:shd w:val="clear" w:color="auto" w:fill="FFFFFF" w:themeFill="background1"/>
          </w:tcPr>
          <w:p w14:paraId="4DDA65E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4E83F65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78DE33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95166C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2E0BEEE" w14:textId="02ACE014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230973C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CAA449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157B3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225CA1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EC5F89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BDDBF5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10198BDA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45921417" w14:textId="55CC0410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802AD9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782F78" w14:paraId="7710E2AF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0690FFC" w14:textId="1D2F0A4A"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ханика р</w:t>
            </w:r>
            <w:r w:rsidRPr="00DB117A">
              <w:t>азработк</w:t>
            </w:r>
            <w:r>
              <w:t>и</w:t>
            </w:r>
            <w:r w:rsidRPr="00DB117A">
              <w:t xml:space="preserve"> содержания контрольных работ</w:t>
            </w:r>
            <w:r>
              <w:t>, тестов</w:t>
            </w:r>
            <w:r w:rsidRPr="00DB117A">
              <w:t xml:space="preserve"> </w:t>
            </w:r>
            <w:r>
              <w:t>д</w:t>
            </w:r>
            <w:r w:rsidRPr="00DB117A">
              <w:t>ля текущего и итогового контроля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5996EE8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0E49321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2913996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6FF1310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12F3ACBF" w14:textId="4A95D969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5B339ABB" w14:textId="253EE444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2936D9F4" w14:textId="726D03B1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385432D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112E593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A214BE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575871C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68D34F3C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6F4BD258" w14:textId="646B1159" w:rsidR="00782F78" w:rsidRDefault="00782F78" w:rsidP="00782F78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B117A">
              <w:t>Разработка содержания контрольных работ</w:t>
            </w:r>
            <w:r>
              <w:t>, комплексных диагностических работ, тестов</w:t>
            </w:r>
            <w:r w:rsidRPr="00DB117A">
              <w:t xml:space="preserve"> для текущего и итогового контроля</w:t>
            </w:r>
            <w:r>
              <w:t xml:space="preserve"> и проведение</w:t>
            </w:r>
          </w:p>
        </w:tc>
        <w:tc>
          <w:tcPr>
            <w:tcW w:w="1588" w:type="dxa"/>
            <w:shd w:val="clear" w:color="auto" w:fill="FFFFFF" w:themeFill="background1"/>
          </w:tcPr>
          <w:p w14:paraId="4AD160F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5D82E72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1EBDA0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5018243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493264D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2D537D8C" w14:textId="420655D8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7043DD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8C58D70" w14:textId="0818179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4DCFF93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E97E89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B55776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1895A6C8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503BD3AF" w14:textId="700D288D"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 xml:space="preserve">Механика </w:t>
            </w:r>
            <w:proofErr w:type="gramStart"/>
            <w:r>
              <w:t>проведения  тестирования</w:t>
            </w:r>
            <w:proofErr w:type="gramEnd"/>
            <w:r>
              <w:t>, опросов онлайн (</w:t>
            </w:r>
            <w:r w:rsidRPr="000F6345">
              <w:t>технически</w:t>
            </w:r>
            <w:r>
              <w:t>е</w:t>
            </w:r>
            <w:r w:rsidRPr="000F6345">
              <w:t xml:space="preserve"> средств</w:t>
            </w:r>
            <w:r>
              <w:t>а, платформы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2234BBE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5C19C39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637171E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122BF3B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3B31F89E" w14:textId="43D99E09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071B9B4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49205FB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7A03B08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7A99650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9C6440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762C326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2B6EC7F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6F7509D" w14:textId="278FA1D4" w:rsidR="00782F78" w:rsidRPr="00DB117A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роведение тестирования, опроса онлайн по теме: 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14:paraId="58DC450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5517EB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727692B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9E7295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442A6EC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2AE8EFFC" w14:textId="5D570CF2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54B5DA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754B7F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82278F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D8672E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9F3722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65FC96E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5025788C" w14:textId="7BE506D1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A56F6B">
              <w:t xml:space="preserve">Проведение контрольных работ (в соответствии с планом предметного контроля). </w:t>
            </w:r>
          </w:p>
        </w:tc>
        <w:tc>
          <w:tcPr>
            <w:tcW w:w="1588" w:type="dxa"/>
          </w:tcPr>
          <w:p w14:paraId="488E761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1C54308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14:paraId="64D6C0B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1DAD5C7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1EC03AF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4FA2B606" w14:textId="3F8C13EB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302DE90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C51C47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17EB5DB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B77878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73963F0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15EE834B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5BA77182" w14:textId="6F03F9AC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Разработка плана работы классного руководителя</w:t>
            </w:r>
          </w:p>
        </w:tc>
        <w:tc>
          <w:tcPr>
            <w:tcW w:w="1588" w:type="dxa"/>
          </w:tcPr>
          <w:p w14:paraId="41BA727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28C67B87" w14:textId="068E3D7D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617DAF4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2DBA0A5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552B736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7EF67740" w14:textId="19D99D9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5049CDB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3A6665F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05625ED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9DD3B1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2730CB2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67274A59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1D869518" w14:textId="4C7F274F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lastRenderedPageBreak/>
              <w:t>Знакомство с к</w:t>
            </w:r>
            <w:r w:rsidRPr="00E346A8">
              <w:t>алендарн</w:t>
            </w:r>
            <w:r>
              <w:t>ым</w:t>
            </w:r>
            <w:r w:rsidRPr="00E346A8">
              <w:t xml:space="preserve"> план</w:t>
            </w:r>
            <w:r>
              <w:t xml:space="preserve">ом по </w:t>
            </w:r>
            <w:r w:rsidRPr="00E346A8">
              <w:t>воспитательной работ</w:t>
            </w:r>
            <w:r>
              <w:t>е и процессом его разработки и проведения мероприятий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4F127C4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1335AED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0D81572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35F9665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3BD7ABB0" w14:textId="4513D4CB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5BE24C7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139D312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1074560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5A160E3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B2CE1A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23D96C9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41796E6E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6D2028C" w14:textId="24D75A72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Разработка мероприятия по теме …… в рамках календаря воспитательной работы</w:t>
            </w:r>
          </w:p>
        </w:tc>
        <w:tc>
          <w:tcPr>
            <w:tcW w:w="1588" w:type="dxa"/>
            <w:shd w:val="clear" w:color="auto" w:fill="FFFFFF" w:themeFill="background1"/>
          </w:tcPr>
          <w:p w14:paraId="31B876F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CB803B3" w14:textId="74B59410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0A729F1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6A4D8CD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C2023D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80CAB61" w14:textId="74FE230B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91776C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433FE7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9B5FD1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5BB178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582440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379DB1D3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437D4AAA" w14:textId="5B263F3F"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sz w:val="28"/>
                <w:szCs w:val="28"/>
              </w:rPr>
              <w:t>Анализ наполнения тем по воспитательной работе, консультации по этому направлению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8A6249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58D67D9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1D04798B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4CF4528" w14:textId="74E5ABA2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5C3549">
              <w:t>«Особенности работы с родителями. Методика проведения родительского собрания. Психологические основы общения с родителями»</w:t>
            </w:r>
          </w:p>
        </w:tc>
        <w:tc>
          <w:tcPr>
            <w:tcW w:w="1588" w:type="dxa"/>
            <w:shd w:val="clear" w:color="auto" w:fill="FFFFFF" w:themeFill="background1"/>
          </w:tcPr>
          <w:p w14:paraId="6E9CCB3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102E272D" w14:textId="02A13D4D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5A1A36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50710F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B21DBEB" w14:textId="1A928912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0CFEB59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288446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0B6181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44C7D67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17A98F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74A6B5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2B26E45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2336A94" w14:textId="0DF8DA78" w:rsidR="00782F78" w:rsidRPr="005C3549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 xml:space="preserve">Посещение собрания у опытного педагога с родителями по </w:t>
            </w:r>
            <w:proofErr w:type="gramStart"/>
            <w:r>
              <w:t>теме:…</w:t>
            </w:r>
            <w:proofErr w:type="gramEnd"/>
            <w:r>
              <w:t>…..</w:t>
            </w:r>
          </w:p>
        </w:tc>
        <w:tc>
          <w:tcPr>
            <w:tcW w:w="1588" w:type="dxa"/>
            <w:shd w:val="clear" w:color="auto" w:fill="FFFFFF" w:themeFill="background1"/>
          </w:tcPr>
          <w:p w14:paraId="598C594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849C46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41003B1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0E7F0D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1D0F623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72389AD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09944C3" w14:textId="65E24509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2EF9CB9" w14:textId="731F0BD1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D5C1B4F" w14:textId="091539D4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1906A3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3C47D79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739FF70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4C5CC1B" w14:textId="60D0202D" w:rsidR="00782F78" w:rsidRPr="005C3549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одготовка и проведение собрания с родителями учащихся по теме: …</w:t>
            </w:r>
            <w:proofErr w:type="gramStart"/>
            <w:r>
              <w:t>…….</w:t>
            </w:r>
            <w:proofErr w:type="gramEnd"/>
          </w:p>
        </w:tc>
        <w:tc>
          <w:tcPr>
            <w:tcW w:w="1588" w:type="dxa"/>
            <w:shd w:val="clear" w:color="auto" w:fill="FFFFFF" w:themeFill="background1"/>
          </w:tcPr>
          <w:p w14:paraId="43340B0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3E975ED0" w14:textId="2B6F448D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01D1A8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07901D3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3EBC9A5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647A0EFD" w14:textId="3BB19D52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99DE4C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95DF96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536128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6728A2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32AFFB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5ADCC185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701F70D9" w14:textId="51EB1EFF"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i/>
                <w:iCs/>
                <w:sz w:val="28"/>
                <w:szCs w:val="28"/>
              </w:rPr>
              <w:t>Анализ проведенного собрания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01391F4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0772D18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6DBC33B0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38B75ECA" w14:textId="723E95A9" w:rsidR="00782F78" w:rsidRPr="00C07D5B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C07D5B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782F78" w14:paraId="57030303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647662EA" w14:textId="7383CEEF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ханика о</w:t>
            </w:r>
            <w:r w:rsidRPr="006305FD">
              <w:t>рганизаци</w:t>
            </w:r>
            <w:r>
              <w:t>и</w:t>
            </w:r>
            <w:r w:rsidRPr="006305FD">
              <w:t xml:space="preserve"> внеурочной деятельности </w:t>
            </w:r>
            <w:r>
              <w:t xml:space="preserve">учащихся </w:t>
            </w:r>
            <w:r w:rsidRPr="006305FD">
              <w:t xml:space="preserve">по </w:t>
            </w:r>
            <w:r>
              <w:t xml:space="preserve">проводимых урокам в рамках ФГОС (нестандартные формы: </w:t>
            </w:r>
            <w:r w:rsidRPr="005F5246">
              <w:t xml:space="preserve">экскурсии, кружки, секции, круглые столы, конференции, диспуты, школьные научные общества, олимпиады, </w:t>
            </w:r>
            <w:r w:rsidRPr="005F5246">
              <w:lastRenderedPageBreak/>
              <w:t>соревнования, поисковые и научные исследования, общественно полезные практики и др</w:t>
            </w:r>
            <w:r>
              <w:t>.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2CBD883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7E1FA4A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1EFDAD5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04EF751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716CAE34" w14:textId="5116911F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7163E47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2040B8D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6E00FE6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372D9D6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BFB366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1F63E98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0E065F5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38BC7D0" w14:textId="2792CC7F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Принятие участие в организации и проведении в паре с наставником или опытным педагогом в форме………внеурочного мероприятия</w:t>
            </w:r>
          </w:p>
        </w:tc>
        <w:tc>
          <w:tcPr>
            <w:tcW w:w="1588" w:type="dxa"/>
            <w:shd w:val="clear" w:color="auto" w:fill="FFFFFF" w:themeFill="background1"/>
          </w:tcPr>
          <w:p w14:paraId="747D241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FDF7D85" w14:textId="54E375D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BDF437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7F2AFDB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2F547A7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56EB4CE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BF1DE56" w14:textId="45BBE8EC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EB475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51D5E26" w14:textId="217B1CB9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2B1CDD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A31A7F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39D813A5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0E16B25" w14:textId="19844905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 xml:space="preserve">Определение формы, темы, разработка план-содержания и проведение </w:t>
            </w:r>
            <w:r w:rsidRPr="006305FD">
              <w:t xml:space="preserve">внеурочной </w:t>
            </w:r>
            <w:proofErr w:type="gramStart"/>
            <w:r w:rsidRPr="006305FD">
              <w:t xml:space="preserve">деятельности  </w:t>
            </w:r>
            <w:r>
              <w:t>с</w:t>
            </w:r>
            <w:proofErr w:type="gramEnd"/>
            <w:r>
              <w:t xml:space="preserve"> использование нестандартной формы …….</w:t>
            </w:r>
          </w:p>
        </w:tc>
        <w:tc>
          <w:tcPr>
            <w:tcW w:w="1588" w:type="dxa"/>
          </w:tcPr>
          <w:p w14:paraId="72D83F4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6CFFB87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14:paraId="29559AC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5420B35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058DF18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31774306" w14:textId="03B3BBBE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4753108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58ACD7B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79DD544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AF8550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63E3EBC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7EDBA442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490C648D" w14:textId="77777777"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sz w:val="20"/>
                <w:szCs w:val="20"/>
              </w:rPr>
            </w:pPr>
            <w:r>
              <w:rPr>
                <w:rStyle w:val="c32"/>
                <w:i/>
                <w:iCs/>
                <w:sz w:val="28"/>
                <w:szCs w:val="28"/>
              </w:rPr>
              <w:t xml:space="preserve">Анализ проведения внеурочного материала </w:t>
            </w:r>
            <w:r w:rsidRPr="0001639D">
              <w:rPr>
                <w:rStyle w:val="c32"/>
                <w:i/>
                <w:iCs/>
                <w:sz w:val="20"/>
                <w:szCs w:val="20"/>
              </w:rPr>
              <w:t xml:space="preserve">(что получилось, что можно улучшить или что в будущем </w:t>
            </w:r>
          </w:p>
          <w:p w14:paraId="7F86729F" w14:textId="7B7A538E" w:rsidR="00782F78" w:rsidRDefault="00782F78" w:rsidP="00782F78">
            <w:pPr>
              <w:pStyle w:val="c5"/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01639D">
              <w:rPr>
                <w:rStyle w:val="c32"/>
                <w:i/>
                <w:iCs/>
                <w:sz w:val="20"/>
                <w:szCs w:val="20"/>
              </w:rPr>
              <w:t>нужно учитывать при организации такого характера мероприятия)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3E82C6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5CFD5CB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63DE6647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A8D08D" w:themeFill="accent6" w:themeFillTint="99"/>
          </w:tcPr>
          <w:p w14:paraId="5A8CBA92" w14:textId="38B657BE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C07D5B">
              <w:rPr>
                <w:b/>
                <w:bCs/>
                <w:i/>
                <w:iCs/>
                <w:sz w:val="28"/>
                <w:szCs w:val="28"/>
              </w:rPr>
              <w:t xml:space="preserve"> неделя</w:t>
            </w:r>
          </w:p>
        </w:tc>
      </w:tr>
      <w:tr w:rsidR="00782F78" w14:paraId="236B1493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C0C8B9D" w14:textId="3C50E7D7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ханика подготовки и проведения ВПР (Всероссийские проверочные работы)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5854BFF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4654DD2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40B47E5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675F249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480BD161" w14:textId="06DB05CA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086C613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40DB235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31E6E98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029A2A6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F5A628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7982A11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74C61FFD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88B7C8A" w14:textId="59E9E1EB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 xml:space="preserve">Подготовка и проведение </w:t>
            </w:r>
            <w:proofErr w:type="gramStart"/>
            <w:r>
              <w:t>ВПР  по</w:t>
            </w:r>
            <w:proofErr w:type="gramEnd"/>
            <w:r>
              <w:t xml:space="preserve"> ………</w:t>
            </w:r>
          </w:p>
        </w:tc>
        <w:tc>
          <w:tcPr>
            <w:tcW w:w="1588" w:type="dxa"/>
          </w:tcPr>
          <w:p w14:paraId="3A3574F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2FD47EAC" w14:textId="7C8CCE3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</w:tcPr>
          <w:p w14:paraId="060C51A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21A4F38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501F013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507E9B42" w14:textId="1B79D254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24170B9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32581A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70EC4BB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421C07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0DE0666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5B3E9AD0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F4B083" w:themeFill="accent2" w:themeFillTint="99"/>
          </w:tcPr>
          <w:p w14:paraId="407F35C2" w14:textId="7202FB56" w:rsidR="00782F78" w:rsidRPr="002F57CE" w:rsidRDefault="00782F78" w:rsidP="00782F78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  <w:proofErr w:type="gramStart"/>
            <w:r w:rsidRPr="002F57CE">
              <w:rPr>
                <w:rStyle w:val="c32"/>
                <w:i/>
                <w:iCs/>
                <w:sz w:val="28"/>
                <w:szCs w:val="28"/>
              </w:rPr>
              <w:t>Анализ</w:t>
            </w:r>
            <w:proofErr w:type="gramEnd"/>
            <w:r w:rsidRPr="002F57CE">
              <w:rPr>
                <w:rStyle w:val="c32"/>
                <w:i/>
                <w:iCs/>
                <w:sz w:val="28"/>
                <w:szCs w:val="28"/>
              </w:rPr>
              <w:t xml:space="preserve"> полученный результатов, формирование плана индивидуальной или групповой работы с учениками по западающим темам</w:t>
            </w: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B3E3568" w14:textId="77777777" w:rsidR="00782F78" w:rsidRPr="00AD61A2" w:rsidRDefault="00782F78" w:rsidP="00782F78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shd w:val="clear" w:color="auto" w:fill="F4B083" w:themeFill="accent2" w:themeFillTint="99"/>
          </w:tcPr>
          <w:p w14:paraId="4C93C02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4B4BA5C7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170D5104" w14:textId="36ADE61A" w:rsidR="00782F78" w:rsidRDefault="00782F78" w:rsidP="00782F78">
            <w:pPr>
              <w:pStyle w:val="c5"/>
              <w:spacing w:after="0"/>
              <w:jc w:val="both"/>
            </w:pPr>
            <w:r>
              <w:t>Механика подготовки детей к участию в олимпиадах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74E9B5B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44EDB86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6EC7150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667E01A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0B119346" w14:textId="3023AE84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3C4B9BB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3BA20A5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5274327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4EC06D7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473492E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46F54B0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4ECC9FC2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C1CB2C4" w14:textId="3BE7E4F3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Организация участия детей в олимпиаде по …</w:t>
            </w:r>
            <w:proofErr w:type="gramStart"/>
            <w:r>
              <w:t>…….</w:t>
            </w:r>
            <w:proofErr w:type="gramEnd"/>
          </w:p>
        </w:tc>
        <w:tc>
          <w:tcPr>
            <w:tcW w:w="1588" w:type="dxa"/>
            <w:shd w:val="clear" w:color="auto" w:fill="FFFFFF" w:themeFill="background1"/>
          </w:tcPr>
          <w:p w14:paraId="0402EE6F" w14:textId="7C2466B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F81DB02" w14:textId="697E84B4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33BBCEE4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6FCE1B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6E6BD7A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A3C5DDC" w14:textId="63EAD50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8E98C1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2AF95DB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514F46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FF131B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30E187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35CD7788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54D91903" w14:textId="7B351A4A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Методология подготовки к публичным выступлениям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27A16A7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DEEAF6" w:themeFill="accent5" w:themeFillTint="33"/>
          </w:tcPr>
          <w:p w14:paraId="767E6A6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DEEAF6" w:themeFill="accent5" w:themeFillTint="33"/>
          </w:tcPr>
          <w:p w14:paraId="6AC44E4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DEEAF6" w:themeFill="accent5" w:themeFillTint="33"/>
          </w:tcPr>
          <w:p w14:paraId="07FBCC7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DEEAF6" w:themeFill="accent5" w:themeFillTint="33"/>
          </w:tcPr>
          <w:p w14:paraId="61DECC03" w14:textId="3F3E8DA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DEEAF6" w:themeFill="accent5" w:themeFillTint="33"/>
          </w:tcPr>
          <w:p w14:paraId="3B457B7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739D443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734DD0BB" w14:textId="5DCCC7D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0B4D9A5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3B26873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DEEAF6" w:themeFill="accent5" w:themeFillTint="33"/>
          </w:tcPr>
          <w:p w14:paraId="501E4F1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518CC329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374EC2F" w14:textId="72253863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 xml:space="preserve">Помощь в подготовке и участие в вебинарах, </w:t>
            </w:r>
            <w:r>
              <w:lastRenderedPageBreak/>
              <w:t>круглых столах, совещаниях с темой …</w:t>
            </w:r>
            <w:proofErr w:type="gramStart"/>
            <w:r>
              <w:t>…….</w:t>
            </w:r>
            <w:proofErr w:type="gramEnd"/>
          </w:p>
        </w:tc>
        <w:tc>
          <w:tcPr>
            <w:tcW w:w="1588" w:type="dxa"/>
            <w:shd w:val="clear" w:color="auto" w:fill="FFFFFF" w:themeFill="background1"/>
          </w:tcPr>
          <w:p w14:paraId="3795766F" w14:textId="541DC676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lastRenderedPageBreak/>
              <w:t>+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7BED42F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  <w:shd w:val="clear" w:color="auto" w:fill="FFFFFF" w:themeFill="background1"/>
          </w:tcPr>
          <w:p w14:paraId="58303AE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4D4FA886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</w:tcPr>
          <w:p w14:paraId="0400EDE8" w14:textId="1553792F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32B38CDD" w14:textId="3E5CAB29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D2FBAE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20ECE2" w14:textId="041F0862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92C54D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14BFCBE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CFDD97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120DBE6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79117112" w14:textId="023D848E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>
              <w:t>Ведение электронного сборника дидактических материалов по предметам</w:t>
            </w:r>
          </w:p>
        </w:tc>
        <w:tc>
          <w:tcPr>
            <w:tcW w:w="1588" w:type="dxa"/>
          </w:tcPr>
          <w:p w14:paraId="2D2BBF5E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02594E7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14:paraId="37250D5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237DAD1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2765CD6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0784D869" w14:textId="0D12EB0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0E6EE34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4F11D7E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7A95CE0D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00ECDF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32FF954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49337031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4E4EBB0E" w14:textId="29CED179" w:rsidR="00782F78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957C26">
              <w:t>Библиотечный фонд (методическая литература, практики). Показать, где можно посмотреть и как там сформирована информация.</w:t>
            </w:r>
          </w:p>
        </w:tc>
        <w:tc>
          <w:tcPr>
            <w:tcW w:w="1588" w:type="dxa"/>
          </w:tcPr>
          <w:p w14:paraId="3D6AF4F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4B4431E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14:paraId="123BF93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21D360BC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4532CBE9" w14:textId="7E46D15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75" w:type="dxa"/>
            <w:gridSpan w:val="2"/>
          </w:tcPr>
          <w:p w14:paraId="48C58BA7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</w:tcPr>
          <w:p w14:paraId="5D8B4F9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447A6B5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2773D32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21773E2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76983B9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782F78" w14:paraId="59ACCF7C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2E5852AD" w14:textId="771FC971" w:rsidR="00782F78" w:rsidRPr="00957C26" w:rsidRDefault="00782F78" w:rsidP="00782F78">
            <w:pPr>
              <w:pStyle w:val="c5"/>
              <w:spacing w:before="0" w:beforeAutospacing="0" w:after="0" w:afterAutospacing="0"/>
              <w:jc w:val="both"/>
            </w:pPr>
            <w:r w:rsidRPr="00EA3106">
              <w:t xml:space="preserve">Проведение контрольных работ (в соответствии с планом предметного контроля). </w:t>
            </w:r>
            <w:r>
              <w:t>Анализ результатов</w:t>
            </w:r>
            <w:r w:rsidRPr="00EA3106">
              <w:t>.</w:t>
            </w:r>
          </w:p>
        </w:tc>
        <w:tc>
          <w:tcPr>
            <w:tcW w:w="1588" w:type="dxa"/>
          </w:tcPr>
          <w:p w14:paraId="0D6875C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</w:tcPr>
          <w:p w14:paraId="7B7B9009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727" w:type="dxa"/>
            <w:gridSpan w:val="3"/>
          </w:tcPr>
          <w:p w14:paraId="4E519850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28" w:type="dxa"/>
          </w:tcPr>
          <w:p w14:paraId="2B4D1665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29" w:type="dxa"/>
            <w:gridSpan w:val="2"/>
          </w:tcPr>
          <w:p w14:paraId="4760F8A8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75" w:type="dxa"/>
            <w:gridSpan w:val="2"/>
          </w:tcPr>
          <w:p w14:paraId="6E30284F" w14:textId="197FF335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48875263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0A708B31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1A988782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664" w:type="dxa"/>
            <w:gridSpan w:val="2"/>
            <w:shd w:val="clear" w:color="auto" w:fill="F4B083" w:themeFill="accent2" w:themeFillTint="99"/>
          </w:tcPr>
          <w:p w14:paraId="68933C3F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</w:tcPr>
          <w:p w14:paraId="737B3BAA" w14:textId="77777777" w:rsidR="00782F78" w:rsidRDefault="00782F78" w:rsidP="00782F78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45963CF0" w14:textId="77777777" w:rsidTr="00D71CB3">
        <w:trPr>
          <w:gridAfter w:val="1"/>
          <w:wAfter w:w="13" w:type="dxa"/>
        </w:trPr>
        <w:tc>
          <w:tcPr>
            <w:tcW w:w="11532" w:type="dxa"/>
            <w:gridSpan w:val="19"/>
            <w:shd w:val="clear" w:color="auto" w:fill="C00000"/>
          </w:tcPr>
          <w:p w14:paraId="03BAF5E2" w14:textId="77777777" w:rsidR="00502D14" w:rsidRDefault="00502D14" w:rsidP="00502D14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конце месяца работы проверка:</w:t>
            </w:r>
          </w:p>
          <w:p w14:paraId="36779B92" w14:textId="77777777"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14:paraId="2597F9EC" w14:textId="77777777"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14:paraId="1EC18759" w14:textId="77777777"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c32"/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Выполнение плана работы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клас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 xml:space="preserve">. руководителя,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воспит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>. работы, доп. образования, внеурочной деятельности.</w:t>
            </w:r>
          </w:p>
          <w:p w14:paraId="38E6B386" w14:textId="77777777" w:rsidR="00502D14" w:rsidRPr="006F27C0" w:rsidRDefault="00502D14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14:paraId="669EAE1A" w14:textId="3F7BD2FA" w:rsidR="00C52052" w:rsidRDefault="00C52052" w:rsidP="00502D14">
            <w:pPr>
              <w:pStyle w:val="c5"/>
              <w:numPr>
                <w:ilvl w:val="0"/>
                <w:numId w:val="42"/>
              </w:numPr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</w:t>
            </w:r>
            <w:r w:rsidRPr="006F27C0">
              <w:rPr>
                <w:sz w:val="28"/>
                <w:szCs w:val="28"/>
              </w:rPr>
              <w:t>.</w:t>
            </w:r>
          </w:p>
        </w:tc>
        <w:tc>
          <w:tcPr>
            <w:tcW w:w="1664" w:type="dxa"/>
            <w:gridSpan w:val="2"/>
            <w:shd w:val="clear" w:color="auto" w:fill="C00000"/>
          </w:tcPr>
          <w:p w14:paraId="708A0713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C00000"/>
          </w:tcPr>
          <w:p w14:paraId="7A3E5D8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766C71D9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C00000"/>
          </w:tcPr>
          <w:p w14:paraId="2EA6C453" w14:textId="77777777" w:rsidR="00502D14" w:rsidRP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16"/>
                <w:szCs w:val="16"/>
              </w:rPr>
            </w:pPr>
          </w:p>
          <w:p w14:paraId="114FF278" w14:textId="43D065B5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32"/>
                <w:szCs w:val="32"/>
              </w:rPr>
            </w:pPr>
            <w:r w:rsidRPr="005A5F20">
              <w:rPr>
                <w:rStyle w:val="c32"/>
                <w:i/>
                <w:iCs/>
                <w:sz w:val="32"/>
                <w:szCs w:val="32"/>
              </w:rPr>
              <w:t>Подведение итогов 3-х месяцев</w:t>
            </w:r>
            <w:r>
              <w:rPr>
                <w:rStyle w:val="c32"/>
                <w:i/>
                <w:iCs/>
                <w:sz w:val="32"/>
                <w:szCs w:val="32"/>
              </w:rPr>
              <w:t xml:space="preserve"> работы</w:t>
            </w:r>
          </w:p>
          <w:p w14:paraId="09755C8E" w14:textId="017219AF" w:rsidR="00502D14" w:rsidRP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502D14" w14:paraId="4ABCA7AA" w14:textId="77777777" w:rsidTr="009C6112">
        <w:trPr>
          <w:gridAfter w:val="1"/>
          <w:wAfter w:w="13" w:type="dxa"/>
          <w:cantSplit/>
          <w:trHeight w:val="515"/>
        </w:trPr>
        <w:tc>
          <w:tcPr>
            <w:tcW w:w="3208" w:type="dxa"/>
            <w:gridSpan w:val="2"/>
          </w:tcPr>
          <w:p w14:paraId="1ACE57CC" w14:textId="4C9067FF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правления оценки</w:t>
            </w:r>
          </w:p>
        </w:tc>
        <w:tc>
          <w:tcPr>
            <w:tcW w:w="3305" w:type="dxa"/>
            <w:gridSpan w:val="3"/>
          </w:tcPr>
          <w:p w14:paraId="31EC2571" w14:textId="19632A58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 w:rsidRPr="00E6116C">
              <w:rPr>
                <w:rStyle w:val="c32"/>
                <w:b/>
                <w:bCs/>
              </w:rPr>
              <w:t>Дата</w:t>
            </w:r>
          </w:p>
        </w:tc>
        <w:tc>
          <w:tcPr>
            <w:tcW w:w="3138" w:type="dxa"/>
            <w:gridSpan w:val="10"/>
          </w:tcPr>
          <w:p w14:paraId="2E4DF8A1" w14:textId="77777777"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14:paraId="17C3A4BF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  <w:tc>
          <w:tcPr>
            <w:tcW w:w="6097" w:type="dxa"/>
            <w:gridSpan w:val="10"/>
          </w:tcPr>
          <w:p w14:paraId="0902C7EE" w14:textId="572C9B7D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 w:rsidRPr="008501E2">
              <w:rPr>
                <w:rStyle w:val="c32"/>
                <w:b/>
                <w:bCs/>
              </w:rPr>
              <w:t>Заключение</w:t>
            </w:r>
            <w:r>
              <w:rPr>
                <w:rStyle w:val="c32"/>
                <w:b/>
                <w:bCs/>
              </w:rPr>
              <w:t>/Рекомендации</w:t>
            </w:r>
          </w:p>
        </w:tc>
      </w:tr>
      <w:tr w:rsidR="00502D14" w14:paraId="6922C1AF" w14:textId="77777777" w:rsidTr="009C6112">
        <w:trPr>
          <w:gridAfter w:val="1"/>
          <w:wAfter w:w="13" w:type="dxa"/>
          <w:cantSplit/>
          <w:trHeight w:val="1309"/>
        </w:trPr>
        <w:tc>
          <w:tcPr>
            <w:tcW w:w="3208" w:type="dxa"/>
            <w:gridSpan w:val="2"/>
          </w:tcPr>
          <w:p w14:paraId="60CA7A87" w14:textId="00067B29" w:rsidR="00502D14" w:rsidRPr="00AA2E3B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Умение разрабатывать программы, методические материалы, контрольные работы (тесты), работать с интерактивными формами</w:t>
            </w:r>
          </w:p>
        </w:tc>
        <w:tc>
          <w:tcPr>
            <w:tcW w:w="3305" w:type="dxa"/>
            <w:gridSpan w:val="3"/>
          </w:tcPr>
          <w:p w14:paraId="5FE36186" w14:textId="13AF7EFB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>30.04.2022 г.</w:t>
            </w:r>
            <w:r w:rsidRPr="004E164A"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                     </w:t>
            </w:r>
            <w:r w:rsidRPr="004E164A"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</w:t>
            </w:r>
            <w:r w:rsidRPr="004E164A">
              <w:rPr>
                <w:i/>
                <w:iCs/>
                <w:color w:val="1F4E79" w:themeColor="accent5" w:themeShade="80"/>
                <w:sz w:val="20"/>
                <w:szCs w:val="20"/>
              </w:rPr>
              <w:t>(в конце 1-ого месяца работы)</w:t>
            </w:r>
          </w:p>
        </w:tc>
        <w:tc>
          <w:tcPr>
            <w:tcW w:w="3138" w:type="dxa"/>
            <w:gridSpan w:val="10"/>
          </w:tcPr>
          <w:p w14:paraId="1F57EFD7" w14:textId="4EA727AB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i/>
                <w:iCs/>
                <w:color w:val="1F4E79" w:themeColor="accent5" w:themeShade="80"/>
              </w:rPr>
              <w:t xml:space="preserve">100 %                                      </w:t>
            </w:r>
            <w:proofErr w:type="gramStart"/>
            <w:r>
              <w:rPr>
                <w:i/>
                <w:iCs/>
                <w:color w:val="1F4E79" w:themeColor="accent5" w:themeShade="80"/>
              </w:rPr>
              <w:t xml:space="preserve">   </w:t>
            </w:r>
            <w:r w:rsidRPr="00AF5BD6">
              <w:rPr>
                <w:i/>
                <w:iCs/>
                <w:color w:val="1F4E79" w:themeColor="accent5" w:themeShade="80"/>
                <w:sz w:val="20"/>
                <w:szCs w:val="20"/>
              </w:rPr>
              <w:t>(</w:t>
            </w:r>
            <w:proofErr w:type="gramEnd"/>
            <w:r>
              <w:rPr>
                <w:i/>
                <w:iCs/>
                <w:color w:val="1F4E79" w:themeColor="accent5" w:themeShade="80"/>
                <w:sz w:val="20"/>
                <w:szCs w:val="20"/>
              </w:rPr>
              <w:t>у</w:t>
            </w:r>
            <w:r w:rsidRPr="00AF5BD6">
              <w:rPr>
                <w:i/>
                <w:iCs/>
                <w:color w:val="1F4E79" w:themeColor="accent5" w:themeShade="80"/>
                <w:sz w:val="20"/>
                <w:szCs w:val="20"/>
              </w:rPr>
              <w:t>тверждены методические материалы, программы, используются в работе)</w:t>
            </w:r>
          </w:p>
        </w:tc>
        <w:tc>
          <w:tcPr>
            <w:tcW w:w="6097" w:type="dxa"/>
            <w:gridSpan w:val="10"/>
            <w:vMerge w:val="restart"/>
          </w:tcPr>
          <w:p w14:paraId="1C6570B5" w14:textId="5FB133E8" w:rsidR="00502D14" w:rsidRPr="002D1E9E" w:rsidRDefault="00502D14" w:rsidP="00502D1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D1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хождения персонализированной программы наставничества: </w:t>
            </w:r>
            <w:r w:rsidRPr="00B923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ыделить цветом результа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внести при необходимости данные</w:t>
            </w:r>
            <w:r w:rsidRPr="00B923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:</w:t>
            </w:r>
          </w:p>
          <w:p w14:paraId="7AA1871F" w14:textId="2B987F3B" w:rsidR="00502D14" w:rsidRPr="00B92379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92379">
              <w:rPr>
                <w:rFonts w:ascii="Times New Roman" w:hAnsi="Times New Roman" w:cs="Times New Roman"/>
                <w:sz w:val="24"/>
                <w:szCs w:val="24"/>
              </w:rPr>
              <w:t>Считать успешно прошедшим персонал. программу наставничества.</w:t>
            </w:r>
          </w:p>
          <w:p w14:paraId="21C9B962" w14:textId="26F9E55F" w:rsidR="00502D14" w:rsidRPr="002D1E9E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ерсонал. программы наставничества 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до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2D9A7A9" w14:textId="77777777" w:rsidR="00502D14" w:rsidRPr="002D1E9E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Перевести на др. должность (указать)___________________________________</w:t>
            </w:r>
          </w:p>
          <w:p w14:paraId="0301EE0B" w14:textId="55C0EA2D" w:rsidR="00502D14" w:rsidRPr="002D1E9E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ие по темам: __________________________________________</w:t>
            </w:r>
          </w:p>
          <w:p w14:paraId="6F748637" w14:textId="660C8BB4" w:rsidR="00502D14" w:rsidRPr="00B92379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Уволить как не проше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. программу наставничества</w:t>
            </w: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, искать замену.</w:t>
            </w:r>
          </w:p>
          <w:p w14:paraId="1817EE6E" w14:textId="07AADCA7" w:rsidR="00502D14" w:rsidRPr="00F71128" w:rsidRDefault="00502D14" w:rsidP="00502D14">
            <w:pPr>
              <w:pStyle w:val="a4"/>
              <w:numPr>
                <w:ilvl w:val="0"/>
                <w:numId w:val="32"/>
              </w:numPr>
              <w:ind w:left="321" w:hanging="284"/>
              <w:rPr>
                <w:rStyle w:val="c32"/>
                <w:sz w:val="24"/>
                <w:szCs w:val="24"/>
              </w:rPr>
            </w:pPr>
            <w:r w:rsidRPr="002D1E9E">
              <w:rPr>
                <w:rFonts w:ascii="Times New Roman" w:hAnsi="Times New Roman" w:cs="Times New Roman"/>
                <w:sz w:val="24"/>
                <w:szCs w:val="24"/>
              </w:rPr>
              <w:t>Другое (раскрыть) __________________________</w:t>
            </w:r>
          </w:p>
        </w:tc>
      </w:tr>
      <w:tr w:rsidR="00502D14" w14:paraId="3A1EE667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768647DC" w14:textId="0CBB3D83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роведения открытых уроков</w:t>
            </w:r>
          </w:p>
        </w:tc>
        <w:tc>
          <w:tcPr>
            <w:tcW w:w="3305" w:type="dxa"/>
            <w:gridSpan w:val="3"/>
          </w:tcPr>
          <w:p w14:paraId="187FB411" w14:textId="0633747B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>18.05.2022 г.</w:t>
            </w:r>
          </w:p>
        </w:tc>
        <w:tc>
          <w:tcPr>
            <w:tcW w:w="3138" w:type="dxa"/>
            <w:gridSpan w:val="10"/>
          </w:tcPr>
          <w:p w14:paraId="762BAE70" w14:textId="7F083466"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91%</w:t>
            </w:r>
          </w:p>
        </w:tc>
        <w:tc>
          <w:tcPr>
            <w:tcW w:w="6097" w:type="dxa"/>
            <w:gridSpan w:val="10"/>
            <w:vMerge/>
          </w:tcPr>
          <w:p w14:paraId="04CFFCB9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73D68CC8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1688A5A1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lastRenderedPageBreak/>
              <w:t>Диагностика компетенций:</w:t>
            </w:r>
          </w:p>
          <w:p w14:paraId="6A5A0CE0" w14:textId="1BACDE12"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D8206D">
              <w:rPr>
                <w:rStyle w:val="c32"/>
              </w:rPr>
              <w:t>Психолого-педагогические компетенции</w:t>
            </w:r>
            <w:r>
              <w:rPr>
                <w:rStyle w:val="c32"/>
              </w:rPr>
              <w:t>.</w:t>
            </w:r>
          </w:p>
          <w:p w14:paraId="486E8B3F" w14:textId="77777777"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E20359">
              <w:rPr>
                <w:rStyle w:val="c32"/>
              </w:rPr>
              <w:t>Коммуникативные компетенции</w:t>
            </w:r>
          </w:p>
          <w:p w14:paraId="3D0B5062" w14:textId="77777777"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E20359">
              <w:rPr>
                <w:rStyle w:val="c32"/>
              </w:rPr>
              <w:t>Предметные компетенции</w:t>
            </w:r>
          </w:p>
          <w:p w14:paraId="6363075C" w14:textId="3107541F" w:rsidR="00502D14" w:rsidRDefault="00502D14" w:rsidP="00502D14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447" w:hanging="283"/>
              <w:jc w:val="both"/>
              <w:rPr>
                <w:rStyle w:val="c32"/>
              </w:rPr>
            </w:pPr>
            <w:r w:rsidRPr="00E20359">
              <w:rPr>
                <w:rStyle w:val="c32"/>
              </w:rPr>
              <w:t>Методические компетенции</w:t>
            </w:r>
          </w:p>
        </w:tc>
        <w:tc>
          <w:tcPr>
            <w:tcW w:w="3305" w:type="dxa"/>
            <w:gridSpan w:val="3"/>
          </w:tcPr>
          <w:p w14:paraId="46C787AA" w14:textId="45352211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>28.05.2022 г.</w:t>
            </w:r>
            <w:r w:rsidRPr="004E164A">
              <w:rPr>
                <w:rFonts w:asciiTheme="minorHAnsi" w:eastAsiaTheme="minorHAnsi" w:hAnsiTheme="minorHAnsi" w:cstheme="minorBidi"/>
                <w:i/>
                <w:iCs/>
                <w:color w:val="1F4E79" w:themeColor="accent5" w:themeShade="80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4E164A">
              <w:rPr>
                <w:i/>
                <w:iCs/>
                <w:color w:val="1F4E79" w:themeColor="accent5" w:themeShade="80"/>
                <w:sz w:val="20"/>
                <w:szCs w:val="20"/>
              </w:rPr>
              <w:t>(в конце 3-ого месяца работы)</w:t>
            </w:r>
          </w:p>
        </w:tc>
        <w:tc>
          <w:tcPr>
            <w:tcW w:w="3138" w:type="dxa"/>
            <w:gridSpan w:val="10"/>
          </w:tcPr>
          <w:p w14:paraId="26BFF12C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14:paraId="55D7948A" w14:textId="3703C597"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100%</w:t>
            </w:r>
          </w:p>
          <w:p w14:paraId="41AFB856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14:paraId="5CA8A864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14:paraId="188B699A" w14:textId="0D3F9E4D"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84%</w:t>
            </w:r>
          </w:p>
          <w:p w14:paraId="36DD15F4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14:paraId="6BA6BFE0" w14:textId="3AD96CAE" w:rsidR="00502D14" w:rsidRPr="002D4D1C" w:rsidRDefault="006C06B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80</w:t>
            </w:r>
            <w:r w:rsidR="00502D14" w:rsidRPr="002D4D1C">
              <w:rPr>
                <w:rStyle w:val="c32"/>
                <w:color w:val="1F4E79" w:themeColor="accent5" w:themeShade="80"/>
              </w:rPr>
              <w:t>%</w:t>
            </w:r>
          </w:p>
          <w:p w14:paraId="451C8AF0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  <w:p w14:paraId="58A70925" w14:textId="0C70EDCC" w:rsidR="00502D14" w:rsidRPr="00F71128" w:rsidRDefault="006C06B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>7</w:t>
            </w:r>
            <w:r w:rsidR="00502D14" w:rsidRPr="002D4D1C">
              <w:rPr>
                <w:rStyle w:val="c32"/>
                <w:color w:val="1F4E79" w:themeColor="accent5" w:themeShade="80"/>
              </w:rPr>
              <w:t>7%</w:t>
            </w:r>
          </w:p>
        </w:tc>
        <w:tc>
          <w:tcPr>
            <w:tcW w:w="6097" w:type="dxa"/>
            <w:gridSpan w:val="10"/>
            <w:vMerge/>
          </w:tcPr>
          <w:p w14:paraId="400DFE03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6313E90A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1D406805" w14:textId="3E27246E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Результаты успеваемости класса</w:t>
            </w:r>
          </w:p>
        </w:tc>
        <w:tc>
          <w:tcPr>
            <w:tcW w:w="3305" w:type="dxa"/>
            <w:gridSpan w:val="3"/>
            <w:vMerge w:val="restart"/>
          </w:tcPr>
          <w:p w14:paraId="0A1EA128" w14:textId="32E5FC1C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 xml:space="preserve">на 30.05.2022 г.                    </w:t>
            </w:r>
            <w:r>
              <w:rPr>
                <w:rStyle w:val="c32"/>
                <w:color w:val="1F4E79" w:themeColor="accent5" w:themeShade="80"/>
              </w:rPr>
              <w:t xml:space="preserve">                 </w:t>
            </w:r>
            <w:r w:rsidRPr="004E164A">
              <w:rPr>
                <w:rStyle w:val="c32"/>
                <w:color w:val="1F4E79" w:themeColor="accent5" w:themeShade="80"/>
              </w:rPr>
              <w:t xml:space="preserve">     </w:t>
            </w:r>
            <w:r w:rsidRPr="004E164A">
              <w:rPr>
                <w:i/>
                <w:iCs/>
                <w:color w:val="1F4E79" w:themeColor="accent5" w:themeShade="80"/>
                <w:sz w:val="20"/>
                <w:szCs w:val="20"/>
              </w:rPr>
              <w:t>(в конце 3-ого месяца работы)</w:t>
            </w:r>
          </w:p>
        </w:tc>
        <w:tc>
          <w:tcPr>
            <w:tcW w:w="3138" w:type="dxa"/>
            <w:gridSpan w:val="10"/>
          </w:tcPr>
          <w:p w14:paraId="2920FEB6" w14:textId="3F8D9562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 xml:space="preserve">Было 75% стало </w:t>
            </w:r>
            <w:r w:rsidRPr="002D4D1C">
              <w:rPr>
                <w:rStyle w:val="c32"/>
                <w:color w:val="1F4E79" w:themeColor="accent5" w:themeShade="80"/>
              </w:rPr>
              <w:t>8</w:t>
            </w:r>
            <w:r>
              <w:rPr>
                <w:rStyle w:val="c32"/>
                <w:color w:val="1F4E79" w:themeColor="accent5" w:themeShade="80"/>
              </w:rPr>
              <w:t>3</w:t>
            </w:r>
            <w:r w:rsidRPr="002D4D1C">
              <w:rPr>
                <w:rStyle w:val="c32"/>
                <w:color w:val="1F4E79" w:themeColor="accent5" w:themeShade="80"/>
              </w:rPr>
              <w:t>%</w:t>
            </w:r>
          </w:p>
        </w:tc>
        <w:tc>
          <w:tcPr>
            <w:tcW w:w="6097" w:type="dxa"/>
            <w:gridSpan w:val="10"/>
            <w:vMerge/>
          </w:tcPr>
          <w:p w14:paraId="42A8DC30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001DC13F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41D0A011" w14:textId="7C4C49F4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 xml:space="preserve">Результаты классного руководства 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(выполнение плана мероприятий</w:t>
            </w:r>
            <w:r>
              <w:rPr>
                <w:rStyle w:val="c32"/>
                <w:i/>
                <w:iCs/>
                <w:sz w:val="20"/>
                <w:szCs w:val="20"/>
              </w:rPr>
              <w:t>, отзывы детей, родителей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05" w:type="dxa"/>
            <w:gridSpan w:val="3"/>
            <w:vMerge/>
          </w:tcPr>
          <w:p w14:paraId="7B998A35" w14:textId="77777777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14:paraId="009739E1" w14:textId="2D9863C3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 xml:space="preserve">Было 67% стало </w:t>
            </w:r>
            <w:r w:rsidRPr="00AF5BD6">
              <w:rPr>
                <w:rStyle w:val="c32"/>
                <w:color w:val="1F4E79" w:themeColor="accent5" w:themeShade="80"/>
              </w:rPr>
              <w:t>80%</w:t>
            </w:r>
          </w:p>
        </w:tc>
        <w:tc>
          <w:tcPr>
            <w:tcW w:w="6097" w:type="dxa"/>
            <w:gridSpan w:val="10"/>
            <w:vMerge/>
          </w:tcPr>
          <w:p w14:paraId="44941606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3333A853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0BD782E3" w14:textId="38E073BD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 xml:space="preserve">Качество ведения документации (журнал и пр.) и отчетов </w:t>
            </w:r>
          </w:p>
        </w:tc>
        <w:tc>
          <w:tcPr>
            <w:tcW w:w="3305" w:type="dxa"/>
            <w:gridSpan w:val="3"/>
            <w:vMerge/>
          </w:tcPr>
          <w:p w14:paraId="65C4FB01" w14:textId="77777777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14:paraId="11836CBF" w14:textId="759A7BB2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  <w:r>
              <w:rPr>
                <w:rStyle w:val="c32"/>
                <w:color w:val="1F4E79" w:themeColor="accent5" w:themeShade="80"/>
              </w:rPr>
              <w:t xml:space="preserve">100%                                                         </w:t>
            </w:r>
            <w:proofErr w:type="gramStart"/>
            <w:r>
              <w:rPr>
                <w:rStyle w:val="c32"/>
                <w:color w:val="1F4E79" w:themeColor="accent5" w:themeShade="80"/>
              </w:rPr>
              <w:t xml:space="preserve">   </w:t>
            </w:r>
            <w:r w:rsidRPr="00AF5BD6">
              <w:rPr>
                <w:rStyle w:val="c32"/>
                <w:i/>
                <w:iCs/>
                <w:color w:val="1F4E79" w:themeColor="accent5" w:themeShade="80"/>
                <w:sz w:val="20"/>
                <w:szCs w:val="20"/>
              </w:rPr>
              <w:t>(</w:t>
            </w:r>
            <w:proofErr w:type="gramEnd"/>
            <w:r w:rsidRPr="00AF5BD6">
              <w:rPr>
                <w:rStyle w:val="c32"/>
                <w:i/>
                <w:iCs/>
                <w:color w:val="1F4E79" w:themeColor="accent5" w:themeShade="80"/>
                <w:sz w:val="20"/>
                <w:szCs w:val="20"/>
              </w:rPr>
              <w:t>в полном объеме, в срок, без ошибок)</w:t>
            </w:r>
          </w:p>
        </w:tc>
        <w:tc>
          <w:tcPr>
            <w:tcW w:w="6097" w:type="dxa"/>
            <w:gridSpan w:val="10"/>
            <w:vMerge/>
          </w:tcPr>
          <w:p w14:paraId="13F82F1A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6E9CE1E9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1C31B341" w14:textId="49E5C5A2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одготовки к ВПР</w:t>
            </w:r>
          </w:p>
        </w:tc>
        <w:tc>
          <w:tcPr>
            <w:tcW w:w="3305" w:type="dxa"/>
            <w:gridSpan w:val="3"/>
            <w:vMerge w:val="restart"/>
          </w:tcPr>
          <w:p w14:paraId="39B67458" w14:textId="0EDBBF8E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на 31.05.2022 г.</w:t>
            </w:r>
          </w:p>
        </w:tc>
        <w:tc>
          <w:tcPr>
            <w:tcW w:w="3138" w:type="dxa"/>
            <w:gridSpan w:val="10"/>
          </w:tcPr>
          <w:p w14:paraId="279A227F" w14:textId="1F506D0D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на 100% - 5 чел., на 90% - 6 чел. и т.д.</w:t>
            </w:r>
          </w:p>
        </w:tc>
        <w:tc>
          <w:tcPr>
            <w:tcW w:w="6097" w:type="dxa"/>
            <w:gridSpan w:val="10"/>
            <w:vMerge/>
          </w:tcPr>
          <w:p w14:paraId="5F2A2366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340BC99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6089F19D" w14:textId="6B74439E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участия учеников в олимпиадах/ количество</w:t>
            </w:r>
          </w:p>
        </w:tc>
        <w:tc>
          <w:tcPr>
            <w:tcW w:w="3305" w:type="dxa"/>
            <w:gridSpan w:val="3"/>
            <w:vMerge/>
          </w:tcPr>
          <w:p w14:paraId="27070E9F" w14:textId="77777777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14:paraId="6652F191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 xml:space="preserve">Приняло </w:t>
            </w:r>
            <w:proofErr w:type="gramStart"/>
            <w:r>
              <w:rPr>
                <w:rStyle w:val="c32"/>
                <w:color w:val="1F4E79" w:themeColor="accent5" w:themeShade="80"/>
              </w:rPr>
              <w:t>участие  10</w:t>
            </w:r>
            <w:proofErr w:type="gramEnd"/>
            <w:r>
              <w:rPr>
                <w:rStyle w:val="c32"/>
                <w:color w:val="1F4E79" w:themeColor="accent5" w:themeShade="80"/>
              </w:rPr>
              <w:t xml:space="preserve"> учеников из них: </w:t>
            </w:r>
          </w:p>
          <w:p w14:paraId="170A3A8B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1 место Ф.И.О.</w:t>
            </w:r>
          </w:p>
          <w:p w14:paraId="7E74AB6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2 место Ф.И.О.</w:t>
            </w:r>
          </w:p>
          <w:p w14:paraId="5CE178F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>3 место Ф.И.О.</w:t>
            </w:r>
          </w:p>
          <w:p w14:paraId="54C8A388" w14:textId="50EBA6FA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>
              <w:rPr>
                <w:rStyle w:val="c32"/>
                <w:color w:val="1F4E79" w:themeColor="accent5" w:themeShade="80"/>
              </w:rPr>
              <w:t xml:space="preserve">3 чел. в </w:t>
            </w:r>
            <w:proofErr w:type="gramStart"/>
            <w:r>
              <w:rPr>
                <w:rStyle w:val="c32"/>
                <w:color w:val="1F4E79" w:themeColor="accent5" w:themeShade="80"/>
              </w:rPr>
              <w:t>номинации….</w:t>
            </w:r>
            <w:proofErr w:type="gramEnd"/>
            <w:r>
              <w:rPr>
                <w:rStyle w:val="c32"/>
                <w:color w:val="1F4E79" w:themeColor="accent5" w:themeShade="80"/>
              </w:rPr>
              <w:t>.</w:t>
            </w:r>
          </w:p>
        </w:tc>
        <w:tc>
          <w:tcPr>
            <w:tcW w:w="6097" w:type="dxa"/>
            <w:gridSpan w:val="10"/>
            <w:vMerge/>
          </w:tcPr>
          <w:p w14:paraId="303673F8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1846CEB9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5C14B020" w14:textId="5F546F2E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К</w:t>
            </w:r>
            <w:r w:rsidR="00AF047F">
              <w:rPr>
                <w:color w:val="000000"/>
                <w:shd w:val="clear" w:color="auto" w:fill="FFFFFF"/>
              </w:rPr>
              <w:t xml:space="preserve">ол-во </w:t>
            </w:r>
            <w:r>
              <w:rPr>
                <w:color w:val="000000"/>
                <w:shd w:val="clear" w:color="auto" w:fill="FFFFFF"/>
              </w:rPr>
              <w:t>отчетов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данных в срок </w:t>
            </w:r>
          </w:p>
        </w:tc>
        <w:tc>
          <w:tcPr>
            <w:tcW w:w="3305" w:type="dxa"/>
            <w:gridSpan w:val="3"/>
            <w:vMerge/>
          </w:tcPr>
          <w:p w14:paraId="20B59564" w14:textId="77777777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14:paraId="7130E807" w14:textId="51C3A0D9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C902CE">
              <w:rPr>
                <w:rStyle w:val="c32"/>
                <w:color w:val="1F4E79" w:themeColor="accent5" w:themeShade="80"/>
              </w:rPr>
              <w:t>Все отчеты ведутся качественно, в полном объеме, сдаются в срок</w:t>
            </w:r>
          </w:p>
        </w:tc>
        <w:tc>
          <w:tcPr>
            <w:tcW w:w="6097" w:type="dxa"/>
            <w:gridSpan w:val="10"/>
            <w:vMerge/>
          </w:tcPr>
          <w:p w14:paraId="7C42586A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071A3620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4F0EDAF6" w14:textId="17ED1EB0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1738EF">
              <w:rPr>
                <w:rStyle w:val="c32"/>
                <w:b/>
                <w:bCs/>
              </w:rPr>
              <w:t xml:space="preserve">Экспертная </w:t>
            </w:r>
            <w:proofErr w:type="gramStart"/>
            <w:r w:rsidRPr="001738EF">
              <w:rPr>
                <w:rStyle w:val="c32"/>
                <w:b/>
                <w:bCs/>
              </w:rPr>
              <w:t>оценка  руководителя</w:t>
            </w:r>
            <w:proofErr w:type="gramEnd"/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05" w:type="dxa"/>
            <w:gridSpan w:val="3"/>
            <w:vMerge w:val="restart"/>
          </w:tcPr>
          <w:p w14:paraId="0D95E02B" w14:textId="4EE2BA1B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 xml:space="preserve">в течении всего периода персонализированной программы наставничества </w:t>
            </w:r>
            <w:r w:rsidRPr="004E164A">
              <w:rPr>
                <w:rStyle w:val="c32"/>
                <w:i/>
                <w:iCs/>
                <w:color w:val="1F4E79" w:themeColor="accent5" w:themeShade="80"/>
                <w:sz w:val="20"/>
                <w:szCs w:val="20"/>
              </w:rPr>
              <w:t>(выборочно)</w:t>
            </w:r>
          </w:p>
        </w:tc>
        <w:tc>
          <w:tcPr>
            <w:tcW w:w="3138" w:type="dxa"/>
            <w:gridSpan w:val="10"/>
          </w:tcPr>
          <w:p w14:paraId="0D6CE7B1" w14:textId="3DD5F1BA"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85%</w:t>
            </w:r>
          </w:p>
        </w:tc>
        <w:tc>
          <w:tcPr>
            <w:tcW w:w="6097" w:type="dxa"/>
            <w:gridSpan w:val="10"/>
            <w:vMerge/>
          </w:tcPr>
          <w:p w14:paraId="3D231CF2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7AF895E6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7F5CB35B" w14:textId="71DB3D79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1738EF">
              <w:rPr>
                <w:rStyle w:val="c32"/>
                <w:b/>
                <w:bCs/>
              </w:rPr>
              <w:t>Экспертная оценка куратора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05" w:type="dxa"/>
            <w:gridSpan w:val="3"/>
            <w:vMerge/>
          </w:tcPr>
          <w:p w14:paraId="66C5A890" w14:textId="4209D4E0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138" w:type="dxa"/>
            <w:gridSpan w:val="10"/>
          </w:tcPr>
          <w:p w14:paraId="150FF866" w14:textId="04DCE025"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90%</w:t>
            </w:r>
          </w:p>
        </w:tc>
        <w:tc>
          <w:tcPr>
            <w:tcW w:w="6097" w:type="dxa"/>
            <w:gridSpan w:val="10"/>
            <w:vMerge/>
          </w:tcPr>
          <w:p w14:paraId="6706625E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6C97B337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5E18A1ED" w14:textId="02D24D30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 w:rsidRPr="001738EF">
              <w:rPr>
                <w:rStyle w:val="c32"/>
                <w:b/>
                <w:bCs/>
              </w:rPr>
              <w:lastRenderedPageBreak/>
              <w:t>Экспертная оценка наставника</w:t>
            </w:r>
            <w:r w:rsidRPr="00047D3E">
              <w:rPr>
                <w:rStyle w:val="c32"/>
              </w:rPr>
              <w:t xml:space="preserve"> </w:t>
            </w:r>
            <w:r w:rsidRPr="001738EF">
              <w:rPr>
                <w:rStyle w:val="c32"/>
                <w:i/>
                <w:iCs/>
                <w:sz w:val="20"/>
                <w:szCs w:val="20"/>
              </w:rPr>
              <w:t>(наблюдение, кейсы и пр.)</w:t>
            </w:r>
          </w:p>
        </w:tc>
        <w:tc>
          <w:tcPr>
            <w:tcW w:w="3305" w:type="dxa"/>
            <w:gridSpan w:val="3"/>
          </w:tcPr>
          <w:p w14:paraId="5C44D282" w14:textId="094A9413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 xml:space="preserve">на постоянной основе </w:t>
            </w:r>
          </w:p>
        </w:tc>
        <w:tc>
          <w:tcPr>
            <w:tcW w:w="3138" w:type="dxa"/>
            <w:gridSpan w:val="10"/>
          </w:tcPr>
          <w:p w14:paraId="0DCF489D" w14:textId="45501A7C" w:rsidR="00502D14" w:rsidRPr="002D4D1C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2D4D1C">
              <w:rPr>
                <w:rStyle w:val="c32"/>
                <w:color w:val="1F4E79" w:themeColor="accent5" w:themeShade="80"/>
              </w:rPr>
              <w:t>87%</w:t>
            </w:r>
          </w:p>
        </w:tc>
        <w:tc>
          <w:tcPr>
            <w:tcW w:w="6097" w:type="dxa"/>
            <w:gridSpan w:val="10"/>
            <w:vMerge/>
          </w:tcPr>
          <w:p w14:paraId="13317D11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14:paraId="0118F463" w14:textId="77777777" w:rsidTr="009C6112">
        <w:trPr>
          <w:gridAfter w:val="1"/>
          <w:wAfter w:w="13" w:type="dxa"/>
        </w:trPr>
        <w:tc>
          <w:tcPr>
            <w:tcW w:w="3208" w:type="dxa"/>
            <w:gridSpan w:val="2"/>
          </w:tcPr>
          <w:p w14:paraId="77C48407" w14:textId="1C9546CD" w:rsidR="00502D14" w:rsidRPr="00F37132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b/>
                <w:bCs/>
                <w:sz w:val="28"/>
                <w:szCs w:val="28"/>
              </w:rPr>
            </w:pPr>
            <w:r w:rsidRPr="00F37132">
              <w:rPr>
                <w:rStyle w:val="c32"/>
                <w:b/>
                <w:bCs/>
                <w:sz w:val="28"/>
                <w:szCs w:val="28"/>
              </w:rPr>
              <w:t>Итоговое собеседование</w:t>
            </w:r>
          </w:p>
        </w:tc>
        <w:tc>
          <w:tcPr>
            <w:tcW w:w="3305" w:type="dxa"/>
            <w:gridSpan w:val="3"/>
          </w:tcPr>
          <w:p w14:paraId="2032EC7B" w14:textId="5A358254" w:rsidR="00502D14" w:rsidRPr="004E164A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4E164A">
              <w:rPr>
                <w:rStyle w:val="c32"/>
                <w:color w:val="1F4E79" w:themeColor="accent5" w:themeShade="80"/>
              </w:rPr>
              <w:t>01.06.2022 г.</w:t>
            </w:r>
          </w:p>
        </w:tc>
        <w:tc>
          <w:tcPr>
            <w:tcW w:w="3138" w:type="dxa"/>
            <w:gridSpan w:val="10"/>
          </w:tcPr>
          <w:p w14:paraId="1CF4935E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  <w:tc>
          <w:tcPr>
            <w:tcW w:w="6097" w:type="dxa"/>
            <w:gridSpan w:val="10"/>
            <w:vMerge/>
          </w:tcPr>
          <w:p w14:paraId="71EF36DF" w14:textId="77777777" w:rsidR="00502D14" w:rsidRPr="00F71128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</w:rPr>
            </w:pPr>
          </w:p>
        </w:tc>
      </w:tr>
      <w:tr w:rsidR="00502D14" w:rsidRPr="007E49EB" w14:paraId="22270BB4" w14:textId="77777777" w:rsidTr="00D71CB3">
        <w:trPr>
          <w:gridAfter w:val="1"/>
          <w:wAfter w:w="13" w:type="dxa"/>
          <w:trHeight w:val="666"/>
        </w:trPr>
        <w:tc>
          <w:tcPr>
            <w:tcW w:w="15748" w:type="dxa"/>
            <w:gridSpan w:val="25"/>
            <w:shd w:val="clear" w:color="auto" w:fill="9CC2E5" w:themeFill="accent5" w:themeFillTint="99"/>
          </w:tcPr>
          <w:p w14:paraId="4A37B43F" w14:textId="77777777" w:rsidR="00FD0927" w:rsidRPr="00FD0927" w:rsidRDefault="00FD0927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</w:p>
          <w:p w14:paraId="13AF562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3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ЭТАП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Вхождение в должность</w:t>
            </w:r>
          </w:p>
          <w:p w14:paraId="135AEC47" w14:textId="557F676B" w:rsidR="00FD0927" w:rsidRPr="00FD0927" w:rsidRDefault="00FD0927" w:rsidP="00502D1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02D14" w:rsidRPr="007E49EB" w14:paraId="5236713D" w14:textId="77777777" w:rsidTr="00D71CB3">
        <w:trPr>
          <w:gridAfter w:val="1"/>
          <w:wAfter w:w="13" w:type="dxa"/>
          <w:trHeight w:val="666"/>
        </w:trPr>
        <w:tc>
          <w:tcPr>
            <w:tcW w:w="3208" w:type="dxa"/>
            <w:gridSpan w:val="2"/>
            <w:vMerge w:val="restart"/>
            <w:shd w:val="clear" w:color="auto" w:fill="FFFFFF" w:themeFill="background1"/>
          </w:tcPr>
          <w:p w14:paraId="4EF8BCCD" w14:textId="77777777"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Что необходимо узнать педагогу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14:paraId="376FD818" w14:textId="77777777"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Сроки</w:t>
            </w:r>
          </w:p>
        </w:tc>
        <w:tc>
          <w:tcPr>
            <w:tcW w:w="6736" w:type="dxa"/>
            <w:gridSpan w:val="16"/>
            <w:shd w:val="clear" w:color="auto" w:fill="FFFFFF" w:themeFill="background1"/>
          </w:tcPr>
          <w:p w14:paraId="58C1DF78" w14:textId="77777777"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Формы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14:paraId="20A6D4C3" w14:textId="77777777"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14:paraId="3B3D1255" w14:textId="77777777" w:rsidR="00502D14" w:rsidRPr="007F4E83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(выполнено «+» /</w:t>
            </w:r>
          </w:p>
          <w:p w14:paraId="30F52A63" w14:textId="77777777"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F4E83">
              <w:rPr>
                <w:i/>
                <w:iCs/>
                <w:sz w:val="16"/>
                <w:szCs w:val="16"/>
              </w:rPr>
              <w:t>не выполнено «-»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4867D3D5" w14:textId="77777777" w:rsidR="00502D14" w:rsidRPr="007E49EB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</w:rPr>
            </w:pPr>
            <w:r w:rsidRPr="007E49EB">
              <w:rPr>
                <w:b/>
                <w:bCs/>
              </w:rPr>
              <w:t>Рекомендации</w:t>
            </w:r>
          </w:p>
        </w:tc>
      </w:tr>
      <w:tr w:rsidR="00502D14" w14:paraId="55026F1C" w14:textId="77777777" w:rsidTr="009C6112">
        <w:trPr>
          <w:gridAfter w:val="1"/>
          <w:wAfter w:w="13" w:type="dxa"/>
          <w:cantSplit/>
          <w:trHeight w:val="3214"/>
        </w:trPr>
        <w:tc>
          <w:tcPr>
            <w:tcW w:w="3208" w:type="dxa"/>
            <w:gridSpan w:val="2"/>
            <w:vMerge/>
            <w:shd w:val="clear" w:color="auto" w:fill="FFFFFF" w:themeFill="background1"/>
          </w:tcPr>
          <w:p w14:paraId="0DA3095B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14:paraId="42AA9384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  <w:textDirection w:val="btLr"/>
          </w:tcPr>
          <w:p w14:paraId="24EA1648" w14:textId="77777777"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 w:rsidRPr="00C3725B">
              <w:rPr>
                <w:rStyle w:val="c32"/>
                <w:i/>
                <w:iCs/>
              </w:rPr>
              <w:t>Знакомство с документами</w:t>
            </w:r>
            <w:r>
              <w:rPr>
                <w:rStyle w:val="c32"/>
                <w:i/>
                <w:iCs/>
              </w:rPr>
              <w:t xml:space="preserve">, литературой, </w:t>
            </w:r>
            <w:proofErr w:type="spellStart"/>
            <w:r>
              <w:rPr>
                <w:rStyle w:val="c32"/>
                <w:i/>
                <w:iCs/>
              </w:rPr>
              <w:t>методич</w:t>
            </w:r>
            <w:proofErr w:type="spellEnd"/>
            <w:r>
              <w:rPr>
                <w:rStyle w:val="c32"/>
                <w:i/>
                <w:iCs/>
              </w:rPr>
              <w:t xml:space="preserve">. материалами, сайт обр. организации </w:t>
            </w:r>
          </w:p>
        </w:tc>
        <w:tc>
          <w:tcPr>
            <w:tcW w:w="727" w:type="dxa"/>
            <w:gridSpan w:val="3"/>
            <w:shd w:val="clear" w:color="auto" w:fill="FFFFFF" w:themeFill="background1"/>
            <w:textDirection w:val="btLr"/>
          </w:tcPr>
          <w:p w14:paraId="43658E24" w14:textId="77777777"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Экскурсия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</w:tcPr>
          <w:p w14:paraId="2A0AC795" w14:textId="77777777" w:rsidR="00502D14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куратором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textDirection w:val="btLr"/>
          </w:tcPr>
          <w:p w14:paraId="7A97640F" w14:textId="77777777"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Работа с наставником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textDirection w:val="btLr"/>
          </w:tcPr>
          <w:p w14:paraId="1CE697DA" w14:textId="77777777" w:rsidR="00502D14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Самостоятельная работа</w:t>
            </w:r>
          </w:p>
        </w:tc>
        <w:tc>
          <w:tcPr>
            <w:tcW w:w="579" w:type="dxa"/>
            <w:gridSpan w:val="2"/>
            <w:shd w:val="clear" w:color="auto" w:fill="FFFFFF" w:themeFill="background1"/>
            <w:textDirection w:val="btLr"/>
          </w:tcPr>
          <w:p w14:paraId="555C382C" w14:textId="77777777"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proofErr w:type="gramStart"/>
            <w:r>
              <w:rPr>
                <w:rStyle w:val="c32"/>
                <w:i/>
                <w:iCs/>
              </w:rPr>
              <w:t>Посещение  урока</w:t>
            </w:r>
            <w:proofErr w:type="gramEnd"/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</w:tcPr>
          <w:p w14:paraId="4DE3CFBE" w14:textId="77777777"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Посещение семинара/тренинга, совещания и пр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textDirection w:val="btLr"/>
          </w:tcPr>
          <w:p w14:paraId="37A58B1C" w14:textId="77777777" w:rsidR="00502D14" w:rsidRPr="00C3725B" w:rsidRDefault="00502D14" w:rsidP="00502D14">
            <w:pPr>
              <w:pStyle w:val="c5"/>
              <w:spacing w:before="0" w:beforeAutospacing="0" w:after="0" w:afterAutospacing="0"/>
              <w:ind w:left="113" w:right="113"/>
              <w:jc w:val="both"/>
              <w:rPr>
                <w:rStyle w:val="c32"/>
                <w:i/>
                <w:iCs/>
              </w:rPr>
            </w:pPr>
            <w:r>
              <w:rPr>
                <w:rStyle w:val="c32"/>
                <w:i/>
                <w:iCs/>
              </w:rPr>
              <w:t>Наблюдение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14:paraId="64D677E7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2C2C4BE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70E6837F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CE18588" w14:textId="3A444981" w:rsidR="00502D14" w:rsidRDefault="00DF5754" w:rsidP="00502D14">
            <w:pPr>
              <w:pStyle w:val="c5"/>
              <w:spacing w:before="0" w:beforeAutospacing="0" w:after="0" w:afterAutospacing="0"/>
              <w:jc w:val="both"/>
            </w:pPr>
            <w:r w:rsidRPr="00DF5754">
              <w:t>Разработка учебных программ, составление образовательных планов и обеспечение их реализации.</w:t>
            </w:r>
          </w:p>
        </w:tc>
        <w:tc>
          <w:tcPr>
            <w:tcW w:w="1588" w:type="dxa"/>
            <w:shd w:val="clear" w:color="auto" w:fill="FFFFFF" w:themeFill="background1"/>
          </w:tcPr>
          <w:p w14:paraId="12CC764B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48E2E473" w14:textId="20971A5E" w:rsidR="00502D1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4362FB60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752656C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F09A804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07F7BBD" w14:textId="454427E4"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5BAFD24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18E351B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7981D48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1A8302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2C4BBEE1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0412D908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201C8154" w14:textId="4C164174" w:rsidR="00502D14" w:rsidRDefault="00DF5754" w:rsidP="00502D14">
            <w:pPr>
              <w:pStyle w:val="c5"/>
              <w:spacing w:before="0" w:beforeAutospacing="0" w:after="0" w:afterAutospacing="0"/>
              <w:jc w:val="both"/>
            </w:pPr>
            <w:r w:rsidRPr="00DF5754">
              <w:t>Составление тематических планов для каждого учебного занятия с учетом образовательных стандартов и уровня подготовки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009A266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34BFB0FB" w14:textId="5FDB5BFE" w:rsidR="00502D1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38F5612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389DF871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1F50D73A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B5D8D2E" w14:textId="62BB31B0"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EFE17F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4EB55E6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34B1E3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3D3E128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72716A9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14:paraId="408D7BF1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39478F8" w14:textId="0AC92549" w:rsidR="00487E68" w:rsidRPr="00DF5754" w:rsidRDefault="00487E68" w:rsidP="00502D14">
            <w:pPr>
              <w:pStyle w:val="c5"/>
              <w:spacing w:before="0" w:beforeAutospacing="0" w:after="0" w:afterAutospacing="0"/>
              <w:jc w:val="both"/>
            </w:pPr>
            <w:r>
              <w:t xml:space="preserve">Проведение уроков с соблюдением требований ФГОС, СанПиН </w:t>
            </w:r>
          </w:p>
        </w:tc>
        <w:tc>
          <w:tcPr>
            <w:tcW w:w="1588" w:type="dxa"/>
            <w:shd w:val="clear" w:color="auto" w:fill="FFFFFF" w:themeFill="background1"/>
          </w:tcPr>
          <w:p w14:paraId="21F1AB98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4F50B677" w14:textId="7D6502ED"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6674E1AC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2D0279A6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530199F0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F7B74B5" w14:textId="61A829D3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E3952DE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82CE617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D83D939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36312385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162C678E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48F47294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2AC7B175" w14:textId="78F7A8FA" w:rsidR="00502D14" w:rsidRDefault="00DF5754" w:rsidP="00502D14">
            <w:pPr>
              <w:pStyle w:val="c5"/>
              <w:spacing w:before="0" w:beforeAutospacing="0" w:after="0" w:afterAutospacing="0"/>
              <w:jc w:val="both"/>
            </w:pPr>
            <w:r w:rsidRPr="00DF5754">
              <w:lastRenderedPageBreak/>
              <w:t>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49EFA42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097A47EA" w14:textId="272E2E44" w:rsidR="00502D1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33258F43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2F5BA1B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67F1838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750F86A" w14:textId="426E214D"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856D0D3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5961214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9408AE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5C1D2FF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66C5AFC1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32CADAA6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AB6B769" w14:textId="01DB8590" w:rsidR="00502D14" w:rsidRDefault="009F0262" w:rsidP="00502D14">
            <w:pPr>
              <w:pStyle w:val="c5"/>
              <w:spacing w:before="0" w:beforeAutospacing="0" w:after="0" w:afterAutospacing="0"/>
              <w:jc w:val="both"/>
            </w:pPr>
            <w:r w:rsidRPr="009F0262">
              <w:t>Контроль за ведением тетрадей и дневников обучающихся, ведение установленного орфографического режима</w:t>
            </w:r>
          </w:p>
        </w:tc>
        <w:tc>
          <w:tcPr>
            <w:tcW w:w="1588" w:type="dxa"/>
            <w:shd w:val="clear" w:color="auto" w:fill="FFFFFF" w:themeFill="background1"/>
          </w:tcPr>
          <w:p w14:paraId="2EA71003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5A1E06E6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4CFB8E27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69895DE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55E3A0A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8965885" w14:textId="16006430" w:rsidR="00502D1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ACEAED8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6168E14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A556789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6971DD8A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504CF11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DF5754" w14:paraId="1F6D0AD4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2BD3113" w14:textId="31E4A3F2" w:rsidR="00DF5754" w:rsidRDefault="009F0262" w:rsidP="00502D14">
            <w:pPr>
              <w:pStyle w:val="c5"/>
              <w:spacing w:before="0" w:beforeAutospacing="0" w:after="0" w:afterAutospacing="0"/>
              <w:jc w:val="both"/>
            </w:pPr>
            <w:r w:rsidRPr="009F0262">
              <w:t>Выявление вероятных индивидуальных проблем и сложностей у обучающихся, сложностей в освоении учебной программы и оказание помощи в их преодолении</w:t>
            </w:r>
          </w:p>
        </w:tc>
        <w:tc>
          <w:tcPr>
            <w:tcW w:w="1588" w:type="dxa"/>
            <w:shd w:val="clear" w:color="auto" w:fill="FFFFFF" w:themeFill="background1"/>
          </w:tcPr>
          <w:p w14:paraId="5F10A14F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1C0933D6" w14:textId="31B1BD65" w:rsidR="00DF575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28164DF1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AB8EF0A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23B74054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82BAD5B" w14:textId="2810376B" w:rsidR="00DF575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EA669E7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139A7B2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7BE33D43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57B23F3B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6C309911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14:paraId="16736A4C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34AA7646" w14:textId="51DE3199" w:rsidR="00487E68" w:rsidRPr="009F0262" w:rsidRDefault="00487E68" w:rsidP="00502D14">
            <w:pPr>
              <w:pStyle w:val="c5"/>
              <w:spacing w:before="0" w:beforeAutospacing="0" w:after="0" w:afterAutospacing="0"/>
              <w:jc w:val="both"/>
            </w:pPr>
            <w:r w:rsidRPr="00487E68">
              <w:t>Проведение контрольных работ в рамках требований образовательной программы о ведении отчетности об освоении учебного материала</w:t>
            </w:r>
          </w:p>
        </w:tc>
        <w:tc>
          <w:tcPr>
            <w:tcW w:w="1588" w:type="dxa"/>
            <w:shd w:val="clear" w:color="auto" w:fill="FFFFFF" w:themeFill="background1"/>
          </w:tcPr>
          <w:p w14:paraId="0A881F51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23262FA2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0AFE1F17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1FB6289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4000FEA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16F5E4D" w14:textId="112ABD45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8815EBB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61BEC9A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7850858E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4208438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2E7D42AB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DF5754" w14:paraId="607BBC94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9984D3E" w14:textId="4D2A7B7F" w:rsidR="00DF5754" w:rsidRDefault="00487E68" w:rsidP="00502D14">
            <w:pPr>
              <w:pStyle w:val="c5"/>
              <w:spacing w:before="0" w:beforeAutospacing="0" w:after="0" w:afterAutospacing="0"/>
              <w:jc w:val="both"/>
            </w:pPr>
            <w:r w:rsidRPr="00487E68">
              <w:t>Участие во всех педагогических советах и совещаниях, конференциях и внеклассных мероприятиях</w:t>
            </w:r>
          </w:p>
        </w:tc>
        <w:tc>
          <w:tcPr>
            <w:tcW w:w="1588" w:type="dxa"/>
            <w:shd w:val="clear" w:color="auto" w:fill="FFFFFF" w:themeFill="background1"/>
          </w:tcPr>
          <w:p w14:paraId="32D7EF35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21009A20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F25773F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B5C7983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5AE7753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12471BD" w14:textId="2FABB8CA" w:rsidR="00DF5754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E2C172E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C823068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1987CBFE" w14:textId="0ABBAB9A" w:rsidR="00DF5754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9A98A52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482C245C" w14:textId="77777777" w:rsidR="00DF5754" w:rsidRDefault="00DF575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14:paraId="1AC6F3F9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5640334" w14:textId="29377628" w:rsidR="00487E68" w:rsidRPr="00487E68" w:rsidRDefault="00487E68" w:rsidP="00502D14">
            <w:pPr>
              <w:pStyle w:val="c5"/>
              <w:spacing w:before="0" w:beforeAutospacing="0" w:after="0" w:afterAutospacing="0"/>
              <w:jc w:val="both"/>
            </w:pPr>
            <w:r w:rsidRPr="00487E68">
              <w:t>Организация участия обучающихся в разнообразных конкурсных мероприятиях и фестивалях</w:t>
            </w:r>
          </w:p>
        </w:tc>
        <w:tc>
          <w:tcPr>
            <w:tcW w:w="1588" w:type="dxa"/>
            <w:shd w:val="clear" w:color="auto" w:fill="FFFFFF" w:themeFill="background1"/>
          </w:tcPr>
          <w:p w14:paraId="28DBB450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0FA13369" w14:textId="5CB2F99A"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363E0E86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5BFFA2F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0ED85D6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3343564" w14:textId="69DCE41D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4F0FE38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C55695C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3B7BF0C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3B28F3EB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2D225FEE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487E68" w14:paraId="1068ACFD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84637F5" w14:textId="2403EA67" w:rsidR="00487E68" w:rsidRPr="00487E68" w:rsidRDefault="00487E68" w:rsidP="00502D14">
            <w:pPr>
              <w:pStyle w:val="c5"/>
              <w:spacing w:before="0" w:beforeAutospacing="0" w:after="0" w:afterAutospacing="0"/>
              <w:jc w:val="both"/>
            </w:pPr>
            <w:r>
              <w:lastRenderedPageBreak/>
              <w:t>Участие в форумах, вебинарах, семинарах и пр. в рамках повышения квалификации</w:t>
            </w:r>
          </w:p>
        </w:tc>
        <w:tc>
          <w:tcPr>
            <w:tcW w:w="1588" w:type="dxa"/>
            <w:shd w:val="clear" w:color="auto" w:fill="FFFFFF" w:themeFill="background1"/>
          </w:tcPr>
          <w:p w14:paraId="18DD9476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07954046" w14:textId="7F6717AD"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03CF62E6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611BE23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1B8217A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FE91A36" w14:textId="5A28185B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C9F821A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E4EFC47" w14:textId="4F3B4382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37313205" w14:textId="591E6DCC" w:rsidR="00487E68" w:rsidRDefault="00CD7B40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7558B7F7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679669E0" w14:textId="77777777" w:rsidR="00487E68" w:rsidRDefault="00487E68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5FBA21DA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DEEAF6" w:themeFill="accent5" w:themeFillTint="33"/>
          </w:tcPr>
          <w:p w14:paraId="0715577F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Методология написания и публикация статей, эссе в научно-педагогических и методических изданиях, в том числе в сети Интернета</w:t>
            </w:r>
          </w:p>
        </w:tc>
        <w:tc>
          <w:tcPr>
            <w:tcW w:w="1588" w:type="dxa"/>
            <w:shd w:val="clear" w:color="auto" w:fill="DEEAF6" w:themeFill="accent5" w:themeFillTint="33"/>
          </w:tcPr>
          <w:p w14:paraId="58CA4F3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DEEAF6" w:themeFill="accent5" w:themeFillTint="33"/>
          </w:tcPr>
          <w:p w14:paraId="644D038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798C83F7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DEEAF6" w:themeFill="accent5" w:themeFillTint="33"/>
          </w:tcPr>
          <w:p w14:paraId="1EAF9098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EEAF6" w:themeFill="accent5" w:themeFillTint="33"/>
          </w:tcPr>
          <w:p w14:paraId="504AE66B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DEEAF6" w:themeFill="accent5" w:themeFillTint="33"/>
          </w:tcPr>
          <w:p w14:paraId="6476707C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DEEAF6" w:themeFill="accent5" w:themeFillTint="33"/>
          </w:tcPr>
          <w:p w14:paraId="2EC6282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DEEAF6" w:themeFill="accent5" w:themeFillTint="33"/>
          </w:tcPr>
          <w:p w14:paraId="03002C1B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DEEAF6" w:themeFill="accent5" w:themeFillTint="33"/>
          </w:tcPr>
          <w:p w14:paraId="38A8AE8C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3A3D072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DEEAF6" w:themeFill="accent5" w:themeFillTint="33"/>
          </w:tcPr>
          <w:p w14:paraId="524943C8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67EBAF3A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2B18C01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Групповая работа с методистами, опытными педагогами по написанию статьи, эссе в научно-педагогические издания</w:t>
            </w:r>
          </w:p>
        </w:tc>
        <w:tc>
          <w:tcPr>
            <w:tcW w:w="1588" w:type="dxa"/>
            <w:shd w:val="clear" w:color="auto" w:fill="FFFFFF" w:themeFill="background1"/>
          </w:tcPr>
          <w:p w14:paraId="7054B3B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7C804E66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614C8FD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136535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2C28FC17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FFFFF" w:themeFill="background1"/>
          </w:tcPr>
          <w:p w14:paraId="3B5BC803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B14E3C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72DDB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00B1D8C9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1D635D1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51DB5F81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3EA160B7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7AE3C54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Написание эссе, статьи в научно-педагогические издания, для сайта образовательной организации</w:t>
            </w:r>
          </w:p>
        </w:tc>
        <w:tc>
          <w:tcPr>
            <w:tcW w:w="1588" w:type="dxa"/>
            <w:shd w:val="clear" w:color="auto" w:fill="FFFFFF" w:themeFill="background1"/>
          </w:tcPr>
          <w:p w14:paraId="524D50C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7B21FD6C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62040B79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03908E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7169D78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9A3D67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D6867B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95F4C9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80B1646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C626335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3584B1A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0094C6A3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00813A9" w14:textId="77777777" w:rsidR="00502D14" w:rsidRDefault="00502D14" w:rsidP="00502D14">
            <w:pPr>
              <w:pStyle w:val="c5"/>
              <w:spacing w:before="0" w:beforeAutospacing="0" w:after="0" w:afterAutospacing="0"/>
              <w:jc w:val="both"/>
            </w:pPr>
            <w:r>
              <w:t>Исследовательская деятельность по теме: «Конкурсы профессионального мастерства» в образовании. Механики, содержание, сроки проведения.</w:t>
            </w:r>
          </w:p>
        </w:tc>
        <w:tc>
          <w:tcPr>
            <w:tcW w:w="1588" w:type="dxa"/>
            <w:shd w:val="clear" w:color="auto" w:fill="FFFFFF" w:themeFill="background1"/>
          </w:tcPr>
          <w:p w14:paraId="60E729A9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1F362E7C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7CA208B6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6F351AC3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6350935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5323F9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3BF21E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8594A2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DA3D747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186A31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652CBE7E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502D14" w14:paraId="05925E42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66950D0A" w14:textId="77777777" w:rsidR="00502D14" w:rsidRPr="00AA2E3B" w:rsidRDefault="00502D14" w:rsidP="00502D1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мощь в подготовке конкурсанта (коллеги) в </w:t>
            </w:r>
            <w:proofErr w:type="gramStart"/>
            <w:r>
              <w:rPr>
                <w:color w:val="000000"/>
                <w:shd w:val="clear" w:color="auto" w:fill="FFFFFF"/>
              </w:rPr>
              <w:t>участии  в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рофессиональном конкурсе, например:</w:t>
            </w:r>
            <w:r w:rsidRPr="007B3C6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B3C6F">
              <w:rPr>
                <w:color w:val="000000"/>
                <w:shd w:val="clear" w:color="auto" w:fill="FFFFFF"/>
              </w:rPr>
              <w:t>«Педагогический дебют</w:t>
            </w:r>
            <w:r>
              <w:rPr>
                <w:color w:val="000000"/>
                <w:shd w:val="clear" w:color="auto" w:fill="FFFFFF"/>
              </w:rPr>
              <w:t xml:space="preserve">», «Я профессионал». </w:t>
            </w:r>
          </w:p>
        </w:tc>
        <w:tc>
          <w:tcPr>
            <w:tcW w:w="1588" w:type="dxa"/>
          </w:tcPr>
          <w:p w14:paraId="7F2230D1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5DB7B4B7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6B9CB4CF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75D14B5A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7944BA19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5CA43B67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2387D508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2D045BFD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1B49C8B6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78A5B2C0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07C75847" w14:textId="77777777" w:rsidR="00502D14" w:rsidRDefault="00502D14" w:rsidP="00502D1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14:paraId="713D3B30" w14:textId="77777777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067A5909" w14:textId="2985D2B8"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518D6">
              <w:lastRenderedPageBreak/>
              <w:t xml:space="preserve">Посещение и анализ уроков </w:t>
            </w:r>
            <w:r>
              <w:t xml:space="preserve">наставляемого </w:t>
            </w:r>
            <w:r w:rsidRPr="003518D6">
              <w:t>наставником</w:t>
            </w:r>
            <w:r>
              <w:t xml:space="preserve">, выработка рекомендаций 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1EB670E2" w14:textId="0DF1ACCC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3518D6">
              <w:rPr>
                <w:rStyle w:val="c32"/>
                <w:color w:val="1F4E79" w:themeColor="accent5" w:themeShade="80"/>
              </w:rPr>
              <w:t>1 раз в две недел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581553EF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4541DCC1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0ABEA54B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4ED7E52B" w14:textId="5A976E30"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14:paraId="4B7F81EE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75A86318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57EE958A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76EBB8DB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C1F8EB6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71B2BE58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14:paraId="3AE7A9CA" w14:textId="77777777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6171F519" w14:textId="0B7EBA52"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П</w:t>
            </w:r>
            <w:r w:rsidRPr="003518D6">
              <w:t xml:space="preserve">осещения </w:t>
            </w:r>
            <w:proofErr w:type="gramStart"/>
            <w:r>
              <w:t xml:space="preserve">наставляемым </w:t>
            </w:r>
            <w:r w:rsidRPr="003518D6">
              <w:t xml:space="preserve"> уроков</w:t>
            </w:r>
            <w:proofErr w:type="gramEnd"/>
            <w:r>
              <w:t xml:space="preserve">, </w:t>
            </w:r>
            <w:r w:rsidRPr="003518D6">
              <w:t>опытных учителей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6BD49965" w14:textId="17BE95B6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2</w:t>
            </w:r>
            <w:r w:rsidRPr="003518D6">
              <w:rPr>
                <w:rStyle w:val="c32"/>
                <w:color w:val="1F4E79" w:themeColor="accent5" w:themeShade="80"/>
              </w:rPr>
              <w:t xml:space="preserve"> раз</w:t>
            </w:r>
            <w:r>
              <w:rPr>
                <w:rStyle w:val="c32"/>
                <w:color w:val="1F4E79" w:themeColor="accent5" w:themeShade="80"/>
              </w:rPr>
              <w:t>а</w:t>
            </w:r>
            <w:r w:rsidRPr="003518D6">
              <w:rPr>
                <w:rStyle w:val="c32"/>
                <w:color w:val="1F4E79" w:themeColor="accent5" w:themeShade="80"/>
              </w:rPr>
              <w:t xml:space="preserve"> в четверть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560DA54F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648BBE02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60054BA9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463472AD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4B083" w:themeFill="accent2" w:themeFillTint="99"/>
          </w:tcPr>
          <w:p w14:paraId="65204058" w14:textId="7E6B0E16"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21516695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4AD92A36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0835296B" w14:textId="6C085C59"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7A82B281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0306E764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14:paraId="74E1339C" w14:textId="77777777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0ACF5557" w14:textId="05822A42"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t>Индивидуальные консультации</w:t>
            </w:r>
            <w:r>
              <w:t xml:space="preserve"> у наставника</w:t>
            </w:r>
            <w:r w:rsidRPr="006F3168">
              <w:t xml:space="preserve"> по педагогическим затруднениям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4F09A978" w14:textId="6D9BCFDC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 xml:space="preserve">по мере появления затруднений 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40B749A5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52910BBE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217C58D5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3A68B0EE" w14:textId="17CBB400"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14:paraId="5D587439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256F9FC7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46514C71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37EE58E7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DD56531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0E97E963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14:paraId="59332E1E" w14:textId="77777777" w:rsidTr="000E509C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577853EB" w14:textId="0D82195F"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t>Помощь в корректировке рабочей программы (с учетом актированных дней, пробелов по темам).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3E384865" w14:textId="5313FB19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по итогам четверт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103E255C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3B2BE5A8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1E163074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544DA47C" w14:textId="7CC52C9A" w:rsidR="009C6112" w:rsidRDefault="00B824C9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14:paraId="41AC1ACA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028C86E3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641F5B39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21FB92B9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B3874BC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4FE32C9C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9C6112" w14:paraId="5003993F" w14:textId="77777777" w:rsidTr="009C6112">
        <w:trPr>
          <w:gridAfter w:val="3"/>
          <w:wAfter w:w="27" w:type="dxa"/>
        </w:trPr>
        <w:tc>
          <w:tcPr>
            <w:tcW w:w="11520" w:type="dxa"/>
            <w:gridSpan w:val="18"/>
            <w:shd w:val="clear" w:color="auto" w:fill="C00000"/>
          </w:tcPr>
          <w:p w14:paraId="6614169D" w14:textId="6DB72A31" w:rsidR="009C6112" w:rsidRPr="009212ED" w:rsidRDefault="009C6112" w:rsidP="009C6112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9212ED">
              <w:rPr>
                <w:i/>
                <w:iCs/>
                <w:sz w:val="28"/>
                <w:szCs w:val="28"/>
              </w:rPr>
              <w:t xml:space="preserve">В конце </w:t>
            </w:r>
            <w:r>
              <w:rPr>
                <w:i/>
                <w:iCs/>
                <w:sz w:val="28"/>
                <w:szCs w:val="28"/>
              </w:rPr>
              <w:t xml:space="preserve">каждого </w:t>
            </w:r>
            <w:r w:rsidRPr="009212ED">
              <w:rPr>
                <w:i/>
                <w:iCs/>
                <w:sz w:val="28"/>
                <w:szCs w:val="28"/>
              </w:rPr>
              <w:t>месяца работы проверка:</w:t>
            </w:r>
          </w:p>
          <w:p w14:paraId="2BB45FC6" w14:textId="77777777"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Качества и частоты проверки тетрадей. Нормы отметок.</w:t>
            </w:r>
          </w:p>
          <w:p w14:paraId="41CB077F" w14:textId="77777777"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c32"/>
                <w:sz w:val="28"/>
                <w:szCs w:val="28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14:paraId="75FFA156" w14:textId="77777777"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c32"/>
                <w:sz w:val="32"/>
                <w:szCs w:val="32"/>
              </w:rPr>
            </w:pPr>
            <w:r w:rsidRPr="006F27C0">
              <w:rPr>
                <w:rStyle w:val="c32"/>
                <w:sz w:val="28"/>
                <w:szCs w:val="28"/>
              </w:rPr>
              <w:t xml:space="preserve">Выполнение плана работы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клас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 xml:space="preserve">. руководителя, </w:t>
            </w:r>
            <w:proofErr w:type="spellStart"/>
            <w:r w:rsidRPr="006F27C0">
              <w:rPr>
                <w:rStyle w:val="c32"/>
                <w:sz w:val="28"/>
                <w:szCs w:val="28"/>
              </w:rPr>
              <w:t>воспит</w:t>
            </w:r>
            <w:proofErr w:type="spellEnd"/>
            <w:r w:rsidRPr="006F27C0">
              <w:rPr>
                <w:rStyle w:val="c32"/>
                <w:sz w:val="28"/>
                <w:szCs w:val="28"/>
              </w:rPr>
              <w:t>. работы, доп. образования, внеурочной деятельности.</w:t>
            </w:r>
          </w:p>
          <w:p w14:paraId="57BF6A58" w14:textId="77777777" w:rsidR="009C6112" w:rsidRPr="006F27C0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14:paraId="15CE53AF" w14:textId="3DE37314" w:rsidR="009C6112" w:rsidRPr="009212ED" w:rsidRDefault="009C6112" w:rsidP="009C6112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Style w:val="c32"/>
                <w:i/>
                <w:iCs/>
                <w:sz w:val="32"/>
                <w:szCs w:val="32"/>
              </w:rPr>
            </w:pPr>
            <w:r w:rsidRPr="006F27C0">
              <w:rPr>
                <w:sz w:val="28"/>
                <w:szCs w:val="28"/>
              </w:rPr>
              <w:t xml:space="preserve">Выполнение плана </w:t>
            </w:r>
            <w:r w:rsidR="00BF5E27">
              <w:rPr>
                <w:sz w:val="28"/>
                <w:szCs w:val="28"/>
              </w:rPr>
              <w:t>ИОМ</w:t>
            </w:r>
            <w:r w:rsidRPr="006F27C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  <w:shd w:val="clear" w:color="auto" w:fill="C00000"/>
          </w:tcPr>
          <w:p w14:paraId="276D0E46" w14:textId="77777777"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C00000"/>
          </w:tcPr>
          <w:p w14:paraId="1DC95661" w14:textId="77777777"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sz w:val="32"/>
                <w:szCs w:val="32"/>
              </w:rPr>
            </w:pPr>
          </w:p>
        </w:tc>
      </w:tr>
      <w:tr w:rsidR="009C6112" w14:paraId="24AC41B0" w14:textId="77777777" w:rsidTr="00D71CB3">
        <w:trPr>
          <w:gridAfter w:val="1"/>
          <w:wAfter w:w="13" w:type="dxa"/>
        </w:trPr>
        <w:tc>
          <w:tcPr>
            <w:tcW w:w="15748" w:type="dxa"/>
            <w:gridSpan w:val="25"/>
            <w:shd w:val="clear" w:color="auto" w:fill="C00000"/>
          </w:tcPr>
          <w:p w14:paraId="12A9025E" w14:textId="77777777"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</w:p>
          <w:p w14:paraId="584FC964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C82B60">
              <w:rPr>
                <w:i/>
                <w:iCs/>
                <w:sz w:val="28"/>
                <w:szCs w:val="28"/>
              </w:rPr>
              <w:t xml:space="preserve">Подведение итогов работы 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C82B60"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</w:rPr>
              <w:t>и</w:t>
            </w:r>
            <w:r w:rsidRPr="00C82B60">
              <w:rPr>
                <w:i/>
                <w:iCs/>
                <w:sz w:val="28"/>
                <w:szCs w:val="28"/>
              </w:rPr>
              <w:t xml:space="preserve"> месяцев работы</w:t>
            </w:r>
          </w:p>
          <w:p w14:paraId="4A6F235B" w14:textId="78CC7FCD" w:rsidR="009C6112" w:rsidRPr="009212ED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9C6112" w14:paraId="11BCDAA1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3BB10C8B" w14:textId="7D056950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правления оценки</w:t>
            </w:r>
          </w:p>
        </w:tc>
        <w:tc>
          <w:tcPr>
            <w:tcW w:w="3370" w:type="dxa"/>
            <w:gridSpan w:val="4"/>
          </w:tcPr>
          <w:p w14:paraId="7C0B8DCD" w14:textId="53A6148D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E6116C">
              <w:rPr>
                <w:rStyle w:val="c32"/>
                <w:b/>
                <w:bCs/>
              </w:rPr>
              <w:t>Дата</w:t>
            </w:r>
          </w:p>
        </w:tc>
        <w:tc>
          <w:tcPr>
            <w:tcW w:w="3061" w:type="dxa"/>
            <w:gridSpan w:val="8"/>
          </w:tcPr>
          <w:p w14:paraId="256F540B" w14:textId="77777777"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14:paraId="39520F4E" w14:textId="77777777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6439A005" w14:textId="3AF7F646" w:rsidR="009C611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501E2">
              <w:rPr>
                <w:rStyle w:val="c32"/>
                <w:b/>
                <w:bCs/>
              </w:rPr>
              <w:t>Заключение</w:t>
            </w:r>
            <w:r>
              <w:rPr>
                <w:rStyle w:val="c32"/>
                <w:b/>
                <w:bCs/>
              </w:rPr>
              <w:t>/Рекомендации</w:t>
            </w:r>
          </w:p>
        </w:tc>
      </w:tr>
      <w:tr w:rsidR="009C6112" w14:paraId="37042876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219DA0EE" w14:textId="6EADD40A"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t>Умение разрабатывать программы, методические материалы, контрольные работы (тесты), работать с интерактивными формами</w:t>
            </w:r>
          </w:p>
        </w:tc>
        <w:tc>
          <w:tcPr>
            <w:tcW w:w="3370" w:type="dxa"/>
            <w:gridSpan w:val="4"/>
          </w:tcPr>
          <w:p w14:paraId="3733983D" w14:textId="5FAE8C24" w:rsidR="009C6112" w:rsidRPr="00E6116C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51642477" w14:textId="43CB0C95"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09D7CDF0" w14:textId="77777777" w:rsidR="009C6112" w:rsidRPr="008501E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9C6112" w14:paraId="3ACBA300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4B203CE9" w14:textId="77777777"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роведения уроков</w:t>
            </w:r>
          </w:p>
          <w:p w14:paraId="1D1FADE4" w14:textId="562E592F" w:rsidR="003552E9" w:rsidRDefault="003552E9" w:rsidP="009C6112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635EC431" w14:textId="17BCF76D" w:rsidR="009C6112" w:rsidRPr="00E6116C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459966C4" w14:textId="46431D04"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29083450" w14:textId="77777777" w:rsidR="009C6112" w:rsidRPr="008501E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9C6112" w14:paraId="6C0D645D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696B7048" w14:textId="77777777" w:rsidR="009C6112" w:rsidRDefault="009C6112" w:rsidP="009C6112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Диагностика компетенций:</w:t>
            </w:r>
          </w:p>
          <w:p w14:paraId="59BF7C88" w14:textId="77777777" w:rsidR="009C6112" w:rsidRP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lastRenderedPageBreak/>
              <w:t>Психолого-педагогические компетенции.</w:t>
            </w:r>
          </w:p>
          <w:p w14:paraId="22194958" w14:textId="77777777" w:rsidR="009C6112" w:rsidRP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t>Коммуникативные компетенции</w:t>
            </w:r>
          </w:p>
          <w:p w14:paraId="6810A93D" w14:textId="77777777" w:rsidR="009C6112" w:rsidRP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t>Предметные компетенции</w:t>
            </w:r>
          </w:p>
          <w:p w14:paraId="44D7F0D4" w14:textId="386DD1A6" w:rsidR="009C6112" w:rsidRDefault="009C6112" w:rsidP="009C6112">
            <w:pPr>
              <w:pStyle w:val="c5"/>
              <w:numPr>
                <w:ilvl w:val="0"/>
                <w:numId w:val="46"/>
              </w:numPr>
              <w:spacing w:before="0" w:beforeAutospacing="0" w:after="0" w:afterAutospacing="0"/>
              <w:ind w:left="457" w:hanging="284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t>Методические компетенции</w:t>
            </w:r>
          </w:p>
        </w:tc>
        <w:tc>
          <w:tcPr>
            <w:tcW w:w="3370" w:type="dxa"/>
            <w:gridSpan w:val="4"/>
          </w:tcPr>
          <w:p w14:paraId="2B3ED141" w14:textId="328E1FDE" w:rsidR="009C6112" w:rsidRPr="00E6116C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23EE7518" w14:textId="476CC353" w:rsidR="009C6112" w:rsidRPr="007E49EB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0E0EE254" w14:textId="77777777" w:rsidR="009C6112" w:rsidRPr="008501E2" w:rsidRDefault="009C6112" w:rsidP="009C6112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3980F8A3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48DD9E0" w14:textId="3382A768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Результаты успеваемости класса</w:t>
            </w:r>
          </w:p>
        </w:tc>
        <w:tc>
          <w:tcPr>
            <w:tcW w:w="3370" w:type="dxa"/>
            <w:gridSpan w:val="4"/>
          </w:tcPr>
          <w:p w14:paraId="20EC241E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1E326027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0D9F7610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548CDE29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2E7C8F02" w14:textId="365D00D9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Результаты классного руководства 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(выполнение плана мероприятий</w:t>
            </w:r>
            <w:r>
              <w:rPr>
                <w:rStyle w:val="c32"/>
                <w:i/>
                <w:iCs/>
                <w:sz w:val="20"/>
                <w:szCs w:val="20"/>
              </w:rPr>
              <w:t>, отзывы детей, родителей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4"/>
          </w:tcPr>
          <w:p w14:paraId="7B87179D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08A1E4B7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45CFEB90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034D85BD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F997C8D" w14:textId="7AECBA37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Качество ведения документации (журнал и пр.) и отчетов </w:t>
            </w:r>
          </w:p>
        </w:tc>
        <w:tc>
          <w:tcPr>
            <w:tcW w:w="3370" w:type="dxa"/>
            <w:gridSpan w:val="4"/>
          </w:tcPr>
          <w:p w14:paraId="5E4BF1EE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228D26F5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1C1C4346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435C8FCC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C1BD37A" w14:textId="77777777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одготовки к ВПР</w:t>
            </w:r>
          </w:p>
          <w:p w14:paraId="5FFC0E03" w14:textId="59B1FBF5" w:rsidR="00CD6883" w:rsidRDefault="00CD6883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63B27CA1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516409C6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05D7D03E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6B813FF9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7FE9B0C1" w14:textId="5662E1BD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Качество участия учеников в олимпиадах/ количество</w:t>
            </w:r>
          </w:p>
        </w:tc>
        <w:tc>
          <w:tcPr>
            <w:tcW w:w="3370" w:type="dxa"/>
            <w:gridSpan w:val="4"/>
          </w:tcPr>
          <w:p w14:paraId="432EE9F4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79D209A2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09C87D72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2797D394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A948C2A" w14:textId="6FDF5BFD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К</w:t>
            </w:r>
            <w:r w:rsidR="00AF047F">
              <w:rPr>
                <w:color w:val="000000"/>
                <w:shd w:val="clear" w:color="auto" w:fill="FFFFFF"/>
              </w:rPr>
              <w:t xml:space="preserve">ол-во </w:t>
            </w:r>
            <w:r>
              <w:rPr>
                <w:color w:val="000000"/>
                <w:shd w:val="clear" w:color="auto" w:fill="FFFFFF"/>
              </w:rPr>
              <w:t>отчетов</w:t>
            </w:r>
            <w:proofErr w:type="gramEnd"/>
            <w:r w:rsidR="00AF047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сданных в срок </w:t>
            </w:r>
          </w:p>
        </w:tc>
        <w:tc>
          <w:tcPr>
            <w:tcW w:w="3370" w:type="dxa"/>
            <w:gridSpan w:val="4"/>
          </w:tcPr>
          <w:p w14:paraId="4FD1F33C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446D25AE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2A4B58BB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5B9FBF1A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A7904D3" w14:textId="65FBEE97" w:rsidR="001738EF" w:rsidRDefault="00CD6883" w:rsidP="001738EF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личие </w:t>
            </w:r>
            <w:r w:rsidR="001738EF" w:rsidRPr="0015607E">
              <w:rPr>
                <w:color w:val="000000"/>
                <w:shd w:val="clear" w:color="auto" w:fill="FFFFFF"/>
              </w:rPr>
              <w:t>публикаций</w:t>
            </w:r>
          </w:p>
          <w:p w14:paraId="4A3A6F39" w14:textId="728CB141" w:rsidR="00CD6883" w:rsidRDefault="00CD6883" w:rsidP="001738EF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3EC9B6B9" w14:textId="20E80F58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  <w:r>
              <w:rPr>
                <w:rStyle w:val="c32"/>
                <w:color w:val="1F4E79" w:themeColor="accent5" w:themeShade="80"/>
              </w:rPr>
              <w:t xml:space="preserve">Эссе по </w:t>
            </w:r>
            <w:proofErr w:type="gramStart"/>
            <w:r>
              <w:rPr>
                <w:rStyle w:val="c32"/>
                <w:color w:val="1F4E79" w:themeColor="accent5" w:themeShade="80"/>
              </w:rPr>
              <w:t>теме:…</w:t>
            </w:r>
            <w:proofErr w:type="gramEnd"/>
            <w:r>
              <w:rPr>
                <w:rStyle w:val="c32"/>
                <w:color w:val="1F4E79" w:themeColor="accent5" w:themeShade="80"/>
              </w:rPr>
              <w:t>……</w:t>
            </w:r>
          </w:p>
        </w:tc>
        <w:tc>
          <w:tcPr>
            <w:tcW w:w="3061" w:type="dxa"/>
            <w:gridSpan w:val="8"/>
          </w:tcPr>
          <w:p w14:paraId="5B73A8F4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7F2578FF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14E02844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B88A9C6" w14:textId="77777777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0"/>
                <w:szCs w:val="20"/>
              </w:rPr>
            </w:pPr>
            <w:r w:rsidRPr="001738EF">
              <w:rPr>
                <w:rStyle w:val="c32"/>
                <w:b/>
                <w:bCs/>
              </w:rPr>
              <w:t xml:space="preserve">Экспертная </w:t>
            </w:r>
            <w:proofErr w:type="gramStart"/>
            <w:r w:rsidRPr="001738EF">
              <w:rPr>
                <w:rStyle w:val="c32"/>
                <w:b/>
                <w:bCs/>
              </w:rPr>
              <w:t>оценка  руководителя</w:t>
            </w:r>
            <w:proofErr w:type="gramEnd"/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  <w:p w14:paraId="33942366" w14:textId="37999F7F" w:rsidR="00C0015C" w:rsidRDefault="00C0015C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551EC955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191EB472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49FD48D6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4D47B2A3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4D5B0347" w14:textId="77777777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0"/>
                <w:szCs w:val="20"/>
              </w:rPr>
            </w:pPr>
            <w:r w:rsidRPr="001738EF">
              <w:rPr>
                <w:rStyle w:val="c32"/>
                <w:b/>
                <w:bCs/>
              </w:rPr>
              <w:t>Экспертная оценка куратора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  <w:p w14:paraId="24FC090C" w14:textId="3DA0654D" w:rsidR="00C0015C" w:rsidRDefault="00C0015C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73F3D637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6C6DF968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52060DAE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36CF750F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FD4B13E" w14:textId="77777777" w:rsidR="001738EF" w:rsidRDefault="001738EF" w:rsidP="001738EF">
            <w:pPr>
              <w:pStyle w:val="c5"/>
              <w:spacing w:before="0" w:beforeAutospacing="0" w:after="0" w:afterAutospacing="0"/>
              <w:jc w:val="both"/>
              <w:rPr>
                <w:rStyle w:val="c32"/>
                <w:i/>
                <w:iCs/>
                <w:sz w:val="20"/>
                <w:szCs w:val="20"/>
              </w:rPr>
            </w:pPr>
            <w:r w:rsidRPr="001738EF">
              <w:rPr>
                <w:rStyle w:val="c32"/>
                <w:b/>
                <w:bCs/>
              </w:rPr>
              <w:lastRenderedPageBreak/>
              <w:t>Экспертная оценка наставника</w:t>
            </w:r>
            <w:r w:rsidRPr="00047D3E">
              <w:rPr>
                <w:rStyle w:val="c32"/>
              </w:rPr>
              <w:t xml:space="preserve"> </w:t>
            </w:r>
            <w:r w:rsidRPr="001738EF">
              <w:rPr>
                <w:rStyle w:val="c32"/>
                <w:i/>
                <w:iCs/>
                <w:sz w:val="20"/>
                <w:szCs w:val="20"/>
              </w:rPr>
              <w:t>(наблюдение, кейсы и пр.)</w:t>
            </w:r>
          </w:p>
          <w:p w14:paraId="586244E1" w14:textId="2A372009" w:rsidR="00C0015C" w:rsidRDefault="00C0015C" w:rsidP="001738EF">
            <w:pPr>
              <w:pStyle w:val="c5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4CF944AD" w14:textId="77777777" w:rsidR="001738EF" w:rsidRPr="00E6116C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  <w:tc>
          <w:tcPr>
            <w:tcW w:w="3061" w:type="dxa"/>
            <w:gridSpan w:val="8"/>
          </w:tcPr>
          <w:p w14:paraId="11CC91FE" w14:textId="77777777" w:rsidR="001738EF" w:rsidRPr="007E49EB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9"/>
          </w:tcPr>
          <w:p w14:paraId="70097B63" w14:textId="77777777" w:rsidR="001738EF" w:rsidRPr="008501E2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</w:rPr>
            </w:pPr>
          </w:p>
        </w:tc>
      </w:tr>
      <w:tr w:rsidR="001738EF" w14:paraId="300256E1" w14:textId="77777777" w:rsidTr="009C6112">
        <w:trPr>
          <w:gridAfter w:val="3"/>
          <w:wAfter w:w="27" w:type="dxa"/>
        </w:trPr>
        <w:tc>
          <w:tcPr>
            <w:tcW w:w="15734" w:type="dxa"/>
            <w:gridSpan w:val="23"/>
            <w:shd w:val="clear" w:color="auto" w:fill="9CC2E5" w:themeFill="accent5" w:themeFillTint="99"/>
          </w:tcPr>
          <w:p w14:paraId="4CCE87A8" w14:textId="77777777" w:rsidR="00C0015C" w:rsidRPr="00FD0927" w:rsidRDefault="00C0015C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16"/>
                <w:szCs w:val="16"/>
              </w:rPr>
            </w:pPr>
          </w:p>
          <w:p w14:paraId="4220AE81" w14:textId="77777777" w:rsidR="001738EF" w:rsidRDefault="001738EF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4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ЭТАП</w:t>
            </w:r>
            <w:r w:rsidRPr="00BC0280">
              <w:rPr>
                <w:rStyle w:val="c32"/>
                <w:b/>
                <w:bCs/>
                <w:i/>
                <w:iCs/>
                <w:sz w:val="32"/>
                <w:szCs w:val="32"/>
              </w:rPr>
              <w:t xml:space="preserve">. </w:t>
            </w:r>
            <w:r>
              <w:rPr>
                <w:rStyle w:val="c32"/>
                <w:b/>
                <w:bCs/>
                <w:i/>
                <w:iCs/>
                <w:sz w:val="32"/>
                <w:szCs w:val="32"/>
              </w:rPr>
              <w:t>Интегративный</w:t>
            </w:r>
          </w:p>
          <w:p w14:paraId="79FB1284" w14:textId="185CFB48" w:rsidR="00FD0927" w:rsidRPr="00FD0927" w:rsidRDefault="00FD0927" w:rsidP="001738EF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B824F4" w14:paraId="24A2DC87" w14:textId="77777777" w:rsidTr="0043572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D19D52A" w14:textId="359DB0CC" w:rsidR="00B824F4" w:rsidRPr="00DF5754" w:rsidRDefault="00B824F4" w:rsidP="00B824F4">
            <w:pPr>
              <w:pStyle w:val="c5"/>
              <w:spacing w:before="0" w:beforeAutospacing="0" w:after="0" w:afterAutospacing="0"/>
              <w:jc w:val="both"/>
            </w:pPr>
            <w:r w:rsidRPr="007E49EB">
              <w:rPr>
                <w:b/>
                <w:bCs/>
              </w:rPr>
              <w:t>Что необходимо узнать педагогу</w:t>
            </w:r>
          </w:p>
        </w:tc>
        <w:tc>
          <w:tcPr>
            <w:tcW w:w="1588" w:type="dxa"/>
            <w:shd w:val="clear" w:color="auto" w:fill="FFFFFF" w:themeFill="background1"/>
          </w:tcPr>
          <w:p w14:paraId="43138FEA" w14:textId="7D94434B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7E49EB">
              <w:rPr>
                <w:b/>
                <w:bCs/>
              </w:rPr>
              <w:t>Сроки</w:t>
            </w:r>
          </w:p>
        </w:tc>
        <w:tc>
          <w:tcPr>
            <w:tcW w:w="6724" w:type="dxa"/>
            <w:gridSpan w:val="15"/>
            <w:shd w:val="clear" w:color="auto" w:fill="FFFFFF" w:themeFill="background1"/>
          </w:tcPr>
          <w:p w14:paraId="33B1C9AA" w14:textId="46EDEFF6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7E49EB">
              <w:rPr>
                <w:b/>
                <w:bCs/>
              </w:rPr>
              <w:t>Формы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7DEFE431" w14:textId="77777777" w:rsidR="00B824F4" w:rsidRPr="007E49EB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14:paraId="77122375" w14:textId="77777777" w:rsidR="00B824F4" w:rsidRPr="007F4E83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(выполнено «+» /</w:t>
            </w:r>
          </w:p>
          <w:p w14:paraId="4055D5A5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7F4E83">
              <w:rPr>
                <w:i/>
                <w:iCs/>
                <w:sz w:val="16"/>
                <w:szCs w:val="16"/>
              </w:rPr>
              <w:t>не выполнено «-»</w:t>
            </w:r>
          </w:p>
          <w:p w14:paraId="46924929" w14:textId="55ABF153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FFFFF" w:themeFill="background1"/>
          </w:tcPr>
          <w:p w14:paraId="750D91E4" w14:textId="7BFC8F11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7E49EB">
              <w:rPr>
                <w:b/>
                <w:bCs/>
              </w:rPr>
              <w:t>Рекомендации</w:t>
            </w:r>
          </w:p>
        </w:tc>
      </w:tr>
      <w:tr w:rsidR="00B824F4" w14:paraId="09EE45C0" w14:textId="77777777" w:rsidTr="00B824F4">
        <w:trPr>
          <w:gridAfter w:val="3"/>
          <w:wAfter w:w="27" w:type="dxa"/>
          <w:trHeight w:val="2688"/>
        </w:trPr>
        <w:tc>
          <w:tcPr>
            <w:tcW w:w="3208" w:type="dxa"/>
            <w:gridSpan w:val="2"/>
            <w:shd w:val="clear" w:color="auto" w:fill="FFFFFF" w:themeFill="background1"/>
          </w:tcPr>
          <w:p w14:paraId="0DE2CD83" w14:textId="77777777" w:rsidR="00B824F4" w:rsidRPr="007E49EB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0F2D303" w14:textId="77777777" w:rsidR="00B824F4" w:rsidRPr="007E49EB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textDirection w:val="btLr"/>
          </w:tcPr>
          <w:p w14:paraId="0E95EB51" w14:textId="6BE0D09F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C3725B">
              <w:rPr>
                <w:rStyle w:val="c32"/>
                <w:i/>
                <w:iCs/>
              </w:rPr>
              <w:t>Знакомство с документами</w:t>
            </w:r>
            <w:r>
              <w:rPr>
                <w:rStyle w:val="c32"/>
                <w:i/>
                <w:iCs/>
              </w:rPr>
              <w:t xml:space="preserve">, литературой, </w:t>
            </w:r>
            <w:proofErr w:type="spellStart"/>
            <w:r>
              <w:rPr>
                <w:rStyle w:val="c32"/>
                <w:i/>
                <w:iCs/>
              </w:rPr>
              <w:t>методич</w:t>
            </w:r>
            <w:proofErr w:type="spellEnd"/>
            <w:r>
              <w:rPr>
                <w:rStyle w:val="c32"/>
                <w:i/>
                <w:iCs/>
              </w:rPr>
              <w:t xml:space="preserve">. материалами, сайт обр. организации 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</w:tcPr>
          <w:p w14:paraId="28713202" w14:textId="2AB0645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Экскурсия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textDirection w:val="btLr"/>
          </w:tcPr>
          <w:p w14:paraId="19983751" w14:textId="4C062BC1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Работа с куратором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14:paraId="7F8EE7ED" w14:textId="23C97643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Работа с наставником</w:t>
            </w:r>
          </w:p>
        </w:tc>
        <w:tc>
          <w:tcPr>
            <w:tcW w:w="663" w:type="dxa"/>
            <w:shd w:val="clear" w:color="auto" w:fill="FFFFFF" w:themeFill="background1"/>
            <w:textDirection w:val="btLr"/>
          </w:tcPr>
          <w:p w14:paraId="28647692" w14:textId="02CAB871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Самостоятельная работа</w:t>
            </w:r>
          </w:p>
        </w:tc>
        <w:tc>
          <w:tcPr>
            <w:tcW w:w="579" w:type="dxa"/>
            <w:gridSpan w:val="2"/>
            <w:shd w:val="clear" w:color="auto" w:fill="FFFFFF" w:themeFill="background1"/>
            <w:textDirection w:val="btLr"/>
          </w:tcPr>
          <w:p w14:paraId="3125821A" w14:textId="36128132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proofErr w:type="gramStart"/>
            <w:r>
              <w:rPr>
                <w:rStyle w:val="c32"/>
                <w:i/>
                <w:iCs/>
              </w:rPr>
              <w:t>Посещение  урока</w:t>
            </w:r>
            <w:proofErr w:type="gramEnd"/>
          </w:p>
        </w:tc>
        <w:tc>
          <w:tcPr>
            <w:tcW w:w="992" w:type="dxa"/>
            <w:gridSpan w:val="2"/>
            <w:shd w:val="clear" w:color="auto" w:fill="FFFFFF" w:themeFill="background1"/>
            <w:textDirection w:val="btLr"/>
          </w:tcPr>
          <w:p w14:paraId="06FCE8BB" w14:textId="7EF33334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Посещение семинара/тренинга, совещания и пр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textDirection w:val="btLr"/>
          </w:tcPr>
          <w:p w14:paraId="2F78F3C6" w14:textId="53005324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</w:rPr>
              <w:t>Наблюдение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E2CC25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2628E537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498C49D6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66074F2D" w14:textId="59B58413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F5754">
              <w:t>Разработка учебных программ, составление образовательных планов и обеспечение их реализации.</w:t>
            </w:r>
          </w:p>
        </w:tc>
        <w:tc>
          <w:tcPr>
            <w:tcW w:w="1588" w:type="dxa"/>
            <w:shd w:val="clear" w:color="auto" w:fill="FFFFFF" w:themeFill="background1"/>
          </w:tcPr>
          <w:p w14:paraId="41756F3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5138E3E7" w14:textId="2398B0A2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0E8BFAF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2B27E51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48BA96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CED8670" w14:textId="33BD07A0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F4B6A3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B37108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4A81122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54A36F7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1CF6F7C7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61A87DA7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15FE3DF" w14:textId="75DA579E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F5754">
              <w:t>Составление тематических планов для каждого учебного занятия с учетом образовательных стандартов и уровня подготовки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26B592C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1ECD32BD" w14:textId="54604813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412050F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FCE87B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013A5B7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6D3BD19" w14:textId="0CB9EE8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40A2BE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542BDE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C7BBB9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21D8F2B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1AE516CD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14E167BB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1214CFB1" w14:textId="54005A8D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 xml:space="preserve">Проведение уроков с соблюдением требований ФГОС, СанПиН </w:t>
            </w:r>
          </w:p>
        </w:tc>
        <w:tc>
          <w:tcPr>
            <w:tcW w:w="1588" w:type="dxa"/>
            <w:shd w:val="clear" w:color="auto" w:fill="FFFFFF" w:themeFill="background1"/>
          </w:tcPr>
          <w:p w14:paraId="43706A1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4AA2649F" w14:textId="2C9EC531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52FAFC0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1A48C31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20A2E4E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433649B" w14:textId="61FFA6D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2A75D9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9BF6DA6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4FDE430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1CBE7FE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33E376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7783A8FE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FF98429" w14:textId="27B06F3B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F5754">
              <w:t xml:space="preserve">Организация образовательной и </w:t>
            </w:r>
            <w:r w:rsidRPr="00DF5754">
              <w:lastRenderedPageBreak/>
              <w:t>внеурочной деятельности разнообразных видов с учетом подготовки, индивидуальных особенностей, творческих способностей и задатков учеников</w:t>
            </w:r>
          </w:p>
        </w:tc>
        <w:tc>
          <w:tcPr>
            <w:tcW w:w="1588" w:type="dxa"/>
            <w:shd w:val="clear" w:color="auto" w:fill="FFFFFF" w:themeFill="background1"/>
          </w:tcPr>
          <w:p w14:paraId="724FC985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79F2EF18" w14:textId="36A7FE34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77CB6E9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25F89D3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3637492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1FF4846" w14:textId="65CFED93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98461B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A6BEB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65EE8921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B0FA85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72BA7E1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79F13AEE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D58C548" w14:textId="74DA14B0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F0262">
              <w:t>Контроль за ведением тетрадей и дневников обучающихся, ведение установленного орфографического режима</w:t>
            </w:r>
          </w:p>
        </w:tc>
        <w:tc>
          <w:tcPr>
            <w:tcW w:w="1588" w:type="dxa"/>
            <w:shd w:val="clear" w:color="auto" w:fill="FFFFFF" w:themeFill="background1"/>
          </w:tcPr>
          <w:p w14:paraId="619543D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365812B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BD2527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EB184B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7B3DBF17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AD8C860" w14:textId="6D58A08A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98BB775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09E04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5ED659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F5F70B5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B73863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15572E50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7FC990F4" w14:textId="7C13D107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F0262">
              <w:t>Выявление вероятных индивидуальных проблем и сложностей у обучающихся, сложностей в освоении учебной программы и оказание помощи в их преодолении</w:t>
            </w:r>
          </w:p>
        </w:tc>
        <w:tc>
          <w:tcPr>
            <w:tcW w:w="1588" w:type="dxa"/>
            <w:shd w:val="clear" w:color="auto" w:fill="FFFFFF" w:themeFill="background1"/>
          </w:tcPr>
          <w:p w14:paraId="72CAD5C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6A77235A" w14:textId="1F470656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7794369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BFF4B93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5C02FEA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9F0F621" w14:textId="02CAD069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C1F548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8FAF20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E248DE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3B63AA35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7985994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068DE09C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C45CDD1" w14:textId="39AA0457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7E68">
              <w:t>Проведение контрольных работ в рамках требований образовательной программы о ведении отчетности об освоении учебного материала</w:t>
            </w:r>
          </w:p>
        </w:tc>
        <w:tc>
          <w:tcPr>
            <w:tcW w:w="1588" w:type="dxa"/>
            <w:shd w:val="clear" w:color="auto" w:fill="FFFFFF" w:themeFill="background1"/>
          </w:tcPr>
          <w:p w14:paraId="2CF5BBF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6A39DCC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48D7D8D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1BA7B24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0B6F7B1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ED27374" w14:textId="4A75604A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AA40F4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2EA93A6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7C2F092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337F838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3DE49DF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429D16A6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4C98C389" w14:textId="13FBC9D5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7E68">
              <w:t>Участие во всех педагогических советах и совещаниях, конференциях и внеклассных мероприятиях</w:t>
            </w:r>
          </w:p>
        </w:tc>
        <w:tc>
          <w:tcPr>
            <w:tcW w:w="1588" w:type="dxa"/>
            <w:shd w:val="clear" w:color="auto" w:fill="FFFFFF" w:themeFill="background1"/>
          </w:tcPr>
          <w:p w14:paraId="1B923E9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54787FF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2DD3429D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1CAF46D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0B3E9795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B49D5F0" w14:textId="3D7AA6C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AA15BD6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4D001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40AAE3B" w14:textId="255CF530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38CAE8C6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B50B783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46BDB37A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02D9461F" w14:textId="7A37048E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487E68">
              <w:t>Организация участия обучающихся в разнообразных конкурсных мероприятиях и фестивалях</w:t>
            </w:r>
          </w:p>
        </w:tc>
        <w:tc>
          <w:tcPr>
            <w:tcW w:w="1588" w:type="dxa"/>
            <w:shd w:val="clear" w:color="auto" w:fill="FFFFFF" w:themeFill="background1"/>
          </w:tcPr>
          <w:p w14:paraId="6463D5F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65139814" w14:textId="2BB6BEC9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3BBE2F1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A20D6C1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28DB5E57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2BEFA3D" w14:textId="1CC200F6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392A656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C04299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26BBF8B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1442730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443C3D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09B7008C" w14:textId="77777777" w:rsidTr="003A7943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FFFFF" w:themeFill="background1"/>
          </w:tcPr>
          <w:p w14:paraId="539B0924" w14:textId="59AB8BF9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 xml:space="preserve">Участие в форумах, вебинарах, семинарах и пр. в </w:t>
            </w:r>
            <w:r>
              <w:lastRenderedPageBreak/>
              <w:t>рамках повышения квалификации</w:t>
            </w:r>
          </w:p>
        </w:tc>
        <w:tc>
          <w:tcPr>
            <w:tcW w:w="1588" w:type="dxa"/>
            <w:shd w:val="clear" w:color="auto" w:fill="FFFFFF" w:themeFill="background1"/>
          </w:tcPr>
          <w:p w14:paraId="7DBA890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</w:tcPr>
          <w:p w14:paraId="7827173F" w14:textId="2525A88C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  <w:shd w:val="clear" w:color="auto" w:fill="FFFFFF" w:themeFill="background1"/>
          </w:tcPr>
          <w:p w14:paraId="0EB3C01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20DD74C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14:paraId="6AD6774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0AB797F" w14:textId="30BFDB93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D60E3B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0CB081" w14:textId="4B5772A4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14:paraId="56DC3A93" w14:textId="74D5C80E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59C000F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35F16B8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1C36F69F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53D3CF21" w14:textId="6CFF4E51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по математики</w:t>
            </w:r>
          </w:p>
        </w:tc>
        <w:tc>
          <w:tcPr>
            <w:tcW w:w="1588" w:type="dxa"/>
          </w:tcPr>
          <w:p w14:paraId="7FBE1647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3A699436" w14:textId="590F29B8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7F679D2D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4505C51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09666251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37D66CEE" w14:textId="35C04A7E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381DC67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952D10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292A4D5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56E6D5B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70A244D1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0CE1B8F0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75BB1476" w14:textId="75082872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по русскому языку</w:t>
            </w:r>
          </w:p>
        </w:tc>
        <w:tc>
          <w:tcPr>
            <w:tcW w:w="1588" w:type="dxa"/>
          </w:tcPr>
          <w:p w14:paraId="250CF911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7DBBC0F0" w14:textId="5A15F6BF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26E5A72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53498536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46885BD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7838C855" w14:textId="17A7D72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356A54A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4B3F249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506CD54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7A40009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04640A0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5DFAD04B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54D6FF23" w14:textId="6DFB81E4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литературного чтения</w:t>
            </w:r>
          </w:p>
        </w:tc>
        <w:tc>
          <w:tcPr>
            <w:tcW w:w="1588" w:type="dxa"/>
          </w:tcPr>
          <w:p w14:paraId="5706CCF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3AF0EA41" w14:textId="1CF5BDE0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47579C0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0708846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6CCCBD3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058481C4" w14:textId="1A81F186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4772DD1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1C98D7F5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2EA19D9C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92827B7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64885A3D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625A8198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9FAE3CA" w14:textId="2F2CCB58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ткрытого урока окружающего мира</w:t>
            </w:r>
          </w:p>
        </w:tc>
        <w:tc>
          <w:tcPr>
            <w:tcW w:w="1588" w:type="dxa"/>
          </w:tcPr>
          <w:p w14:paraId="49017D9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593B24ED" w14:textId="061B6F89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4D047E9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4079A001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14FC19D6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2677E78F" w14:textId="659283AE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60FB10FE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1AC7DB6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003802C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7FCFBE1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FBCA032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02EF20A6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2651D721" w14:textId="7FBD05F1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классного часа (открытая форма)</w:t>
            </w:r>
          </w:p>
        </w:tc>
        <w:tc>
          <w:tcPr>
            <w:tcW w:w="1588" w:type="dxa"/>
          </w:tcPr>
          <w:p w14:paraId="2CB6C45D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7A97E02D" w14:textId="6481C43D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2F8007A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5DB1408B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7405EFE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22D18833" w14:textId="61523DC3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5B62DC2D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7AA5876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3B48918D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6A048FE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4C12A92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B824F4" w14:paraId="6AAD775C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22560A4C" w14:textId="4ECA8988" w:rsidR="00B824F4" w:rsidRDefault="00B824F4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152AD">
              <w:rPr>
                <w:color w:val="000000"/>
                <w:shd w:val="clear" w:color="auto" w:fill="FFFFFF"/>
              </w:rPr>
              <w:t xml:space="preserve">Проведение </w:t>
            </w:r>
            <w:r>
              <w:rPr>
                <w:color w:val="000000"/>
                <w:shd w:val="clear" w:color="auto" w:fill="FFFFFF"/>
              </w:rPr>
              <w:t xml:space="preserve">родительского собрания </w:t>
            </w:r>
            <w:r w:rsidRPr="00C152AD">
              <w:rPr>
                <w:color w:val="000000"/>
                <w:shd w:val="clear" w:color="auto" w:fill="FFFFFF"/>
              </w:rPr>
              <w:t>(открытая форма)</w:t>
            </w:r>
            <w:r>
              <w:rPr>
                <w:color w:val="000000"/>
                <w:shd w:val="clear" w:color="auto" w:fill="FFFFFF"/>
              </w:rPr>
              <w:t xml:space="preserve"> по теме …</w:t>
            </w:r>
            <w:proofErr w:type="gramStart"/>
            <w:r>
              <w:rPr>
                <w:color w:val="000000"/>
                <w:shd w:val="clear" w:color="auto" w:fill="FFFFFF"/>
              </w:rPr>
              <w:t>…….</w:t>
            </w:r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14:paraId="59D5C333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78AE6134" w14:textId="4B0AF71B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54D3F463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62535467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31D9D679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0D05BEBF" w14:textId="7EB69255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3073503F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52DA56D4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1D41E9F8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4B9989A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F2006B0" w14:textId="77777777" w:rsidR="00B824F4" w:rsidRDefault="00B824F4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C0015C" w14:paraId="2169659C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6E084450" w14:textId="636BC8F8" w:rsidR="00C0015C" w:rsidRPr="00C152AD" w:rsidRDefault="00C0015C" w:rsidP="00B824F4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0015C">
              <w:rPr>
                <w:color w:val="000000"/>
                <w:shd w:val="clear" w:color="auto" w:fill="FFFFFF"/>
              </w:rPr>
              <w:t>Написание эссе, статьи в научно-педагогические издания, для сайта образовательной организации</w:t>
            </w:r>
          </w:p>
        </w:tc>
        <w:tc>
          <w:tcPr>
            <w:tcW w:w="1588" w:type="dxa"/>
          </w:tcPr>
          <w:p w14:paraId="4E31922B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5EC1650B" w14:textId="43607E22" w:rsidR="00C0015C" w:rsidRP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  <w:t>+</w:t>
            </w:r>
          </w:p>
        </w:tc>
        <w:tc>
          <w:tcPr>
            <w:tcW w:w="649" w:type="dxa"/>
          </w:tcPr>
          <w:p w14:paraId="3C4E46A4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21F8CDC8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60FB4114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</w:tcPr>
          <w:p w14:paraId="21FC8AC9" w14:textId="67D3BFAE" w:rsidR="00C0015C" w:rsidRP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  <w:t>+</w:t>
            </w:r>
          </w:p>
        </w:tc>
        <w:tc>
          <w:tcPr>
            <w:tcW w:w="579" w:type="dxa"/>
            <w:gridSpan w:val="2"/>
          </w:tcPr>
          <w:p w14:paraId="706517C9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714E60E5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66E81A2A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7140A987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8B48BF0" w14:textId="77777777" w:rsidR="00C0015C" w:rsidRDefault="00C0015C" w:rsidP="00B824F4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5592E013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41B34789" w14:textId="5DCA65E7" w:rsidR="00F51269" w:rsidRPr="00C0015C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бор, подготовка и участие в профессиональном конкурсе, например:</w:t>
            </w:r>
            <w:r w:rsidRPr="007B3C6F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B3C6F">
              <w:rPr>
                <w:color w:val="000000"/>
                <w:shd w:val="clear" w:color="auto" w:fill="FFFFFF"/>
              </w:rPr>
              <w:t>«Педагогический дебют</w:t>
            </w:r>
            <w:r>
              <w:rPr>
                <w:color w:val="000000"/>
                <w:shd w:val="clear" w:color="auto" w:fill="FFFFFF"/>
              </w:rPr>
              <w:t xml:space="preserve">», «Я профессионал».  </w:t>
            </w:r>
          </w:p>
        </w:tc>
        <w:tc>
          <w:tcPr>
            <w:tcW w:w="1588" w:type="dxa"/>
          </w:tcPr>
          <w:p w14:paraId="15CC2D83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82" w:type="dxa"/>
            <w:gridSpan w:val="3"/>
          </w:tcPr>
          <w:p w14:paraId="54FAACCA" w14:textId="38B449A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49" w:type="dxa"/>
          </w:tcPr>
          <w:p w14:paraId="2FC3B60C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</w:tcPr>
          <w:p w14:paraId="022BBD16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</w:tcPr>
          <w:p w14:paraId="6301967C" w14:textId="777A535F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</w:tcPr>
          <w:p w14:paraId="4EF6F44E" w14:textId="2ADD5D32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  <w:lang w:val="en-US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</w:tcPr>
          <w:p w14:paraId="73073C5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77A28D93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</w:tcPr>
          <w:p w14:paraId="321E349E" w14:textId="094D2068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4BD560BF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</w:tcPr>
          <w:p w14:paraId="53ED66F0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0D8359C5" w14:textId="77777777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77B4186E" w14:textId="655ADD89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3518D6">
              <w:t xml:space="preserve">Посещение и анализ уроков </w:t>
            </w:r>
            <w:r>
              <w:t xml:space="preserve">наставляемого </w:t>
            </w:r>
            <w:r w:rsidRPr="003518D6">
              <w:t>наставником</w:t>
            </w:r>
            <w:r>
              <w:t xml:space="preserve">, выработка рекомендаций 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531A3EA7" w14:textId="69F1B53F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3518D6">
              <w:rPr>
                <w:rStyle w:val="c32"/>
                <w:color w:val="1F4E79" w:themeColor="accent5" w:themeShade="80"/>
              </w:rPr>
              <w:t>1 раз в две недел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30E26EE6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79C54C69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211156B3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3137E2ED" w14:textId="334D1086"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14:paraId="48096607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2B9C02C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1B230C7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2AA132D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0527B873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5FDBC78D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2B1A532F" w14:textId="77777777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489B45C0" w14:textId="78C321FA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П</w:t>
            </w:r>
            <w:r w:rsidRPr="003518D6">
              <w:t xml:space="preserve">осещения </w:t>
            </w:r>
            <w:proofErr w:type="gramStart"/>
            <w:r>
              <w:t xml:space="preserve">наставляемым </w:t>
            </w:r>
            <w:r w:rsidRPr="003518D6">
              <w:t xml:space="preserve"> уроков</w:t>
            </w:r>
            <w:proofErr w:type="gramEnd"/>
            <w:r>
              <w:t xml:space="preserve">, </w:t>
            </w:r>
            <w:r w:rsidRPr="003518D6">
              <w:t>опытных учителей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07CFA9ED" w14:textId="70FB69D4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2</w:t>
            </w:r>
            <w:r w:rsidRPr="003518D6">
              <w:rPr>
                <w:rStyle w:val="c32"/>
                <w:color w:val="1F4E79" w:themeColor="accent5" w:themeShade="80"/>
              </w:rPr>
              <w:t xml:space="preserve"> раз</w:t>
            </w:r>
            <w:r>
              <w:rPr>
                <w:rStyle w:val="c32"/>
                <w:color w:val="1F4E79" w:themeColor="accent5" w:themeShade="80"/>
              </w:rPr>
              <w:t>а</w:t>
            </w:r>
            <w:r w:rsidRPr="003518D6">
              <w:rPr>
                <w:rStyle w:val="c32"/>
                <w:color w:val="1F4E79" w:themeColor="accent5" w:themeShade="80"/>
              </w:rPr>
              <w:t xml:space="preserve"> в четверть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44B68E0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2A73DE2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3A1EC481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49655B2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F4B083" w:themeFill="accent2" w:themeFillTint="99"/>
          </w:tcPr>
          <w:p w14:paraId="50661220" w14:textId="2E7FB2D5"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76D2293E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778524A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49DB5775" w14:textId="73FC5A29"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7EB70009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4D8965FC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1013C11E" w14:textId="77777777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726B9E24" w14:textId="7817ED83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t>Индивидуальные консультации</w:t>
            </w:r>
            <w:r>
              <w:t xml:space="preserve"> у наставника</w:t>
            </w:r>
            <w:r w:rsidRPr="006F3168">
              <w:t xml:space="preserve"> по педагогическим затруднениям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259EBA20" w14:textId="48FFB266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 xml:space="preserve">по мере появления затруднений 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55571898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09575730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76B8895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207A3563" w14:textId="331BCD5B"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14:paraId="0B5EDBD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512404B8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6DD5E33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417B26D9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2C8E398F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6742FDE9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7972CE06" w14:textId="77777777" w:rsidTr="0081656A">
        <w:trPr>
          <w:gridAfter w:val="3"/>
          <w:wAfter w:w="27" w:type="dxa"/>
        </w:trPr>
        <w:tc>
          <w:tcPr>
            <w:tcW w:w="3208" w:type="dxa"/>
            <w:gridSpan w:val="2"/>
            <w:shd w:val="clear" w:color="auto" w:fill="F4B083" w:themeFill="accent2" w:themeFillTint="99"/>
          </w:tcPr>
          <w:p w14:paraId="1514BEBC" w14:textId="146BDDFB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F3168">
              <w:lastRenderedPageBreak/>
              <w:t>Помощь в корректировке рабочей программы (с учетом актированных дней, пробелов по темам).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57E5FCA0" w14:textId="092FA161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color w:val="1F4E79" w:themeColor="accent5" w:themeShade="80"/>
              </w:rPr>
              <w:t>по итогам четверти</w:t>
            </w:r>
          </w:p>
        </w:tc>
        <w:tc>
          <w:tcPr>
            <w:tcW w:w="1782" w:type="dxa"/>
            <w:gridSpan w:val="3"/>
            <w:shd w:val="clear" w:color="auto" w:fill="F4B083" w:themeFill="accent2" w:themeFillTint="99"/>
          </w:tcPr>
          <w:p w14:paraId="2D196729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F4B083" w:themeFill="accent2" w:themeFillTint="99"/>
          </w:tcPr>
          <w:p w14:paraId="42974BFD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shd w:val="clear" w:color="auto" w:fill="F4B083" w:themeFill="accent2" w:themeFillTint="99"/>
          </w:tcPr>
          <w:p w14:paraId="414AF650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F4B083" w:themeFill="accent2" w:themeFillTint="99"/>
          </w:tcPr>
          <w:p w14:paraId="73D826E3" w14:textId="4CA1FCA4" w:rsidR="00F51269" w:rsidRDefault="00B824C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  <w:t>+</w:t>
            </w:r>
          </w:p>
        </w:tc>
        <w:tc>
          <w:tcPr>
            <w:tcW w:w="663" w:type="dxa"/>
            <w:shd w:val="clear" w:color="auto" w:fill="F4B083" w:themeFill="accent2" w:themeFillTint="99"/>
          </w:tcPr>
          <w:p w14:paraId="4658CBC6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shd w:val="clear" w:color="auto" w:fill="F4B083" w:themeFill="accent2" w:themeFillTint="99"/>
          </w:tcPr>
          <w:p w14:paraId="578E47C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14:paraId="0864061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shd w:val="clear" w:color="auto" w:fill="F4B083" w:themeFill="accent2" w:themeFillTint="99"/>
          </w:tcPr>
          <w:p w14:paraId="0049882E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shd w:val="clear" w:color="auto" w:fill="F4B083" w:themeFill="accent2" w:themeFillTint="99"/>
          </w:tcPr>
          <w:p w14:paraId="1FFA0390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F4B083" w:themeFill="accent2" w:themeFillTint="99"/>
          </w:tcPr>
          <w:p w14:paraId="55675D4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59942341" w14:textId="77777777" w:rsidTr="009C6112">
        <w:trPr>
          <w:gridAfter w:val="3"/>
          <w:wAfter w:w="27" w:type="dxa"/>
        </w:trPr>
        <w:tc>
          <w:tcPr>
            <w:tcW w:w="11520" w:type="dxa"/>
            <w:gridSpan w:val="18"/>
            <w:shd w:val="clear" w:color="auto" w:fill="C00000"/>
          </w:tcPr>
          <w:p w14:paraId="4B3885E2" w14:textId="77777777" w:rsidR="00F51269" w:rsidRPr="009212ED" w:rsidRDefault="00F51269" w:rsidP="00F51269">
            <w:pPr>
              <w:pStyle w:val="c5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9212ED">
              <w:rPr>
                <w:i/>
                <w:iCs/>
                <w:sz w:val="28"/>
                <w:szCs w:val="28"/>
              </w:rPr>
              <w:t xml:space="preserve">В конце </w:t>
            </w:r>
            <w:r>
              <w:rPr>
                <w:i/>
                <w:iCs/>
                <w:sz w:val="28"/>
                <w:szCs w:val="28"/>
              </w:rPr>
              <w:t xml:space="preserve">каждого </w:t>
            </w:r>
            <w:r w:rsidRPr="009212ED">
              <w:rPr>
                <w:i/>
                <w:iCs/>
                <w:sz w:val="28"/>
                <w:szCs w:val="28"/>
              </w:rPr>
              <w:t>месяца работы проверка:</w:t>
            </w:r>
          </w:p>
          <w:p w14:paraId="52750DBC" w14:textId="77777777"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color w:val="FFFFFF" w:themeColor="background1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>Качества и частоты проверки тетрадей. Нормы отметок.</w:t>
            </w:r>
          </w:p>
          <w:p w14:paraId="6F9CCEF1" w14:textId="77777777"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c32"/>
                <w:color w:val="FFFFFF" w:themeColor="background1"/>
                <w:sz w:val="28"/>
                <w:szCs w:val="28"/>
              </w:rPr>
            </w:pPr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 xml:space="preserve">Умения составлять поурочные планы разных типов уроков.  </w:t>
            </w:r>
          </w:p>
          <w:p w14:paraId="6DBBF819" w14:textId="77777777"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c32"/>
                <w:color w:val="FFFFFF" w:themeColor="background1"/>
                <w:sz w:val="32"/>
                <w:szCs w:val="32"/>
              </w:rPr>
            </w:pPr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 xml:space="preserve">Выполнение плана работы </w:t>
            </w:r>
            <w:proofErr w:type="spellStart"/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>клас</w:t>
            </w:r>
            <w:proofErr w:type="spellEnd"/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 xml:space="preserve">. руководителя, </w:t>
            </w:r>
            <w:proofErr w:type="spellStart"/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>воспит</w:t>
            </w:r>
            <w:proofErr w:type="spellEnd"/>
            <w:r w:rsidRPr="006F27C0">
              <w:rPr>
                <w:rStyle w:val="c32"/>
                <w:color w:val="FFFFFF" w:themeColor="background1"/>
                <w:sz w:val="28"/>
                <w:szCs w:val="28"/>
              </w:rPr>
              <w:t>. работы, доп. образования, внеурочной деятельности.</w:t>
            </w:r>
          </w:p>
          <w:p w14:paraId="5F29BD5C" w14:textId="77777777"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color w:val="FFFFFF" w:themeColor="background1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>Отчетов (выполнение требований, правила, соблюдение сроков).</w:t>
            </w:r>
          </w:p>
          <w:p w14:paraId="1ACFA3A7" w14:textId="77777777" w:rsidR="00F51269" w:rsidRPr="006F27C0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i/>
                <w:iCs/>
                <w:color w:val="FFFFFF" w:themeColor="background1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>Посещение и анализ 1 урока. Выдача рекомендаций по необходимости.</w:t>
            </w:r>
          </w:p>
          <w:p w14:paraId="5D82BD53" w14:textId="5C200684" w:rsidR="00F51269" w:rsidRDefault="00F51269" w:rsidP="00F51269">
            <w:pPr>
              <w:pStyle w:val="c5"/>
              <w:numPr>
                <w:ilvl w:val="0"/>
                <w:numId w:val="45"/>
              </w:numPr>
              <w:spacing w:before="0" w:beforeAutospacing="0" w:after="0" w:afterAutospacing="0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6F27C0">
              <w:rPr>
                <w:color w:val="FFFFFF" w:themeColor="background1"/>
                <w:sz w:val="28"/>
                <w:szCs w:val="28"/>
              </w:rPr>
              <w:t xml:space="preserve">Выполнение плана </w:t>
            </w:r>
            <w:r w:rsidR="00BF5E27">
              <w:rPr>
                <w:color w:val="FFFFFF" w:themeColor="background1"/>
                <w:sz w:val="28"/>
                <w:szCs w:val="28"/>
              </w:rPr>
              <w:t>ИОМ</w:t>
            </w:r>
            <w:r w:rsidRPr="006F27C0">
              <w:rPr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  <w:shd w:val="clear" w:color="auto" w:fill="C00000"/>
          </w:tcPr>
          <w:p w14:paraId="7BA61348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C00000"/>
          </w:tcPr>
          <w:p w14:paraId="2D3EB43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6551924E" w14:textId="77777777" w:rsidTr="009C6112">
        <w:trPr>
          <w:gridAfter w:val="3"/>
          <w:wAfter w:w="27" w:type="dxa"/>
        </w:trPr>
        <w:tc>
          <w:tcPr>
            <w:tcW w:w="15734" w:type="dxa"/>
            <w:gridSpan w:val="23"/>
            <w:shd w:val="clear" w:color="auto" w:fill="C00000"/>
          </w:tcPr>
          <w:p w14:paraId="2908A47F" w14:textId="77777777" w:rsidR="00344B26" w:rsidRPr="00344B26" w:rsidRDefault="00344B26" w:rsidP="00F51269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</w:p>
          <w:p w14:paraId="6F028FBE" w14:textId="6C73942E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 w:rsidRPr="00C82B60">
              <w:rPr>
                <w:i/>
                <w:iCs/>
                <w:sz w:val="28"/>
                <w:szCs w:val="28"/>
              </w:rPr>
              <w:t xml:space="preserve">Подведение итогов </w:t>
            </w:r>
            <w:r>
              <w:rPr>
                <w:i/>
                <w:iCs/>
                <w:sz w:val="28"/>
                <w:szCs w:val="28"/>
              </w:rPr>
              <w:t>1-ого</w:t>
            </w:r>
            <w:r w:rsidRPr="00C82B6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года</w:t>
            </w:r>
            <w:r w:rsidRPr="00C82B60">
              <w:rPr>
                <w:i/>
                <w:iCs/>
                <w:sz w:val="28"/>
                <w:szCs w:val="28"/>
              </w:rPr>
              <w:t xml:space="preserve"> работы</w:t>
            </w:r>
          </w:p>
          <w:p w14:paraId="66D06F7A" w14:textId="359D4F93" w:rsidR="00344B26" w:rsidRPr="00344B26" w:rsidRDefault="00344B26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16"/>
                <w:szCs w:val="16"/>
              </w:rPr>
            </w:pPr>
          </w:p>
        </w:tc>
      </w:tr>
      <w:tr w:rsidR="00F51269" w14:paraId="4E2E8D8C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AC42519" w14:textId="54289D4E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правления оценки</w:t>
            </w:r>
          </w:p>
        </w:tc>
        <w:tc>
          <w:tcPr>
            <w:tcW w:w="3370" w:type="dxa"/>
            <w:gridSpan w:val="4"/>
          </w:tcPr>
          <w:p w14:paraId="4EF23B47" w14:textId="3527A2D6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E6116C">
              <w:rPr>
                <w:rStyle w:val="c32"/>
                <w:b/>
                <w:bCs/>
              </w:rPr>
              <w:t>Дата</w:t>
            </w:r>
          </w:p>
        </w:tc>
        <w:tc>
          <w:tcPr>
            <w:tcW w:w="3061" w:type="dxa"/>
            <w:gridSpan w:val="8"/>
          </w:tcPr>
          <w:p w14:paraId="4C9EBBFD" w14:textId="77777777" w:rsidR="00F51269" w:rsidRPr="007E49EB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E49EB">
              <w:rPr>
                <w:b/>
                <w:bCs/>
              </w:rPr>
              <w:t>Результат</w:t>
            </w:r>
          </w:p>
          <w:p w14:paraId="1DA61A6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6351A4DD" w14:textId="009EC75C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8501E2">
              <w:rPr>
                <w:rStyle w:val="c32"/>
                <w:b/>
                <w:bCs/>
              </w:rPr>
              <w:t>Заключение</w:t>
            </w:r>
            <w:r>
              <w:rPr>
                <w:rStyle w:val="c32"/>
                <w:b/>
                <w:bCs/>
              </w:rPr>
              <w:t>/Рекомендации</w:t>
            </w:r>
          </w:p>
        </w:tc>
      </w:tr>
      <w:tr w:rsidR="00F51269" w14:paraId="32F445C7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50E379B6" w14:textId="7CCBD5B4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>Умение разрабатывать программы, методические материалы, контрольные работы (тесты), работать с интерактивными формами</w:t>
            </w:r>
          </w:p>
        </w:tc>
        <w:tc>
          <w:tcPr>
            <w:tcW w:w="3370" w:type="dxa"/>
            <w:gridSpan w:val="4"/>
          </w:tcPr>
          <w:p w14:paraId="28398213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04A3B0D7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3EA3F4D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6961B7DB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32D24C95" w14:textId="77777777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роведения уроков</w:t>
            </w:r>
          </w:p>
          <w:p w14:paraId="02B2AE08" w14:textId="77777777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1BCB12CB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589CBDD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102B54D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1327FD2E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48D0C313" w14:textId="77777777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Диагностика компетенций:</w:t>
            </w:r>
          </w:p>
          <w:p w14:paraId="0BD88CAB" w14:textId="77777777" w:rsidR="00F51269" w:rsidRPr="009C6112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t>Психолого-педагогические компетенции.</w:t>
            </w:r>
          </w:p>
          <w:p w14:paraId="0D992AA8" w14:textId="77777777" w:rsidR="00F51269" w:rsidRPr="009C6112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</w:rPr>
            </w:pPr>
            <w:r w:rsidRPr="009C6112">
              <w:rPr>
                <w:rStyle w:val="c32"/>
              </w:rPr>
              <w:t>Коммуникативные компетенции</w:t>
            </w:r>
          </w:p>
          <w:p w14:paraId="48061ACA" w14:textId="77777777" w:rsidR="00F51269" w:rsidRPr="009C6112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rStyle w:val="c32"/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t>Предметные компетенции</w:t>
            </w:r>
          </w:p>
          <w:p w14:paraId="40371F13" w14:textId="2D3E9438" w:rsidR="00F51269" w:rsidRDefault="00F51269" w:rsidP="00F51269">
            <w:pPr>
              <w:pStyle w:val="c5"/>
              <w:numPr>
                <w:ilvl w:val="0"/>
                <w:numId w:val="47"/>
              </w:numPr>
              <w:spacing w:before="0" w:beforeAutospacing="0" w:after="0" w:afterAutospacing="0"/>
              <w:ind w:left="457" w:hanging="284"/>
              <w:jc w:val="both"/>
              <w:rPr>
                <w:color w:val="000000"/>
                <w:shd w:val="clear" w:color="auto" w:fill="FFFFFF"/>
              </w:rPr>
            </w:pPr>
            <w:r w:rsidRPr="009C6112">
              <w:rPr>
                <w:rStyle w:val="c32"/>
              </w:rPr>
              <w:lastRenderedPageBreak/>
              <w:t>Методические компетенции</w:t>
            </w:r>
          </w:p>
        </w:tc>
        <w:tc>
          <w:tcPr>
            <w:tcW w:w="3370" w:type="dxa"/>
            <w:gridSpan w:val="4"/>
          </w:tcPr>
          <w:p w14:paraId="1DAFDFDD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7F2BF17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53DAFCFB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1EB0168A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4207789F" w14:textId="54C90434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Результаты успеваемости класса</w:t>
            </w:r>
          </w:p>
        </w:tc>
        <w:tc>
          <w:tcPr>
            <w:tcW w:w="3370" w:type="dxa"/>
            <w:gridSpan w:val="4"/>
          </w:tcPr>
          <w:p w14:paraId="33AB3378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49E255E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0B06CB40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638AF3BF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51B343B4" w14:textId="3EB33341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Результаты классного руководства 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(выполнение плана мероприятий</w:t>
            </w:r>
            <w:r>
              <w:rPr>
                <w:rStyle w:val="c32"/>
                <w:i/>
                <w:iCs/>
                <w:sz w:val="20"/>
                <w:szCs w:val="20"/>
              </w:rPr>
              <w:t>, отзывы детей, родителей</w:t>
            </w:r>
            <w:r w:rsidRPr="00AF5BD6">
              <w:rPr>
                <w:rStyle w:val="c32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70" w:type="dxa"/>
            <w:gridSpan w:val="4"/>
          </w:tcPr>
          <w:p w14:paraId="653934F1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5EB0F89C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463E6A90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43DF0B86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70CB925B" w14:textId="38D32476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 xml:space="preserve">Качество ведения документации (журнал и пр.) и отчетов </w:t>
            </w:r>
          </w:p>
        </w:tc>
        <w:tc>
          <w:tcPr>
            <w:tcW w:w="3370" w:type="dxa"/>
            <w:gridSpan w:val="4"/>
          </w:tcPr>
          <w:p w14:paraId="4CBAA5C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2F76420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66CF9048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255A8D11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619873FE" w14:textId="77777777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rStyle w:val="c32"/>
              </w:rPr>
            </w:pPr>
            <w:r>
              <w:rPr>
                <w:rStyle w:val="c32"/>
              </w:rPr>
              <w:t>Качество подготовки к ВПР</w:t>
            </w:r>
          </w:p>
          <w:p w14:paraId="41669E90" w14:textId="77777777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18DDE1B7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1328F66F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2582C8B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4CF91E92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36FD8A71" w14:textId="30A6B71C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32"/>
              </w:rPr>
              <w:t>Качество участия учеников в олимпиадах/ количество</w:t>
            </w:r>
          </w:p>
        </w:tc>
        <w:tc>
          <w:tcPr>
            <w:tcW w:w="3370" w:type="dxa"/>
            <w:gridSpan w:val="4"/>
          </w:tcPr>
          <w:p w14:paraId="37B4DDC7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30ACF52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7644EB0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428C0438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1B35AB8E" w14:textId="7D09509B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К</w:t>
            </w:r>
            <w:r w:rsidR="00AF047F">
              <w:rPr>
                <w:color w:val="000000"/>
                <w:shd w:val="clear" w:color="auto" w:fill="FFFFFF"/>
              </w:rPr>
              <w:t xml:space="preserve">ол-во </w:t>
            </w:r>
            <w:r>
              <w:rPr>
                <w:color w:val="000000"/>
                <w:shd w:val="clear" w:color="auto" w:fill="FFFFFF"/>
              </w:rPr>
              <w:t>отчетов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данных в срок </w:t>
            </w:r>
          </w:p>
        </w:tc>
        <w:tc>
          <w:tcPr>
            <w:tcW w:w="3370" w:type="dxa"/>
            <w:gridSpan w:val="4"/>
          </w:tcPr>
          <w:p w14:paraId="7503342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16F3FC7B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2929C58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72FE94CF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451C1CE5" w14:textId="77777777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личие </w:t>
            </w:r>
            <w:r w:rsidRPr="0015607E">
              <w:rPr>
                <w:color w:val="000000"/>
                <w:shd w:val="clear" w:color="auto" w:fill="FFFFFF"/>
              </w:rPr>
              <w:t>публикаций</w:t>
            </w:r>
          </w:p>
          <w:p w14:paraId="0DE8EC10" w14:textId="77777777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70" w:type="dxa"/>
            <w:gridSpan w:val="4"/>
          </w:tcPr>
          <w:p w14:paraId="3BB4CEEC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2272F48D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2F1C7D45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652347B5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29076736" w14:textId="628D6963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5607E">
              <w:rPr>
                <w:color w:val="000000"/>
                <w:shd w:val="clear" w:color="auto" w:fill="FFFFFF"/>
              </w:rPr>
              <w:t>Участие в конкурсе проф. мастерства</w:t>
            </w:r>
          </w:p>
        </w:tc>
        <w:tc>
          <w:tcPr>
            <w:tcW w:w="3370" w:type="dxa"/>
            <w:gridSpan w:val="4"/>
          </w:tcPr>
          <w:p w14:paraId="1C0F4CE0" w14:textId="2F869180" w:rsidR="00F51269" w:rsidRP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  <w:r w:rsidRPr="00F51269">
              <w:rPr>
                <w:color w:val="1F4E79" w:themeColor="accent5" w:themeShade="80"/>
              </w:rPr>
              <w:t>«Педагогический дебют» - 1 место</w:t>
            </w:r>
          </w:p>
        </w:tc>
        <w:tc>
          <w:tcPr>
            <w:tcW w:w="3061" w:type="dxa"/>
            <w:gridSpan w:val="8"/>
          </w:tcPr>
          <w:p w14:paraId="1204E114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603B7C7A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7E82265B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024E66B2" w14:textId="6610DFE4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738EF">
              <w:rPr>
                <w:rStyle w:val="c32"/>
                <w:b/>
                <w:bCs/>
              </w:rPr>
              <w:t xml:space="preserve">Экспертная </w:t>
            </w:r>
            <w:proofErr w:type="gramStart"/>
            <w:r w:rsidRPr="001738EF">
              <w:rPr>
                <w:rStyle w:val="c32"/>
                <w:b/>
                <w:bCs/>
              </w:rPr>
              <w:t>оценка  руководителя</w:t>
            </w:r>
            <w:proofErr w:type="gramEnd"/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70" w:type="dxa"/>
            <w:gridSpan w:val="4"/>
          </w:tcPr>
          <w:p w14:paraId="14C6727D" w14:textId="77777777" w:rsidR="00F51269" w:rsidRP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color w:val="1F4E79" w:themeColor="accent5" w:themeShade="80"/>
              </w:rPr>
            </w:pPr>
          </w:p>
        </w:tc>
        <w:tc>
          <w:tcPr>
            <w:tcW w:w="3061" w:type="dxa"/>
            <w:gridSpan w:val="8"/>
          </w:tcPr>
          <w:p w14:paraId="1C22E541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01C1AFCE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445438EA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69AD8BAE" w14:textId="306A215E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738EF">
              <w:rPr>
                <w:rStyle w:val="c32"/>
                <w:b/>
                <w:bCs/>
              </w:rPr>
              <w:t>Экспертная оценка куратора</w:t>
            </w:r>
            <w:r>
              <w:rPr>
                <w:rStyle w:val="c32"/>
              </w:rPr>
              <w:t xml:space="preserve"> </w:t>
            </w:r>
            <w:r w:rsidRPr="00BB011A">
              <w:rPr>
                <w:rStyle w:val="c32"/>
                <w:i/>
                <w:iCs/>
                <w:sz w:val="20"/>
                <w:szCs w:val="20"/>
              </w:rPr>
              <w:t>(наблюдение, опрос и пр.)</w:t>
            </w:r>
          </w:p>
        </w:tc>
        <w:tc>
          <w:tcPr>
            <w:tcW w:w="3370" w:type="dxa"/>
            <w:gridSpan w:val="4"/>
          </w:tcPr>
          <w:p w14:paraId="0FB78413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7ADD8757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693F8167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  <w:tr w:rsidR="00F51269" w14:paraId="22303706" w14:textId="77777777" w:rsidTr="009C6112">
        <w:trPr>
          <w:gridAfter w:val="3"/>
          <w:wAfter w:w="27" w:type="dxa"/>
        </w:trPr>
        <w:tc>
          <w:tcPr>
            <w:tcW w:w="3208" w:type="dxa"/>
            <w:gridSpan w:val="2"/>
          </w:tcPr>
          <w:p w14:paraId="6B7184F2" w14:textId="728EF06E" w:rsidR="00F51269" w:rsidRDefault="00F51269" w:rsidP="00F51269">
            <w:pPr>
              <w:pStyle w:val="c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738EF">
              <w:rPr>
                <w:rStyle w:val="c32"/>
                <w:b/>
                <w:bCs/>
              </w:rPr>
              <w:t>Экспертная оценка наставника</w:t>
            </w:r>
            <w:r w:rsidRPr="00047D3E">
              <w:rPr>
                <w:rStyle w:val="c32"/>
              </w:rPr>
              <w:t xml:space="preserve"> </w:t>
            </w:r>
            <w:r w:rsidRPr="001738EF">
              <w:rPr>
                <w:rStyle w:val="c32"/>
                <w:i/>
                <w:iCs/>
                <w:sz w:val="20"/>
                <w:szCs w:val="20"/>
              </w:rPr>
              <w:t>(наблюдение, кейсы и пр.)</w:t>
            </w:r>
          </w:p>
        </w:tc>
        <w:tc>
          <w:tcPr>
            <w:tcW w:w="3370" w:type="dxa"/>
            <w:gridSpan w:val="4"/>
          </w:tcPr>
          <w:p w14:paraId="6D796422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3061" w:type="dxa"/>
            <w:gridSpan w:val="8"/>
          </w:tcPr>
          <w:p w14:paraId="27A7069B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6095" w:type="dxa"/>
            <w:gridSpan w:val="9"/>
          </w:tcPr>
          <w:p w14:paraId="66493983" w14:textId="77777777" w:rsidR="00F51269" w:rsidRDefault="00F51269" w:rsidP="00F51269">
            <w:pPr>
              <w:pStyle w:val="c5"/>
              <w:spacing w:before="0" w:beforeAutospacing="0" w:after="0" w:afterAutospacing="0"/>
              <w:jc w:val="center"/>
              <w:rPr>
                <w:rStyle w:val="c32"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</w:tbl>
    <w:p w14:paraId="74DD264F" w14:textId="77777777" w:rsidR="0041573C" w:rsidRPr="0041573C" w:rsidRDefault="0041573C" w:rsidP="00977D3F">
      <w:pPr>
        <w:pStyle w:val="c5"/>
        <w:shd w:val="clear" w:color="auto" w:fill="FFFFFF"/>
        <w:spacing w:before="0" w:beforeAutospacing="0" w:after="0" w:afterAutospacing="0"/>
        <w:jc w:val="both"/>
        <w:rPr>
          <w:rStyle w:val="c32"/>
          <w:color w:val="1F4E79" w:themeColor="accent5" w:themeShade="80"/>
          <w:sz w:val="28"/>
          <w:szCs w:val="28"/>
        </w:rPr>
      </w:pPr>
    </w:p>
    <w:p w14:paraId="5BF2D5A0" w14:textId="0DB2ABA2" w:rsidR="00AA2E3B" w:rsidRDefault="00AA2E3B" w:rsidP="00AA2E3B">
      <w:pPr>
        <w:jc w:val="both"/>
        <w:rPr>
          <w:rFonts w:ascii="Times New Roman" w:hAnsi="Times New Roman" w:cs="Times New Roman"/>
          <w:sz w:val="24"/>
          <w:szCs w:val="24"/>
        </w:rPr>
      </w:pPr>
      <w:r w:rsidRPr="00AA2E3B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наставляемого</w:t>
      </w:r>
      <w:r w:rsidRPr="00AA2E3B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  <w:t>«_</w:t>
      </w:r>
      <w:proofErr w:type="gramStart"/>
      <w:r w:rsidRPr="00AA2E3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A2E3B">
        <w:rPr>
          <w:rFonts w:ascii="Times New Roman" w:hAnsi="Times New Roman" w:cs="Times New Roman"/>
          <w:sz w:val="24"/>
          <w:szCs w:val="24"/>
        </w:rPr>
        <w:t>____________________20__г.</w:t>
      </w:r>
    </w:p>
    <w:p w14:paraId="35986141" w14:textId="77777777" w:rsidR="009E2DC6" w:rsidRPr="00AA2E3B" w:rsidRDefault="009E2DC6" w:rsidP="009E2DC6">
      <w:pPr>
        <w:jc w:val="both"/>
        <w:rPr>
          <w:rFonts w:ascii="Times New Roman" w:hAnsi="Times New Roman" w:cs="Times New Roman"/>
          <w:sz w:val="24"/>
          <w:szCs w:val="24"/>
        </w:rPr>
      </w:pPr>
      <w:r w:rsidRPr="00AA2E3B">
        <w:rPr>
          <w:rFonts w:ascii="Times New Roman" w:hAnsi="Times New Roman" w:cs="Times New Roman"/>
          <w:sz w:val="24"/>
          <w:szCs w:val="24"/>
        </w:rPr>
        <w:t>Подпись наставника _______________________</w:t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  <w:t>«_</w:t>
      </w:r>
      <w:proofErr w:type="gramStart"/>
      <w:r w:rsidRPr="00AA2E3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A2E3B">
        <w:rPr>
          <w:rFonts w:ascii="Times New Roman" w:hAnsi="Times New Roman" w:cs="Times New Roman"/>
          <w:sz w:val="24"/>
          <w:szCs w:val="24"/>
        </w:rPr>
        <w:t>____________________20__г.</w:t>
      </w:r>
    </w:p>
    <w:p w14:paraId="2366E4F7" w14:textId="4E2ED773" w:rsidR="000609C8" w:rsidRDefault="00AA2E3B">
      <w:r w:rsidRPr="00AA2E3B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атора</w:t>
      </w:r>
      <w:r w:rsidRPr="00AA2E3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A2E3B">
        <w:rPr>
          <w:rFonts w:ascii="Times New Roman" w:hAnsi="Times New Roman" w:cs="Times New Roman"/>
          <w:sz w:val="24"/>
          <w:szCs w:val="24"/>
        </w:rPr>
        <w:t>___________________</w:t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</w:r>
      <w:r w:rsidRPr="00AA2E3B">
        <w:rPr>
          <w:rFonts w:ascii="Times New Roman" w:hAnsi="Times New Roman" w:cs="Times New Roman"/>
          <w:sz w:val="24"/>
          <w:szCs w:val="24"/>
        </w:rPr>
        <w:tab/>
        <w:t>«__»_____________________20__г.</w:t>
      </w:r>
    </w:p>
    <w:sectPr w:rsidR="000609C8" w:rsidSect="00BF1814">
      <w:footerReference w:type="default" r:id="rId8"/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5356" w14:textId="77777777" w:rsidR="008B0579" w:rsidRDefault="008B0579" w:rsidP="00BF3107">
      <w:pPr>
        <w:spacing w:after="0" w:line="240" w:lineRule="auto"/>
      </w:pPr>
      <w:r>
        <w:separator/>
      </w:r>
    </w:p>
  </w:endnote>
  <w:endnote w:type="continuationSeparator" w:id="0">
    <w:p w14:paraId="4C60350E" w14:textId="77777777" w:rsidR="008B0579" w:rsidRDefault="008B0579" w:rsidP="00BF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62375"/>
      <w:docPartObj>
        <w:docPartGallery w:val="Page Numbers (Bottom of Page)"/>
        <w:docPartUnique/>
      </w:docPartObj>
    </w:sdtPr>
    <w:sdtEndPr/>
    <w:sdtContent>
      <w:p w14:paraId="22971BB9" w14:textId="55F8942B" w:rsidR="00BF3107" w:rsidRDefault="00BF31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12B79" w14:textId="77777777" w:rsidR="00BF3107" w:rsidRDefault="00BF31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A3C5" w14:textId="77777777" w:rsidR="008B0579" w:rsidRDefault="008B0579" w:rsidP="00BF3107">
      <w:pPr>
        <w:spacing w:after="0" w:line="240" w:lineRule="auto"/>
      </w:pPr>
      <w:r>
        <w:separator/>
      </w:r>
    </w:p>
  </w:footnote>
  <w:footnote w:type="continuationSeparator" w:id="0">
    <w:p w14:paraId="790FC967" w14:textId="77777777" w:rsidR="008B0579" w:rsidRDefault="008B0579" w:rsidP="00BF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1" type="#_x0000_t75" style="width:11.25pt;height:11.25pt" o:bullet="t">
        <v:imagedata r:id="rId1" o:title="mso1"/>
      </v:shape>
    </w:pict>
  </w:numPicBullet>
  <w:abstractNum w:abstractNumId="0" w15:restartNumberingAfterBreak="0">
    <w:nsid w:val="0B8F2E14"/>
    <w:multiLevelType w:val="hybridMultilevel"/>
    <w:tmpl w:val="FFAABAB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B2207"/>
    <w:multiLevelType w:val="hybridMultilevel"/>
    <w:tmpl w:val="BD1C962E"/>
    <w:lvl w:ilvl="0" w:tplc="E77C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B59"/>
    <w:multiLevelType w:val="hybridMultilevel"/>
    <w:tmpl w:val="2968E95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41EA6"/>
    <w:multiLevelType w:val="hybridMultilevel"/>
    <w:tmpl w:val="DA94E1E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6556E32"/>
    <w:multiLevelType w:val="hybridMultilevel"/>
    <w:tmpl w:val="80969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EE6"/>
    <w:multiLevelType w:val="hybridMultilevel"/>
    <w:tmpl w:val="4A4A8C2E"/>
    <w:lvl w:ilvl="0" w:tplc="C090CF76">
      <w:start w:val="1"/>
      <w:numFmt w:val="decimal"/>
      <w:lvlText w:val="%1."/>
      <w:lvlJc w:val="left"/>
      <w:pPr>
        <w:ind w:left="88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184"/>
    <w:multiLevelType w:val="multilevel"/>
    <w:tmpl w:val="7F8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1CCB5FA2"/>
    <w:multiLevelType w:val="hybridMultilevel"/>
    <w:tmpl w:val="3398A1C2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F3429"/>
    <w:multiLevelType w:val="hybridMultilevel"/>
    <w:tmpl w:val="6CCC354E"/>
    <w:lvl w:ilvl="0" w:tplc="51B87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060"/>
    <w:multiLevelType w:val="hybridMultilevel"/>
    <w:tmpl w:val="DD96545E"/>
    <w:lvl w:ilvl="0" w:tplc="336E4A28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5265022"/>
    <w:multiLevelType w:val="multilevel"/>
    <w:tmpl w:val="EEF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231B3"/>
    <w:multiLevelType w:val="hybridMultilevel"/>
    <w:tmpl w:val="9B00FD1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0799E"/>
    <w:multiLevelType w:val="hybridMultilevel"/>
    <w:tmpl w:val="09CE8B40"/>
    <w:lvl w:ilvl="0" w:tplc="079AE1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02C1D"/>
    <w:multiLevelType w:val="hybridMultilevel"/>
    <w:tmpl w:val="B8C6FCE2"/>
    <w:lvl w:ilvl="0" w:tplc="ED74307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9E3"/>
    <w:multiLevelType w:val="multilevel"/>
    <w:tmpl w:val="0C30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37C14"/>
    <w:multiLevelType w:val="hybridMultilevel"/>
    <w:tmpl w:val="B32656AC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393907F0"/>
    <w:multiLevelType w:val="hybridMultilevel"/>
    <w:tmpl w:val="C8145A84"/>
    <w:lvl w:ilvl="0" w:tplc="336E4A2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84979"/>
    <w:multiLevelType w:val="hybridMultilevel"/>
    <w:tmpl w:val="FC8AD18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B5AAB"/>
    <w:multiLevelType w:val="hybridMultilevel"/>
    <w:tmpl w:val="1F86C8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64B5E"/>
    <w:multiLevelType w:val="multilevel"/>
    <w:tmpl w:val="7F8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46F67F77"/>
    <w:multiLevelType w:val="hybridMultilevel"/>
    <w:tmpl w:val="B8CC090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3478"/>
    <w:multiLevelType w:val="hybridMultilevel"/>
    <w:tmpl w:val="32289C9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F212F"/>
    <w:multiLevelType w:val="hybridMultilevel"/>
    <w:tmpl w:val="5F1C407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97A"/>
    <w:multiLevelType w:val="hybridMultilevel"/>
    <w:tmpl w:val="03A88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31A2D"/>
    <w:multiLevelType w:val="multilevel"/>
    <w:tmpl w:val="E06AD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ED21155"/>
    <w:multiLevelType w:val="hybridMultilevel"/>
    <w:tmpl w:val="9642FDFC"/>
    <w:lvl w:ilvl="0" w:tplc="A3D0E7A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7A4E018">
      <w:start w:val="2"/>
      <w:numFmt w:val="decimal"/>
      <w:lvlText w:val="%2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2" w:tplc="52F2706A">
      <w:start w:val="1"/>
      <w:numFmt w:val="decimal"/>
      <w:lvlText w:val="%3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7E05AE"/>
    <w:multiLevelType w:val="hybridMultilevel"/>
    <w:tmpl w:val="3E3E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367D"/>
    <w:multiLevelType w:val="hybridMultilevel"/>
    <w:tmpl w:val="FF92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4EB0"/>
    <w:multiLevelType w:val="multilevel"/>
    <w:tmpl w:val="FA1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4C777D"/>
    <w:multiLevelType w:val="hybridMultilevel"/>
    <w:tmpl w:val="7114A21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152EA"/>
    <w:multiLevelType w:val="hybridMultilevel"/>
    <w:tmpl w:val="215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BE7"/>
    <w:multiLevelType w:val="hybridMultilevel"/>
    <w:tmpl w:val="EF0C3646"/>
    <w:lvl w:ilvl="0" w:tplc="EB4C674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55B41616"/>
    <w:multiLevelType w:val="hybridMultilevel"/>
    <w:tmpl w:val="79226D08"/>
    <w:lvl w:ilvl="0" w:tplc="FB5EF5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77D2FED"/>
    <w:multiLevelType w:val="hybridMultilevel"/>
    <w:tmpl w:val="84C6221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622E3F"/>
    <w:multiLevelType w:val="hybridMultilevel"/>
    <w:tmpl w:val="E0CEEAC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0B7C91"/>
    <w:multiLevelType w:val="hybridMultilevel"/>
    <w:tmpl w:val="3D52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50972"/>
    <w:multiLevelType w:val="hybridMultilevel"/>
    <w:tmpl w:val="C0564C70"/>
    <w:lvl w:ilvl="0" w:tplc="C090CF76">
      <w:start w:val="1"/>
      <w:numFmt w:val="decimal"/>
      <w:lvlText w:val="%1."/>
      <w:lvlJc w:val="left"/>
      <w:pPr>
        <w:ind w:left="88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7" w15:restartNumberingAfterBreak="0">
    <w:nsid w:val="63FB70D2"/>
    <w:multiLevelType w:val="hybridMultilevel"/>
    <w:tmpl w:val="E51E64B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11A89"/>
    <w:multiLevelType w:val="hybridMultilevel"/>
    <w:tmpl w:val="526082F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FE4AC8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D66402"/>
    <w:multiLevelType w:val="hybridMultilevel"/>
    <w:tmpl w:val="B554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22328"/>
    <w:multiLevelType w:val="hybridMultilevel"/>
    <w:tmpl w:val="CFEE591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E6042"/>
    <w:multiLevelType w:val="hybridMultilevel"/>
    <w:tmpl w:val="B3BCBE2E"/>
    <w:lvl w:ilvl="0" w:tplc="90D005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F6BD1"/>
    <w:multiLevelType w:val="hybridMultilevel"/>
    <w:tmpl w:val="CFEE5914"/>
    <w:lvl w:ilvl="0" w:tplc="B9846E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87779"/>
    <w:multiLevelType w:val="multilevel"/>
    <w:tmpl w:val="799C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615946">
    <w:abstractNumId w:val="29"/>
  </w:num>
  <w:num w:numId="2" w16cid:durableId="637539933">
    <w:abstractNumId w:val="4"/>
  </w:num>
  <w:num w:numId="3" w16cid:durableId="948511704">
    <w:abstractNumId w:val="23"/>
  </w:num>
  <w:num w:numId="4" w16cid:durableId="1098208591">
    <w:abstractNumId w:val="19"/>
  </w:num>
  <w:num w:numId="5" w16cid:durableId="1283027200">
    <w:abstractNumId w:val="6"/>
  </w:num>
  <w:num w:numId="6" w16cid:durableId="123620455">
    <w:abstractNumId w:val="31"/>
  </w:num>
  <w:num w:numId="7" w16cid:durableId="382604480">
    <w:abstractNumId w:val="7"/>
  </w:num>
  <w:num w:numId="8" w16cid:durableId="250045712">
    <w:abstractNumId w:val="25"/>
  </w:num>
  <w:num w:numId="9" w16cid:durableId="2044330483">
    <w:abstractNumId w:val="0"/>
  </w:num>
  <w:num w:numId="10" w16cid:durableId="1910915517">
    <w:abstractNumId w:val="17"/>
  </w:num>
  <w:num w:numId="11" w16cid:durableId="1294020417">
    <w:abstractNumId w:val="37"/>
  </w:num>
  <w:num w:numId="12" w16cid:durableId="1055853924">
    <w:abstractNumId w:val="11"/>
  </w:num>
  <w:num w:numId="13" w16cid:durableId="275061987">
    <w:abstractNumId w:val="16"/>
  </w:num>
  <w:num w:numId="14" w16cid:durableId="1846312820">
    <w:abstractNumId w:val="9"/>
  </w:num>
  <w:num w:numId="15" w16cid:durableId="1797290962">
    <w:abstractNumId w:val="12"/>
  </w:num>
  <w:num w:numId="16" w16cid:durableId="873351928">
    <w:abstractNumId w:val="21"/>
  </w:num>
  <w:num w:numId="17" w16cid:durableId="187330183">
    <w:abstractNumId w:val="20"/>
  </w:num>
  <w:num w:numId="18" w16cid:durableId="489251391">
    <w:abstractNumId w:val="18"/>
  </w:num>
  <w:num w:numId="19" w16cid:durableId="1103109615">
    <w:abstractNumId w:val="22"/>
  </w:num>
  <w:num w:numId="20" w16cid:durableId="316541933">
    <w:abstractNumId w:val="2"/>
  </w:num>
  <w:num w:numId="21" w16cid:durableId="2087145824">
    <w:abstractNumId w:val="33"/>
  </w:num>
  <w:num w:numId="22" w16cid:durableId="1490295040">
    <w:abstractNumId w:val="39"/>
  </w:num>
  <w:num w:numId="23" w16cid:durableId="298539118">
    <w:abstractNumId w:val="34"/>
  </w:num>
  <w:num w:numId="24" w16cid:durableId="1088305060">
    <w:abstractNumId w:val="24"/>
  </w:num>
  <w:num w:numId="25" w16cid:durableId="1294628620">
    <w:abstractNumId w:val="28"/>
  </w:num>
  <w:num w:numId="26" w16cid:durableId="1093890575">
    <w:abstractNumId w:val="14"/>
  </w:num>
  <w:num w:numId="27" w16cid:durableId="614100179">
    <w:abstractNumId w:val="10"/>
  </w:num>
  <w:num w:numId="28" w16cid:durableId="1131165132">
    <w:abstractNumId w:val="46"/>
  </w:num>
  <w:num w:numId="29" w16cid:durableId="153575583">
    <w:abstractNumId w:val="26"/>
  </w:num>
  <w:num w:numId="30" w16cid:durableId="588391656">
    <w:abstractNumId w:val="27"/>
  </w:num>
  <w:num w:numId="31" w16cid:durableId="546647472">
    <w:abstractNumId w:val="30"/>
  </w:num>
  <w:num w:numId="32" w16cid:durableId="1176921663">
    <w:abstractNumId w:val="3"/>
  </w:num>
  <w:num w:numId="33" w16cid:durableId="1471048178">
    <w:abstractNumId w:val="40"/>
  </w:num>
  <w:num w:numId="34" w16cid:durableId="993994740">
    <w:abstractNumId w:val="32"/>
  </w:num>
  <w:num w:numId="35" w16cid:durableId="381028715">
    <w:abstractNumId w:val="41"/>
  </w:num>
  <w:num w:numId="36" w16cid:durableId="1032733171">
    <w:abstractNumId w:val="35"/>
  </w:num>
  <w:num w:numId="37" w16cid:durableId="1600872784">
    <w:abstractNumId w:val="38"/>
  </w:num>
  <w:num w:numId="38" w16cid:durableId="1896046064">
    <w:abstractNumId w:val="44"/>
  </w:num>
  <w:num w:numId="39" w16cid:durableId="39407413">
    <w:abstractNumId w:val="15"/>
  </w:num>
  <w:num w:numId="40" w16cid:durableId="1811512545">
    <w:abstractNumId w:val="8"/>
  </w:num>
  <w:num w:numId="41" w16cid:durableId="1812552899">
    <w:abstractNumId w:val="43"/>
  </w:num>
  <w:num w:numId="42" w16cid:durableId="1910460030">
    <w:abstractNumId w:val="45"/>
  </w:num>
  <w:num w:numId="43" w16cid:durableId="1619069447">
    <w:abstractNumId w:val="42"/>
  </w:num>
  <w:num w:numId="44" w16cid:durableId="490755647">
    <w:abstractNumId w:val="1"/>
  </w:num>
  <w:num w:numId="45" w16cid:durableId="334648663">
    <w:abstractNumId w:val="13"/>
  </w:num>
  <w:num w:numId="46" w16cid:durableId="1254165873">
    <w:abstractNumId w:val="36"/>
  </w:num>
  <w:num w:numId="47" w16cid:durableId="1727683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57"/>
    <w:rsid w:val="00013F0B"/>
    <w:rsid w:val="0001466D"/>
    <w:rsid w:val="0001639D"/>
    <w:rsid w:val="0002342E"/>
    <w:rsid w:val="00033BD2"/>
    <w:rsid w:val="000359DA"/>
    <w:rsid w:val="00036786"/>
    <w:rsid w:val="00042A60"/>
    <w:rsid w:val="00042AB7"/>
    <w:rsid w:val="00047D3E"/>
    <w:rsid w:val="000504E3"/>
    <w:rsid w:val="000514AC"/>
    <w:rsid w:val="00052CD1"/>
    <w:rsid w:val="000609C8"/>
    <w:rsid w:val="00080A20"/>
    <w:rsid w:val="0009291D"/>
    <w:rsid w:val="00093010"/>
    <w:rsid w:val="000A71A5"/>
    <w:rsid w:val="000B066F"/>
    <w:rsid w:val="000B465F"/>
    <w:rsid w:val="000B5BD9"/>
    <w:rsid w:val="000C2A36"/>
    <w:rsid w:val="000D176C"/>
    <w:rsid w:val="000D23DB"/>
    <w:rsid w:val="000F23E3"/>
    <w:rsid w:val="000F6345"/>
    <w:rsid w:val="000F6446"/>
    <w:rsid w:val="0011698A"/>
    <w:rsid w:val="00152958"/>
    <w:rsid w:val="00154B75"/>
    <w:rsid w:val="0015607E"/>
    <w:rsid w:val="0015746B"/>
    <w:rsid w:val="00163E50"/>
    <w:rsid w:val="001670E4"/>
    <w:rsid w:val="001738EF"/>
    <w:rsid w:val="001902C1"/>
    <w:rsid w:val="00196C42"/>
    <w:rsid w:val="001A1113"/>
    <w:rsid w:val="001A38AF"/>
    <w:rsid w:val="001B317F"/>
    <w:rsid w:val="001B42AD"/>
    <w:rsid w:val="001B5590"/>
    <w:rsid w:val="001C14B4"/>
    <w:rsid w:val="001C3371"/>
    <w:rsid w:val="001E07E6"/>
    <w:rsid w:val="001E326A"/>
    <w:rsid w:val="002053BF"/>
    <w:rsid w:val="0021384B"/>
    <w:rsid w:val="00215AD4"/>
    <w:rsid w:val="002202D1"/>
    <w:rsid w:val="00230CC9"/>
    <w:rsid w:val="0023188A"/>
    <w:rsid w:val="002523C0"/>
    <w:rsid w:val="00252AA5"/>
    <w:rsid w:val="002611E2"/>
    <w:rsid w:val="00266D57"/>
    <w:rsid w:val="00266F11"/>
    <w:rsid w:val="00282039"/>
    <w:rsid w:val="00293000"/>
    <w:rsid w:val="002A02BB"/>
    <w:rsid w:val="002A068C"/>
    <w:rsid w:val="002A45D8"/>
    <w:rsid w:val="002A607A"/>
    <w:rsid w:val="002B4D12"/>
    <w:rsid w:val="002B7127"/>
    <w:rsid w:val="002D1E9E"/>
    <w:rsid w:val="002D4A9E"/>
    <w:rsid w:val="002D4D1C"/>
    <w:rsid w:val="002E2A5A"/>
    <w:rsid w:val="002F2708"/>
    <w:rsid w:val="002F57CE"/>
    <w:rsid w:val="003252D1"/>
    <w:rsid w:val="00326CD4"/>
    <w:rsid w:val="0033535D"/>
    <w:rsid w:val="003430C2"/>
    <w:rsid w:val="00344B26"/>
    <w:rsid w:val="003501BC"/>
    <w:rsid w:val="003518D6"/>
    <w:rsid w:val="003552E9"/>
    <w:rsid w:val="00361F80"/>
    <w:rsid w:val="00376F2D"/>
    <w:rsid w:val="003819FD"/>
    <w:rsid w:val="00387E03"/>
    <w:rsid w:val="003912FB"/>
    <w:rsid w:val="003A5313"/>
    <w:rsid w:val="003B5984"/>
    <w:rsid w:val="003C66F0"/>
    <w:rsid w:val="003D1405"/>
    <w:rsid w:val="003F4999"/>
    <w:rsid w:val="003F6BDA"/>
    <w:rsid w:val="00403694"/>
    <w:rsid w:val="00406808"/>
    <w:rsid w:val="00412224"/>
    <w:rsid w:val="0041573C"/>
    <w:rsid w:val="00416497"/>
    <w:rsid w:val="00424AB9"/>
    <w:rsid w:val="00425B3A"/>
    <w:rsid w:val="00433B6D"/>
    <w:rsid w:val="0043744A"/>
    <w:rsid w:val="00442F84"/>
    <w:rsid w:val="0044459F"/>
    <w:rsid w:val="0045626E"/>
    <w:rsid w:val="00467F3B"/>
    <w:rsid w:val="00476384"/>
    <w:rsid w:val="00477DF8"/>
    <w:rsid w:val="00487E68"/>
    <w:rsid w:val="004A55A3"/>
    <w:rsid w:val="004B05E1"/>
    <w:rsid w:val="004B5A42"/>
    <w:rsid w:val="004C4909"/>
    <w:rsid w:val="004C4C72"/>
    <w:rsid w:val="004D29D9"/>
    <w:rsid w:val="004D7E8D"/>
    <w:rsid w:val="004E164A"/>
    <w:rsid w:val="005021CF"/>
    <w:rsid w:val="00502D14"/>
    <w:rsid w:val="00503330"/>
    <w:rsid w:val="00505C3F"/>
    <w:rsid w:val="00505CCC"/>
    <w:rsid w:val="00514CE5"/>
    <w:rsid w:val="00516897"/>
    <w:rsid w:val="00533506"/>
    <w:rsid w:val="00534738"/>
    <w:rsid w:val="0053519A"/>
    <w:rsid w:val="00540E82"/>
    <w:rsid w:val="00542BAE"/>
    <w:rsid w:val="00547F07"/>
    <w:rsid w:val="00556300"/>
    <w:rsid w:val="00562268"/>
    <w:rsid w:val="00567E0F"/>
    <w:rsid w:val="0059308A"/>
    <w:rsid w:val="005A5F20"/>
    <w:rsid w:val="005C19FE"/>
    <w:rsid w:val="005C3549"/>
    <w:rsid w:val="005D0C8C"/>
    <w:rsid w:val="005E355B"/>
    <w:rsid w:val="005E4099"/>
    <w:rsid w:val="005F5246"/>
    <w:rsid w:val="00606490"/>
    <w:rsid w:val="00610F3D"/>
    <w:rsid w:val="00612510"/>
    <w:rsid w:val="006169BC"/>
    <w:rsid w:val="006305FD"/>
    <w:rsid w:val="00644F82"/>
    <w:rsid w:val="006560B4"/>
    <w:rsid w:val="0066592C"/>
    <w:rsid w:val="006669B1"/>
    <w:rsid w:val="00677FA2"/>
    <w:rsid w:val="006A09B2"/>
    <w:rsid w:val="006B501F"/>
    <w:rsid w:val="006C06B4"/>
    <w:rsid w:val="006C1127"/>
    <w:rsid w:val="006C148F"/>
    <w:rsid w:val="006D12F9"/>
    <w:rsid w:val="006E1A43"/>
    <w:rsid w:val="006F27C0"/>
    <w:rsid w:val="006F3168"/>
    <w:rsid w:val="006F674E"/>
    <w:rsid w:val="00702079"/>
    <w:rsid w:val="007051C2"/>
    <w:rsid w:val="00731767"/>
    <w:rsid w:val="00746752"/>
    <w:rsid w:val="0075404F"/>
    <w:rsid w:val="0078238E"/>
    <w:rsid w:val="00782F78"/>
    <w:rsid w:val="007876F3"/>
    <w:rsid w:val="007A7E08"/>
    <w:rsid w:val="007B3C6F"/>
    <w:rsid w:val="007C06ED"/>
    <w:rsid w:val="007D0479"/>
    <w:rsid w:val="007D633F"/>
    <w:rsid w:val="007E49EB"/>
    <w:rsid w:val="007F15E1"/>
    <w:rsid w:val="007F4E83"/>
    <w:rsid w:val="007F6828"/>
    <w:rsid w:val="00801A0A"/>
    <w:rsid w:val="008029BA"/>
    <w:rsid w:val="00802AD9"/>
    <w:rsid w:val="00803B81"/>
    <w:rsid w:val="00807845"/>
    <w:rsid w:val="0081667B"/>
    <w:rsid w:val="00821528"/>
    <w:rsid w:val="008252C7"/>
    <w:rsid w:val="008501E2"/>
    <w:rsid w:val="0085220E"/>
    <w:rsid w:val="0085342D"/>
    <w:rsid w:val="00857649"/>
    <w:rsid w:val="00863F67"/>
    <w:rsid w:val="008728A5"/>
    <w:rsid w:val="00873BF3"/>
    <w:rsid w:val="00874142"/>
    <w:rsid w:val="00877C92"/>
    <w:rsid w:val="00882A62"/>
    <w:rsid w:val="00883BBA"/>
    <w:rsid w:val="00886F7D"/>
    <w:rsid w:val="0089118D"/>
    <w:rsid w:val="00894859"/>
    <w:rsid w:val="008A5334"/>
    <w:rsid w:val="008A5EB1"/>
    <w:rsid w:val="008B0579"/>
    <w:rsid w:val="008B4AB5"/>
    <w:rsid w:val="008B4B1F"/>
    <w:rsid w:val="008C0D41"/>
    <w:rsid w:val="008C6F50"/>
    <w:rsid w:val="008D1CDE"/>
    <w:rsid w:val="008D5784"/>
    <w:rsid w:val="008D6FBD"/>
    <w:rsid w:val="008E0850"/>
    <w:rsid w:val="008E3DD5"/>
    <w:rsid w:val="008E4B15"/>
    <w:rsid w:val="008E501B"/>
    <w:rsid w:val="008E5AFD"/>
    <w:rsid w:val="008E61FE"/>
    <w:rsid w:val="009212ED"/>
    <w:rsid w:val="00932A64"/>
    <w:rsid w:val="0093505F"/>
    <w:rsid w:val="00950AB9"/>
    <w:rsid w:val="009529E3"/>
    <w:rsid w:val="00957C26"/>
    <w:rsid w:val="00972742"/>
    <w:rsid w:val="0097357B"/>
    <w:rsid w:val="00977D3F"/>
    <w:rsid w:val="0098263A"/>
    <w:rsid w:val="00986AF2"/>
    <w:rsid w:val="009900AC"/>
    <w:rsid w:val="009942D5"/>
    <w:rsid w:val="009C6112"/>
    <w:rsid w:val="009D7957"/>
    <w:rsid w:val="009E2DC6"/>
    <w:rsid w:val="009E74EE"/>
    <w:rsid w:val="009F0262"/>
    <w:rsid w:val="00A02AFA"/>
    <w:rsid w:val="00A04294"/>
    <w:rsid w:val="00A209F5"/>
    <w:rsid w:val="00A21005"/>
    <w:rsid w:val="00A40C80"/>
    <w:rsid w:val="00A40F83"/>
    <w:rsid w:val="00A522C4"/>
    <w:rsid w:val="00A53B1F"/>
    <w:rsid w:val="00A56F6B"/>
    <w:rsid w:val="00A579B0"/>
    <w:rsid w:val="00A6148C"/>
    <w:rsid w:val="00A65A4B"/>
    <w:rsid w:val="00A75C15"/>
    <w:rsid w:val="00A76EDB"/>
    <w:rsid w:val="00A85867"/>
    <w:rsid w:val="00A95D32"/>
    <w:rsid w:val="00A97B72"/>
    <w:rsid w:val="00AA1AA3"/>
    <w:rsid w:val="00AA2E3B"/>
    <w:rsid w:val="00AA5CAF"/>
    <w:rsid w:val="00AA601F"/>
    <w:rsid w:val="00AB4D3B"/>
    <w:rsid w:val="00AD61A2"/>
    <w:rsid w:val="00AF047F"/>
    <w:rsid w:val="00AF5BD6"/>
    <w:rsid w:val="00AF7C96"/>
    <w:rsid w:val="00B1696C"/>
    <w:rsid w:val="00B2099A"/>
    <w:rsid w:val="00B25D34"/>
    <w:rsid w:val="00B30ECC"/>
    <w:rsid w:val="00B467FB"/>
    <w:rsid w:val="00B6515D"/>
    <w:rsid w:val="00B67C60"/>
    <w:rsid w:val="00B7117D"/>
    <w:rsid w:val="00B824C9"/>
    <w:rsid w:val="00B824F4"/>
    <w:rsid w:val="00B92379"/>
    <w:rsid w:val="00BA3699"/>
    <w:rsid w:val="00BB011A"/>
    <w:rsid w:val="00BB62AA"/>
    <w:rsid w:val="00BC0280"/>
    <w:rsid w:val="00BC1B88"/>
    <w:rsid w:val="00BC7024"/>
    <w:rsid w:val="00BD6231"/>
    <w:rsid w:val="00BE1EE1"/>
    <w:rsid w:val="00BE2FBE"/>
    <w:rsid w:val="00BF1814"/>
    <w:rsid w:val="00BF3107"/>
    <w:rsid w:val="00BF5E27"/>
    <w:rsid w:val="00C0015C"/>
    <w:rsid w:val="00C07D5B"/>
    <w:rsid w:val="00C152AD"/>
    <w:rsid w:val="00C36EF8"/>
    <w:rsid w:val="00C3725B"/>
    <w:rsid w:val="00C52052"/>
    <w:rsid w:val="00C66A0E"/>
    <w:rsid w:val="00C70C0F"/>
    <w:rsid w:val="00C82B60"/>
    <w:rsid w:val="00C902CE"/>
    <w:rsid w:val="00CA1C78"/>
    <w:rsid w:val="00CB0DEA"/>
    <w:rsid w:val="00CB4C28"/>
    <w:rsid w:val="00CB71AE"/>
    <w:rsid w:val="00CD6883"/>
    <w:rsid w:val="00CD7470"/>
    <w:rsid w:val="00CD7B40"/>
    <w:rsid w:val="00CE7644"/>
    <w:rsid w:val="00CE7E23"/>
    <w:rsid w:val="00D06CEC"/>
    <w:rsid w:val="00D32D02"/>
    <w:rsid w:val="00D41FC7"/>
    <w:rsid w:val="00D44A97"/>
    <w:rsid w:val="00D57216"/>
    <w:rsid w:val="00D71CB3"/>
    <w:rsid w:val="00D7233B"/>
    <w:rsid w:val="00D73DAC"/>
    <w:rsid w:val="00D74995"/>
    <w:rsid w:val="00D74A58"/>
    <w:rsid w:val="00D8206D"/>
    <w:rsid w:val="00D90AD4"/>
    <w:rsid w:val="00D93235"/>
    <w:rsid w:val="00D97980"/>
    <w:rsid w:val="00D97ECF"/>
    <w:rsid w:val="00DB117A"/>
    <w:rsid w:val="00DC5553"/>
    <w:rsid w:val="00DD1877"/>
    <w:rsid w:val="00DE0BFA"/>
    <w:rsid w:val="00DE1D79"/>
    <w:rsid w:val="00DF1DC4"/>
    <w:rsid w:val="00DF217B"/>
    <w:rsid w:val="00DF5754"/>
    <w:rsid w:val="00E06D1B"/>
    <w:rsid w:val="00E13A03"/>
    <w:rsid w:val="00E13C9D"/>
    <w:rsid w:val="00E20359"/>
    <w:rsid w:val="00E21779"/>
    <w:rsid w:val="00E2404C"/>
    <w:rsid w:val="00E24A66"/>
    <w:rsid w:val="00E346A8"/>
    <w:rsid w:val="00E42D24"/>
    <w:rsid w:val="00E45731"/>
    <w:rsid w:val="00E504CD"/>
    <w:rsid w:val="00E54A1E"/>
    <w:rsid w:val="00E6116C"/>
    <w:rsid w:val="00E81AD3"/>
    <w:rsid w:val="00E90CF0"/>
    <w:rsid w:val="00E91A07"/>
    <w:rsid w:val="00E93FED"/>
    <w:rsid w:val="00E96122"/>
    <w:rsid w:val="00EA05C5"/>
    <w:rsid w:val="00EA1FCC"/>
    <w:rsid w:val="00EA3106"/>
    <w:rsid w:val="00EA3D81"/>
    <w:rsid w:val="00EA724E"/>
    <w:rsid w:val="00EB178A"/>
    <w:rsid w:val="00ED6838"/>
    <w:rsid w:val="00EE3E2B"/>
    <w:rsid w:val="00EE6F8E"/>
    <w:rsid w:val="00EF150C"/>
    <w:rsid w:val="00F01F71"/>
    <w:rsid w:val="00F02739"/>
    <w:rsid w:val="00F03F5B"/>
    <w:rsid w:val="00F10063"/>
    <w:rsid w:val="00F37132"/>
    <w:rsid w:val="00F42985"/>
    <w:rsid w:val="00F42B2B"/>
    <w:rsid w:val="00F51269"/>
    <w:rsid w:val="00F61668"/>
    <w:rsid w:val="00F62A5F"/>
    <w:rsid w:val="00F71128"/>
    <w:rsid w:val="00F7420C"/>
    <w:rsid w:val="00F872C2"/>
    <w:rsid w:val="00F912CF"/>
    <w:rsid w:val="00F944A9"/>
    <w:rsid w:val="00FA2AC4"/>
    <w:rsid w:val="00FD0927"/>
    <w:rsid w:val="00FD0D69"/>
    <w:rsid w:val="00FE16F4"/>
    <w:rsid w:val="00FF0789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F0B2"/>
  <w15:chartTrackingRefBased/>
  <w15:docId w15:val="{FF2ABD1D-4004-42F7-B80C-45B9FEF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AFA"/>
    <w:pPr>
      <w:ind w:left="720"/>
      <w:contextualSpacing/>
    </w:pPr>
  </w:style>
  <w:style w:type="character" w:styleId="a5">
    <w:name w:val="Strong"/>
    <w:basedOn w:val="a0"/>
    <w:uiPriority w:val="22"/>
    <w:qFormat/>
    <w:rsid w:val="001A38AF"/>
    <w:rPr>
      <w:b/>
      <w:bCs/>
    </w:rPr>
  </w:style>
  <w:style w:type="paragraph" w:customStyle="1" w:styleId="c5">
    <w:name w:val="c5"/>
    <w:basedOn w:val="a"/>
    <w:rsid w:val="00D9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97980"/>
  </w:style>
  <w:style w:type="character" w:customStyle="1" w:styleId="c37">
    <w:name w:val="c37"/>
    <w:basedOn w:val="a0"/>
    <w:rsid w:val="00D97980"/>
  </w:style>
  <w:style w:type="paragraph" w:styleId="3">
    <w:name w:val="Body Text 3"/>
    <w:basedOn w:val="a"/>
    <w:link w:val="30"/>
    <w:rsid w:val="002D1E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D1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07"/>
  </w:style>
  <w:style w:type="paragraph" w:styleId="a8">
    <w:name w:val="footer"/>
    <w:basedOn w:val="a"/>
    <w:link w:val="a9"/>
    <w:uiPriority w:val="99"/>
    <w:unhideWhenUsed/>
    <w:rsid w:val="00BF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07"/>
  </w:style>
  <w:style w:type="paragraph" w:styleId="aa">
    <w:name w:val="Body Text Indent"/>
    <w:basedOn w:val="a"/>
    <w:link w:val="ab"/>
    <w:uiPriority w:val="99"/>
    <w:semiHidden/>
    <w:unhideWhenUsed/>
    <w:rsid w:val="00FF07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8C96-F4B3-44E6-886B-93D6232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1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иляшева</dc:creator>
  <cp:keywords/>
  <dc:description/>
  <cp:lastModifiedBy>Елена Сергеевна Воробьёва</cp:lastModifiedBy>
  <cp:revision>220</cp:revision>
  <dcterms:created xsi:type="dcterms:W3CDTF">2022-03-28T08:47:00Z</dcterms:created>
  <dcterms:modified xsi:type="dcterms:W3CDTF">2022-04-07T08:50:00Z</dcterms:modified>
</cp:coreProperties>
</file>